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B3B7" w14:textId="70BB81E0" w:rsidR="007E7477" w:rsidRPr="00D2027F" w:rsidRDefault="00D2027F" w:rsidP="00D2027F">
      <w:pPr>
        <w:autoSpaceDE w:val="0"/>
        <w:autoSpaceDN w:val="0"/>
        <w:adjustRightInd w:val="0"/>
        <w:jc w:val="right"/>
        <w:rPr>
          <w:rFonts w:eastAsia="Times New Roman"/>
          <w:lang w:val="lv-LV"/>
        </w:rPr>
      </w:pPr>
      <w:bookmarkStart w:id="0" w:name="_GoBack"/>
      <w:r w:rsidRPr="00D2027F">
        <w:rPr>
          <w:rFonts w:eastAsia="Times New Roman"/>
          <w:lang w:val="lv-LV"/>
        </w:rPr>
        <w:t>Pielikums Nr.7.</w:t>
      </w:r>
    </w:p>
    <w:p w14:paraId="405B3575" w14:textId="60C374C2" w:rsidR="00D2027F" w:rsidRPr="00D2027F" w:rsidRDefault="00D2027F" w:rsidP="00D2027F">
      <w:pPr>
        <w:autoSpaceDE w:val="0"/>
        <w:autoSpaceDN w:val="0"/>
        <w:adjustRightInd w:val="0"/>
        <w:jc w:val="right"/>
        <w:rPr>
          <w:rFonts w:eastAsia="Times New Roman"/>
          <w:i/>
          <w:lang w:val="lv-LV"/>
        </w:rPr>
      </w:pPr>
      <w:r w:rsidRPr="00D2027F">
        <w:rPr>
          <w:rFonts w:eastAsia="Times New Roman"/>
          <w:i/>
          <w:lang w:val="lv-LV"/>
        </w:rPr>
        <w:t>PROJEKTS</w:t>
      </w:r>
    </w:p>
    <w:bookmarkEnd w:id="0"/>
    <w:p w14:paraId="7C1845D3" w14:textId="77777777" w:rsidR="008D301E" w:rsidRDefault="008D301E" w:rsidP="00A24603">
      <w:pPr>
        <w:rPr>
          <w:rFonts w:eastAsia="Times New Roman"/>
          <w:lang w:val="lv-LV"/>
        </w:rPr>
      </w:pPr>
    </w:p>
    <w:p w14:paraId="4A3BA165" w14:textId="77777777" w:rsidR="008D301E" w:rsidRPr="0022552D" w:rsidRDefault="008D301E" w:rsidP="008D301E">
      <w:pPr>
        <w:widowControl w:val="0"/>
        <w:jc w:val="center"/>
        <w:rPr>
          <w:b/>
        </w:rPr>
      </w:pPr>
      <w:r w:rsidRPr="0022552D">
        <w:rPr>
          <w:b/>
        </w:rPr>
        <w:t xml:space="preserve">LĪGUMS </w:t>
      </w:r>
      <w:smartTag w:uri="urn:schemas-microsoft-com:office:smarttags" w:element="stockticker">
        <w:r w:rsidRPr="0022552D">
          <w:rPr>
            <w:b/>
          </w:rPr>
          <w:t>PAR</w:t>
        </w:r>
      </w:smartTag>
      <w:r w:rsidRPr="0022552D">
        <w:rPr>
          <w:b/>
        </w:rPr>
        <w:t xml:space="preserve"> VALSTS NEAPDZĪVOJAMO TELPU NOMU</w:t>
      </w:r>
    </w:p>
    <w:p w14:paraId="6CAB6F56" w14:textId="2AAEA5E1" w:rsidR="005F4AE1" w:rsidRPr="008D301E" w:rsidRDefault="008D301E" w:rsidP="008D301E">
      <w:pPr>
        <w:widowControl w:val="0"/>
        <w:jc w:val="center"/>
        <w:rPr>
          <w:b/>
        </w:rPr>
      </w:pPr>
      <w:proofErr w:type="spellStart"/>
      <w:r w:rsidRPr="0022552D">
        <w:rPr>
          <w:b/>
        </w:rPr>
        <w:t>reģ</w:t>
      </w:r>
      <w:proofErr w:type="spellEnd"/>
      <w:r w:rsidRPr="0022552D">
        <w:rPr>
          <w:b/>
        </w:rPr>
        <w:t>. Nr.</w:t>
      </w:r>
      <w:r w:rsidR="00E328E2">
        <w:rPr>
          <w:b/>
        </w:rPr>
        <w:t>01/2024</w:t>
      </w:r>
      <w:r w:rsidR="00806802">
        <w:rPr>
          <w:b/>
        </w:rPr>
        <w:t>/</w:t>
      </w:r>
      <w:r w:rsidR="00E328E2">
        <w:rPr>
          <w:b/>
        </w:rPr>
        <w:t>____________</w:t>
      </w:r>
    </w:p>
    <w:p w14:paraId="07DB39AC" w14:textId="77777777" w:rsidR="008352C7" w:rsidRPr="00187474" w:rsidRDefault="008352C7" w:rsidP="00F07791">
      <w:pPr>
        <w:rPr>
          <w:lang w:val="lv-LV"/>
        </w:rPr>
      </w:pPr>
    </w:p>
    <w:p w14:paraId="00401FAE" w14:textId="0091D368" w:rsidR="005F4AE1" w:rsidRPr="00187474" w:rsidRDefault="00F07791" w:rsidP="00F07791">
      <w:pPr>
        <w:rPr>
          <w:lang w:val="lv-LV"/>
        </w:rPr>
      </w:pPr>
      <w:r w:rsidRPr="00F07791">
        <w:rPr>
          <w:lang w:val="lv-LV"/>
        </w:rPr>
        <w:t>Kuldīga</w:t>
      </w:r>
      <w:r w:rsidR="005F4AE1" w:rsidRPr="00187474">
        <w:rPr>
          <w:lang w:val="lv-LV"/>
        </w:rPr>
        <w:tab/>
      </w:r>
      <w:r w:rsidR="005F4AE1" w:rsidRPr="00187474">
        <w:rPr>
          <w:lang w:val="lv-LV"/>
        </w:rPr>
        <w:tab/>
      </w:r>
      <w:r w:rsidR="005F4AE1" w:rsidRPr="00187474">
        <w:rPr>
          <w:lang w:val="lv-LV"/>
        </w:rPr>
        <w:tab/>
      </w:r>
      <w:r w:rsidR="005F4AE1" w:rsidRPr="00187474">
        <w:rPr>
          <w:lang w:val="lv-LV"/>
        </w:rPr>
        <w:tab/>
      </w:r>
      <w:r>
        <w:rPr>
          <w:lang w:val="lv-LV"/>
        </w:rPr>
        <w:t xml:space="preserve">                                      </w:t>
      </w:r>
      <w:r w:rsidR="008D301E">
        <w:rPr>
          <w:lang w:val="lv-LV"/>
        </w:rPr>
        <w:t xml:space="preserve">               </w:t>
      </w:r>
      <w:r w:rsidR="00C84B30">
        <w:rPr>
          <w:lang w:val="lv-LV"/>
        </w:rPr>
        <w:t xml:space="preserve"> </w:t>
      </w:r>
      <w:r w:rsidR="00E328E2">
        <w:rPr>
          <w:lang w:val="lv-LV"/>
        </w:rPr>
        <w:t>2024</w:t>
      </w:r>
      <w:r>
        <w:rPr>
          <w:lang w:val="lv-LV"/>
        </w:rPr>
        <w:t>.</w:t>
      </w:r>
      <w:r w:rsidR="00806802">
        <w:rPr>
          <w:lang w:val="lv-LV"/>
        </w:rPr>
        <w:t xml:space="preserve">gada </w:t>
      </w:r>
      <w:r w:rsidR="00E328E2">
        <w:rPr>
          <w:lang w:val="lv-LV"/>
        </w:rPr>
        <w:t>_________</w:t>
      </w:r>
    </w:p>
    <w:p w14:paraId="370BFF6C" w14:textId="77777777" w:rsidR="008352C7" w:rsidRPr="00187474" w:rsidRDefault="008352C7" w:rsidP="00F07791">
      <w:pPr>
        <w:rPr>
          <w:lang w:val="lv-LV"/>
        </w:rPr>
      </w:pPr>
    </w:p>
    <w:p w14:paraId="6252A854" w14:textId="5A9F7DD6" w:rsidR="00806802" w:rsidRDefault="00F07791" w:rsidP="008D301E">
      <w:pPr>
        <w:widowControl w:val="0"/>
        <w:rPr>
          <w:lang w:val="lv-LV"/>
        </w:rPr>
      </w:pPr>
      <w:proofErr w:type="spellStart"/>
      <w:r w:rsidRPr="00C84B30">
        <w:rPr>
          <w:b/>
        </w:rPr>
        <w:t>Kuldīgas</w:t>
      </w:r>
      <w:proofErr w:type="spellEnd"/>
      <w:r w:rsidRPr="00C84B30">
        <w:rPr>
          <w:b/>
        </w:rPr>
        <w:t xml:space="preserve"> </w:t>
      </w:r>
      <w:r w:rsidRPr="00C84B30">
        <w:rPr>
          <w:b/>
          <w:lang w:val="lv-LV"/>
        </w:rPr>
        <w:t>Tehnoloģiju</w:t>
      </w:r>
      <w:r w:rsidRPr="00C84B30">
        <w:rPr>
          <w:b/>
        </w:rPr>
        <w:t xml:space="preserve"> </w:t>
      </w:r>
      <w:proofErr w:type="gramStart"/>
      <w:r w:rsidRPr="00C84B30">
        <w:rPr>
          <w:b/>
        </w:rPr>
        <w:t>un</w:t>
      </w:r>
      <w:proofErr w:type="gramEnd"/>
      <w:r w:rsidRPr="00C84B30">
        <w:rPr>
          <w:b/>
        </w:rPr>
        <w:t xml:space="preserve"> </w:t>
      </w:r>
      <w:proofErr w:type="spellStart"/>
      <w:r w:rsidRPr="00C84B30">
        <w:rPr>
          <w:b/>
        </w:rPr>
        <w:t>tūrisma</w:t>
      </w:r>
      <w:proofErr w:type="spellEnd"/>
      <w:r w:rsidRPr="00C84B30">
        <w:rPr>
          <w:b/>
        </w:rPr>
        <w:t xml:space="preserve"> </w:t>
      </w:r>
      <w:proofErr w:type="spellStart"/>
      <w:r w:rsidRPr="00C84B30">
        <w:rPr>
          <w:b/>
        </w:rPr>
        <w:t>tehnikums</w:t>
      </w:r>
      <w:proofErr w:type="spellEnd"/>
      <w:r w:rsidR="003D389A" w:rsidRPr="00F07791">
        <w:t>,</w:t>
      </w:r>
      <w:r w:rsidR="005A0FFA">
        <w:t xml:space="preserve"> </w:t>
      </w:r>
      <w:proofErr w:type="spellStart"/>
      <w:r w:rsidR="005A0FFA">
        <w:t>r</w:t>
      </w:r>
      <w:r w:rsidR="003B75DC" w:rsidRPr="00F07791">
        <w:t>eģ</w:t>
      </w:r>
      <w:proofErr w:type="spellEnd"/>
      <w:r w:rsidR="003B75DC" w:rsidRPr="00F07791">
        <w:t xml:space="preserve">. </w:t>
      </w:r>
      <w:r w:rsidR="003B75DC" w:rsidRPr="00F07791">
        <w:rPr>
          <w:lang w:val="lv-LV"/>
        </w:rPr>
        <w:t>Nr.</w:t>
      </w:r>
      <w:r w:rsidRPr="00F07791">
        <w:t xml:space="preserve"> 90000035711</w:t>
      </w:r>
      <w:r w:rsidR="003B75DC" w:rsidRPr="00F07791">
        <w:rPr>
          <w:lang w:val="lv-LV"/>
        </w:rPr>
        <w:t>,</w:t>
      </w:r>
      <w:r w:rsidR="00ED4EDE" w:rsidRPr="00F07791">
        <w:rPr>
          <w:lang w:val="lv-LV"/>
        </w:rPr>
        <w:t xml:space="preserve"> </w:t>
      </w:r>
      <w:r w:rsidR="003B75DC" w:rsidRPr="00F07791">
        <w:rPr>
          <w:lang w:val="lv-LV"/>
        </w:rPr>
        <w:t>juridiskā adrese:</w:t>
      </w:r>
      <w:r w:rsidRPr="00F07791">
        <w:t xml:space="preserve"> </w:t>
      </w:r>
      <w:proofErr w:type="spellStart"/>
      <w:r w:rsidRPr="00BF6501">
        <w:t>Li</w:t>
      </w:r>
      <w:r>
        <w:t>epājas</w:t>
      </w:r>
      <w:proofErr w:type="spellEnd"/>
      <w:r>
        <w:t xml:space="preserve"> </w:t>
      </w:r>
      <w:proofErr w:type="spellStart"/>
      <w:r>
        <w:t>iela</w:t>
      </w:r>
      <w:proofErr w:type="spellEnd"/>
      <w:r>
        <w:t xml:space="preserve"> 31, </w:t>
      </w:r>
      <w:proofErr w:type="spellStart"/>
      <w:r>
        <w:t>Kuldīga</w:t>
      </w:r>
      <w:proofErr w:type="spellEnd"/>
      <w:r>
        <w:t>, LV-3301</w:t>
      </w:r>
      <w:r w:rsidR="005F4AE1" w:rsidRPr="00F07791">
        <w:rPr>
          <w:lang w:val="lv-LV"/>
        </w:rPr>
        <w:t xml:space="preserve">, turpmāk – </w:t>
      </w:r>
      <w:r w:rsidR="005305F1" w:rsidRPr="00F07791">
        <w:rPr>
          <w:bCs/>
          <w:i/>
          <w:lang w:val="lv-LV"/>
        </w:rPr>
        <w:t>Iznomātājs</w:t>
      </w:r>
      <w:r w:rsidR="005F4AE1" w:rsidRPr="00F07791">
        <w:rPr>
          <w:lang w:val="lv-LV"/>
        </w:rPr>
        <w:t xml:space="preserve">, </w:t>
      </w:r>
      <w:r w:rsidR="00E328E2">
        <w:rPr>
          <w:lang w:val="lv-LV"/>
        </w:rPr>
        <w:t>direktora p.i. Ivetas Bērziņas</w:t>
      </w:r>
      <w:r w:rsidR="00841901">
        <w:rPr>
          <w:lang w:val="lv-LV"/>
        </w:rPr>
        <w:t xml:space="preserve"> </w:t>
      </w:r>
      <w:r w:rsidR="009A2229" w:rsidRPr="00F07791">
        <w:rPr>
          <w:lang w:val="lv-LV"/>
        </w:rPr>
        <w:t>personā</w:t>
      </w:r>
      <w:r w:rsidR="00826F1E" w:rsidRPr="00F07791">
        <w:rPr>
          <w:lang w:val="lv-LV"/>
        </w:rPr>
        <w:t xml:space="preserve">, </w:t>
      </w:r>
      <w:r w:rsidR="002F659E" w:rsidRPr="00F07791">
        <w:rPr>
          <w:lang w:val="lv-LV"/>
        </w:rPr>
        <w:t>kur</w:t>
      </w:r>
      <w:r w:rsidR="00087455" w:rsidRPr="00F07791">
        <w:rPr>
          <w:lang w:val="lv-LV"/>
        </w:rPr>
        <w:t>a</w:t>
      </w:r>
      <w:r w:rsidR="002F659E" w:rsidRPr="00F07791">
        <w:rPr>
          <w:lang w:val="lv-LV"/>
        </w:rPr>
        <w:t xml:space="preserve"> darbojas saskaņā ar </w:t>
      </w:r>
      <w:r w:rsidR="003D389A" w:rsidRPr="00F07791">
        <w:rPr>
          <w:i/>
          <w:lang w:val="lv-LV"/>
        </w:rPr>
        <w:t>Iznomātāja</w:t>
      </w:r>
      <w:r w:rsidR="004C629F" w:rsidRPr="00F07791">
        <w:rPr>
          <w:lang w:val="lv-LV"/>
        </w:rPr>
        <w:t xml:space="preserve"> </w:t>
      </w:r>
      <w:r w:rsidR="00AE4F9F">
        <w:rPr>
          <w:lang w:val="lv-LV"/>
        </w:rPr>
        <w:t xml:space="preserve">nolikuma pamata,  </w:t>
      </w:r>
      <w:r w:rsidR="005F4AE1" w:rsidRPr="00F07791">
        <w:rPr>
          <w:lang w:val="lv-LV"/>
        </w:rPr>
        <w:t>no</w:t>
      </w:r>
      <w:r w:rsidR="00AE4F9F">
        <w:rPr>
          <w:lang w:val="lv-LV"/>
        </w:rPr>
        <w:t xml:space="preserve"> vienas puses,</w:t>
      </w:r>
      <w:r w:rsidR="00806802">
        <w:rPr>
          <w:lang w:val="lv-LV"/>
        </w:rPr>
        <w:t xml:space="preserve"> un </w:t>
      </w:r>
    </w:p>
    <w:p w14:paraId="18107B6E" w14:textId="1BD2830F" w:rsidR="008D301E" w:rsidRPr="005A0FFA" w:rsidRDefault="008B087C" w:rsidP="008D301E">
      <w:pPr>
        <w:widowControl w:val="0"/>
      </w:pPr>
      <w:r>
        <w:rPr>
          <w:b/>
          <w:lang w:val="lv-LV"/>
        </w:rPr>
        <w:t>___________________________________</w:t>
      </w:r>
      <w:r w:rsidR="008D301E" w:rsidRPr="005A0FFA">
        <w:t xml:space="preserve">, </w:t>
      </w:r>
      <w:proofErr w:type="spellStart"/>
      <w:r w:rsidR="005A0FFA" w:rsidRPr="005A0FFA">
        <w:t>r</w:t>
      </w:r>
      <w:r w:rsidR="008D301E" w:rsidRPr="005A0FFA">
        <w:t>eģ</w:t>
      </w:r>
      <w:proofErr w:type="spellEnd"/>
      <w:r w:rsidR="008D301E" w:rsidRPr="005A0FFA">
        <w:t>. Nr.</w:t>
      </w:r>
      <w:r>
        <w:t>_______________</w:t>
      </w:r>
      <w:r w:rsidR="008D301E" w:rsidRPr="005A0FFA">
        <w:t xml:space="preserve"> </w:t>
      </w:r>
      <w:proofErr w:type="spellStart"/>
      <w:r w:rsidR="008D301E" w:rsidRPr="005A0FFA">
        <w:t>juridiskā</w:t>
      </w:r>
      <w:proofErr w:type="spellEnd"/>
      <w:r w:rsidR="008D301E" w:rsidRPr="005A0FFA">
        <w:t xml:space="preserve"> </w:t>
      </w:r>
      <w:proofErr w:type="spellStart"/>
      <w:r w:rsidR="008D301E" w:rsidRPr="005A0FFA">
        <w:t>adrese</w:t>
      </w:r>
      <w:proofErr w:type="spellEnd"/>
      <w:r>
        <w:t>_________________</w:t>
      </w:r>
      <w:r w:rsidR="005A0FFA" w:rsidRPr="005A0FFA">
        <w:t>,</w:t>
      </w:r>
      <w:r w:rsidR="008D301E" w:rsidRPr="005A0FFA">
        <w:t xml:space="preserve"> </w:t>
      </w:r>
      <w:proofErr w:type="spellStart"/>
      <w:r w:rsidR="008D301E" w:rsidRPr="005A0FFA">
        <w:t>turpmāk</w:t>
      </w:r>
      <w:proofErr w:type="spellEnd"/>
      <w:r w:rsidR="008D301E" w:rsidRPr="005A0FFA">
        <w:t xml:space="preserve"> – </w:t>
      </w:r>
      <w:proofErr w:type="spellStart"/>
      <w:r w:rsidR="008D301E" w:rsidRPr="005A0FFA">
        <w:rPr>
          <w:bCs/>
        </w:rPr>
        <w:t>Nomnieks</w:t>
      </w:r>
      <w:proofErr w:type="spellEnd"/>
      <w:r w:rsidR="008D301E" w:rsidRPr="005A0FFA">
        <w:t>,</w:t>
      </w:r>
      <w:r w:rsidR="009D3412">
        <w:t xml:space="preserve"> </w:t>
      </w:r>
      <w:r>
        <w:t>__________________________</w:t>
      </w:r>
      <w:proofErr w:type="spellStart"/>
      <w:r w:rsidR="005A0FFA">
        <w:t>personā</w:t>
      </w:r>
      <w:proofErr w:type="spellEnd"/>
      <w:r w:rsidR="005A0FFA">
        <w:t xml:space="preserve">, </w:t>
      </w:r>
      <w:proofErr w:type="spellStart"/>
      <w:r w:rsidR="005A0FFA">
        <w:t>kurš</w:t>
      </w:r>
      <w:proofErr w:type="spellEnd"/>
      <w:r w:rsidR="008D301E" w:rsidRPr="005A0FFA">
        <w:t xml:space="preserve"> </w:t>
      </w:r>
      <w:proofErr w:type="spellStart"/>
      <w:r w:rsidR="008D301E" w:rsidRPr="005A0FFA">
        <w:t>darbojas</w:t>
      </w:r>
      <w:proofErr w:type="spellEnd"/>
      <w:r w:rsidR="008D301E" w:rsidRPr="005A0FFA">
        <w:t xml:space="preserve"> </w:t>
      </w:r>
      <w:proofErr w:type="spellStart"/>
      <w:r w:rsidR="008D301E" w:rsidRPr="005A0FFA">
        <w:t>saskaņā</w:t>
      </w:r>
      <w:proofErr w:type="spellEnd"/>
      <w:r w:rsidR="008D301E" w:rsidRPr="005A0FFA">
        <w:t xml:space="preserve"> </w:t>
      </w:r>
      <w:proofErr w:type="spellStart"/>
      <w:r w:rsidR="008D301E" w:rsidRPr="005A0FFA">
        <w:t>ar</w:t>
      </w:r>
      <w:proofErr w:type="spellEnd"/>
      <w:r>
        <w:t>__________________________________</w:t>
      </w:r>
      <w:r w:rsidR="005A0FFA">
        <w:t>.</w:t>
      </w:r>
      <w:r w:rsidR="008D301E" w:rsidRPr="005A0FFA">
        <w:t xml:space="preserve">, no </w:t>
      </w:r>
      <w:proofErr w:type="spellStart"/>
      <w:r w:rsidR="008D301E" w:rsidRPr="005A0FFA">
        <w:t>otras</w:t>
      </w:r>
      <w:proofErr w:type="spellEnd"/>
      <w:r w:rsidR="008D301E" w:rsidRPr="005A0FFA">
        <w:t xml:space="preserve"> </w:t>
      </w:r>
      <w:proofErr w:type="spellStart"/>
      <w:r w:rsidR="008D301E" w:rsidRPr="005A0FFA">
        <w:t>puses</w:t>
      </w:r>
      <w:proofErr w:type="spellEnd"/>
      <w:r w:rsidR="008D301E" w:rsidRPr="005A0FFA">
        <w:t>,</w:t>
      </w:r>
    </w:p>
    <w:p w14:paraId="4B5BE76D" w14:textId="77777777" w:rsidR="00B11488" w:rsidRPr="005A0FFA" w:rsidRDefault="005F4AE1" w:rsidP="00F07791">
      <w:pPr>
        <w:rPr>
          <w:lang w:val="lv-LV"/>
        </w:rPr>
      </w:pPr>
      <w:r w:rsidRPr="005A0FFA">
        <w:rPr>
          <w:lang w:val="lv-LV"/>
        </w:rPr>
        <w:t xml:space="preserve">turpmāk abi kopā – Puses, bet katrs atsevišķi – Puse, </w:t>
      </w:r>
    </w:p>
    <w:p w14:paraId="1FCA30D8" w14:textId="77777777" w:rsidR="005F4AE1" w:rsidRPr="005A0FFA" w:rsidRDefault="005F4AE1" w:rsidP="00F07791">
      <w:pPr>
        <w:rPr>
          <w:lang w:val="lv-LV"/>
        </w:rPr>
      </w:pPr>
      <w:r w:rsidRPr="005A0FFA">
        <w:rPr>
          <w:lang w:val="lv-LV"/>
        </w:rPr>
        <w:t>izsakot savu brīvi radušos gribu, bez maldiem</w:t>
      </w:r>
      <w:r w:rsidR="00FD007E" w:rsidRPr="005A0FFA">
        <w:rPr>
          <w:lang w:val="lv-LV"/>
        </w:rPr>
        <w:t>,</w:t>
      </w:r>
      <w:r w:rsidRPr="005A0FFA">
        <w:rPr>
          <w:lang w:val="lv-LV"/>
        </w:rPr>
        <w:t xml:space="preserve"> viltus</w:t>
      </w:r>
      <w:r w:rsidR="00FD007E" w:rsidRPr="005A0FFA">
        <w:rPr>
          <w:lang w:val="lv-LV"/>
        </w:rPr>
        <w:t xml:space="preserve"> un spaidiem</w:t>
      </w:r>
      <w:r w:rsidRPr="005A0FFA">
        <w:rPr>
          <w:lang w:val="lv-LV"/>
        </w:rPr>
        <w:t>, noslēdz Pusēm un to tiesību un pienākumu pārņēmējiem saistošu līgumu, turpmāk – Līgums, par turpmāko.</w:t>
      </w:r>
    </w:p>
    <w:p w14:paraId="2AC085B1" w14:textId="77777777" w:rsidR="005F4AE1" w:rsidRPr="005A0FFA" w:rsidRDefault="005F4AE1" w:rsidP="00F07791">
      <w:pPr>
        <w:rPr>
          <w:lang w:val="lv-LV"/>
        </w:rPr>
      </w:pPr>
    </w:p>
    <w:p w14:paraId="36D5AC1F" w14:textId="77777777" w:rsidR="007905EB" w:rsidRDefault="005F4AE1" w:rsidP="00AC595A">
      <w:pPr>
        <w:pStyle w:val="Heading1"/>
        <w:numPr>
          <w:ilvl w:val="0"/>
          <w:numId w:val="24"/>
        </w:numPr>
      </w:pPr>
      <w:r w:rsidRPr="00187474">
        <w:t>LĪGUMA PRIEKŠMETS</w:t>
      </w:r>
      <w:r w:rsidR="006A7A06">
        <w:t xml:space="preserve"> UN TERMIŅŠ</w:t>
      </w:r>
    </w:p>
    <w:p w14:paraId="3E38EC6A" w14:textId="77777777" w:rsidR="008352C7" w:rsidRPr="008352C7" w:rsidRDefault="008352C7" w:rsidP="00F07791"/>
    <w:p w14:paraId="28D27F77" w14:textId="5DA2A25B" w:rsidR="00557723" w:rsidRDefault="00AC595A" w:rsidP="00AC595A">
      <w:pPr>
        <w:pStyle w:val="ListParagraph"/>
        <w:numPr>
          <w:ilvl w:val="1"/>
          <w:numId w:val="24"/>
        </w:numPr>
        <w:ind w:left="0" w:firstLine="0"/>
        <w:rPr>
          <w:lang w:val="lv-LV"/>
        </w:rPr>
      </w:pPr>
      <w:r w:rsidRPr="00AC595A">
        <w:rPr>
          <w:lang w:val="lv-LV"/>
        </w:rPr>
        <w:t xml:space="preserve"> </w:t>
      </w:r>
      <w:r w:rsidR="002605D1" w:rsidRPr="00AC595A">
        <w:rPr>
          <w:i/>
          <w:lang w:val="lv-LV"/>
        </w:rPr>
        <w:t>Iznomātājs</w:t>
      </w:r>
      <w:r w:rsidR="002605D1" w:rsidRPr="004E3A76">
        <w:rPr>
          <w:lang w:val="lv-LV"/>
        </w:rPr>
        <w:t xml:space="preserve"> </w:t>
      </w:r>
      <w:r w:rsidR="005F4AE1" w:rsidRPr="004E3A76">
        <w:rPr>
          <w:lang w:val="lv-LV"/>
        </w:rPr>
        <w:t xml:space="preserve">nodod un </w:t>
      </w:r>
      <w:r w:rsidR="002605D1" w:rsidRPr="004E3A76">
        <w:rPr>
          <w:i/>
          <w:lang w:val="lv-LV"/>
        </w:rPr>
        <w:t>Nomnieks</w:t>
      </w:r>
      <w:r w:rsidR="002605D1" w:rsidRPr="004E3A76">
        <w:rPr>
          <w:lang w:val="lv-LV"/>
        </w:rPr>
        <w:t xml:space="preserve"> </w:t>
      </w:r>
      <w:r w:rsidR="005F4AE1" w:rsidRPr="004E3A76">
        <w:rPr>
          <w:lang w:val="lv-LV"/>
        </w:rPr>
        <w:t>pi</w:t>
      </w:r>
      <w:r w:rsidR="00AE5C6B" w:rsidRPr="004E3A76">
        <w:rPr>
          <w:lang w:val="lv-LV"/>
        </w:rPr>
        <w:t xml:space="preserve">eņem lietošanā par maksu </w:t>
      </w:r>
      <w:r w:rsidR="00AE4F9F" w:rsidRPr="004E3A76">
        <w:rPr>
          <w:lang w:val="lv-LV"/>
        </w:rPr>
        <w:t>valsts</w:t>
      </w:r>
      <w:r w:rsidR="000D629A" w:rsidRPr="004E3A76">
        <w:rPr>
          <w:lang w:val="lv-LV"/>
        </w:rPr>
        <w:t xml:space="preserve"> </w:t>
      </w:r>
      <w:r w:rsidR="00DB29A6" w:rsidRPr="004E3A76">
        <w:rPr>
          <w:lang w:val="lv-LV"/>
        </w:rPr>
        <w:t>nekustamā īpašuma (nekustamā īpašuma kadastra Nr.</w:t>
      </w:r>
      <w:r w:rsidR="00A24603" w:rsidRPr="00A24603">
        <w:rPr>
          <w:rFonts w:eastAsia="Times New Roman"/>
          <w:color w:val="000000"/>
        </w:rPr>
        <w:t xml:space="preserve"> </w:t>
      </w:r>
      <w:r w:rsidR="00A24603" w:rsidRPr="00633DEA">
        <w:rPr>
          <w:rFonts w:eastAsia="Times New Roman"/>
          <w:color w:val="000000"/>
        </w:rPr>
        <w:t>6201 009 0107 001</w:t>
      </w:r>
      <w:r w:rsidR="00DB29A6" w:rsidRPr="004E3A76">
        <w:rPr>
          <w:lang w:val="lv-LV"/>
        </w:rPr>
        <w:t>)</w:t>
      </w:r>
      <w:r w:rsidR="008D301E">
        <w:rPr>
          <w:lang w:val="lv-LV"/>
        </w:rPr>
        <w:t xml:space="preserve"> Liepājas iela 31</w:t>
      </w:r>
      <w:r w:rsidR="00EE1323" w:rsidRPr="004E3A76">
        <w:rPr>
          <w:lang w:val="lv-LV"/>
        </w:rPr>
        <w:t xml:space="preserve">, </w:t>
      </w:r>
      <w:proofErr w:type="gramStart"/>
      <w:r w:rsidR="00EE1323" w:rsidRPr="004E3A76">
        <w:rPr>
          <w:lang w:val="lv-LV"/>
        </w:rPr>
        <w:t>Kuldīga ,</w:t>
      </w:r>
      <w:proofErr w:type="gramEnd"/>
      <w:r w:rsidR="00EE1323" w:rsidRPr="004E3A76">
        <w:rPr>
          <w:lang w:val="lv-LV"/>
        </w:rPr>
        <w:t xml:space="preserve"> Kuldīgas nov., </w:t>
      </w:r>
      <w:r w:rsidR="00DB29A6" w:rsidRPr="004E3A76">
        <w:rPr>
          <w:lang w:val="lv-LV"/>
        </w:rPr>
        <w:t>sastāvā esoš</w:t>
      </w:r>
      <w:r w:rsidR="00EE1323" w:rsidRPr="004E3A76">
        <w:rPr>
          <w:lang w:val="lv-LV"/>
        </w:rPr>
        <w:t>o</w:t>
      </w:r>
      <w:r w:rsidR="00DB29A6" w:rsidRPr="004E3A76">
        <w:rPr>
          <w:lang w:val="lv-LV"/>
        </w:rPr>
        <w:t xml:space="preserve">ās būves </w:t>
      </w:r>
      <w:r w:rsidR="008D301E">
        <w:rPr>
          <w:lang w:val="lv-LV"/>
        </w:rPr>
        <w:t xml:space="preserve">daļu </w:t>
      </w:r>
      <w:r w:rsidR="00DB29A6" w:rsidRPr="004E3A76">
        <w:rPr>
          <w:lang w:val="lv-LV"/>
        </w:rPr>
        <w:t>(būves kadastra apzīmējums</w:t>
      </w:r>
      <w:r w:rsidR="00EE1323" w:rsidRPr="004E3A76">
        <w:t xml:space="preserve"> </w:t>
      </w:r>
      <w:r w:rsidR="00A24603" w:rsidRPr="00633DEA">
        <w:rPr>
          <w:rFonts w:eastAsia="Times New Roman"/>
          <w:color w:val="000000"/>
        </w:rPr>
        <w:t>6201 009 0107 001</w:t>
      </w:r>
      <w:r w:rsidR="00DB29A6" w:rsidRPr="004E3A76">
        <w:rPr>
          <w:lang w:val="lv-LV"/>
        </w:rPr>
        <w:t>)</w:t>
      </w:r>
      <w:r w:rsidR="008D301E">
        <w:rPr>
          <w:lang w:val="lv-LV"/>
        </w:rPr>
        <w:t xml:space="preserve"> Liepājas iela 31</w:t>
      </w:r>
      <w:r w:rsidR="00EE1323" w:rsidRPr="004E3A76">
        <w:rPr>
          <w:lang w:val="lv-LV"/>
        </w:rPr>
        <w:t>, Kuldīga , Kuldīgas nov.</w:t>
      </w:r>
      <w:r w:rsidR="00BE04F9">
        <w:rPr>
          <w:lang w:val="lv-LV"/>
        </w:rPr>
        <w:t>,</w:t>
      </w:r>
      <w:r w:rsidR="00BE04F9" w:rsidRPr="00BE04F9">
        <w:rPr>
          <w:lang w:val="lv-LV"/>
        </w:rPr>
        <w:t xml:space="preserve"> </w:t>
      </w:r>
      <w:r w:rsidR="00BE04F9">
        <w:rPr>
          <w:lang w:val="lv-LV"/>
        </w:rPr>
        <w:t>(turpmāk –</w:t>
      </w:r>
      <w:r w:rsidR="00BE04F9">
        <w:rPr>
          <w:i/>
          <w:lang w:val="lv-LV"/>
        </w:rPr>
        <w:t>Būve</w:t>
      </w:r>
      <w:r w:rsidR="00BE04F9" w:rsidRPr="004E3A76">
        <w:rPr>
          <w:lang w:val="lv-LV"/>
        </w:rPr>
        <w:t>)</w:t>
      </w:r>
      <w:r w:rsidR="008B087C">
        <w:rPr>
          <w:lang w:val="lv-LV"/>
        </w:rPr>
        <w:t xml:space="preserve">, </w:t>
      </w:r>
      <w:r w:rsidR="00C57D03">
        <w:rPr>
          <w:lang w:val="lv-LV"/>
        </w:rPr>
        <w:t>telpas Nr</w:t>
      </w:r>
      <w:r w:rsidR="00C43217">
        <w:rPr>
          <w:color w:val="FF0000"/>
          <w:lang w:val="lv-LV"/>
        </w:rPr>
        <w:t>.</w:t>
      </w:r>
      <w:r w:rsidR="00C43217" w:rsidRPr="00C43217">
        <w:rPr>
          <w:lang w:val="lv-LV"/>
        </w:rPr>
        <w:t xml:space="preserve">18. - 27. </w:t>
      </w:r>
      <w:r w:rsidR="008B087C" w:rsidRPr="00C43217">
        <w:rPr>
          <w:lang w:val="lv-LV"/>
        </w:rPr>
        <w:t xml:space="preserve">virtuve </w:t>
      </w:r>
      <w:r w:rsidR="008B087C">
        <w:rPr>
          <w:lang w:val="lv-LV"/>
        </w:rPr>
        <w:t>un palīgtelpas kopā</w:t>
      </w:r>
      <w:r w:rsidR="00C43217">
        <w:rPr>
          <w:lang w:val="lv-LV"/>
        </w:rPr>
        <w:t xml:space="preserve"> </w:t>
      </w:r>
      <w:r w:rsidR="00C43217" w:rsidRPr="00C43217">
        <w:rPr>
          <w:lang w:val="lv-LV"/>
        </w:rPr>
        <w:t xml:space="preserve">84.7 </w:t>
      </w:r>
      <w:r w:rsidR="00AA38B1" w:rsidRPr="004E3A76">
        <w:rPr>
          <w:lang w:val="lv-LV"/>
        </w:rPr>
        <w:t>m</w:t>
      </w:r>
      <w:r w:rsidR="00AA38B1" w:rsidRPr="004E3A76">
        <w:rPr>
          <w:vertAlign w:val="superscript"/>
          <w:lang w:val="lv-LV"/>
        </w:rPr>
        <w:t>2</w:t>
      </w:r>
      <w:r w:rsidR="00AA38B1" w:rsidRPr="004E3A76">
        <w:rPr>
          <w:lang w:val="lv-LV"/>
        </w:rPr>
        <w:t xml:space="preserve"> </w:t>
      </w:r>
      <w:r w:rsidR="006B4DA5" w:rsidRPr="004E3A76">
        <w:rPr>
          <w:lang w:val="lv-LV"/>
        </w:rPr>
        <w:t>platīb</w:t>
      </w:r>
      <w:r w:rsidR="00AA38B1" w:rsidRPr="004E3A76">
        <w:rPr>
          <w:lang w:val="lv-LV"/>
        </w:rPr>
        <w:t>ā</w:t>
      </w:r>
      <w:r w:rsidR="00BE04F9">
        <w:rPr>
          <w:lang w:val="lv-LV"/>
        </w:rPr>
        <w:t xml:space="preserve"> </w:t>
      </w:r>
      <w:r w:rsidR="00BE04F9" w:rsidRPr="0022552D">
        <w:t>(</w:t>
      </w:r>
      <w:proofErr w:type="spellStart"/>
      <w:r w:rsidR="00BE04F9" w:rsidRPr="00BE04F9">
        <w:rPr>
          <w:i/>
        </w:rPr>
        <w:t>turpmāk</w:t>
      </w:r>
      <w:proofErr w:type="spellEnd"/>
      <w:r w:rsidR="00BE04F9" w:rsidRPr="00BE04F9">
        <w:rPr>
          <w:i/>
        </w:rPr>
        <w:t xml:space="preserve"> – </w:t>
      </w:r>
      <w:proofErr w:type="spellStart"/>
      <w:r w:rsidR="00BE04F9" w:rsidRPr="00BE04F9">
        <w:rPr>
          <w:i/>
        </w:rPr>
        <w:t>Nomas</w:t>
      </w:r>
      <w:proofErr w:type="spellEnd"/>
      <w:r w:rsidR="00BE04F9" w:rsidRPr="00BE04F9">
        <w:rPr>
          <w:i/>
        </w:rPr>
        <w:t xml:space="preserve"> </w:t>
      </w:r>
      <w:proofErr w:type="spellStart"/>
      <w:r w:rsidR="00BE04F9" w:rsidRPr="00BE04F9">
        <w:rPr>
          <w:i/>
        </w:rPr>
        <w:t>objekts</w:t>
      </w:r>
      <w:proofErr w:type="spellEnd"/>
      <w:r w:rsidR="00BE04F9" w:rsidRPr="0022552D">
        <w:t>)</w:t>
      </w:r>
      <w:r w:rsidR="004E3A76" w:rsidRPr="004E3A76">
        <w:rPr>
          <w:lang w:val="lv-LV"/>
        </w:rPr>
        <w:t>.</w:t>
      </w:r>
    </w:p>
    <w:p w14:paraId="2E70D3B8" w14:textId="20EF5405" w:rsidR="00BE04F9" w:rsidRPr="00BE04F9" w:rsidRDefault="008B087C" w:rsidP="00BE04F9">
      <w:pPr>
        <w:widowControl w:val="0"/>
      </w:pPr>
      <w:proofErr w:type="spellStart"/>
      <w:r>
        <w:t>Iznomātās</w:t>
      </w:r>
      <w:proofErr w:type="spellEnd"/>
      <w:r>
        <w:t xml:space="preserve"> </w:t>
      </w:r>
      <w:proofErr w:type="spellStart"/>
      <w:r>
        <w:t>telpas</w:t>
      </w:r>
      <w:proofErr w:type="spellEnd"/>
      <w:r w:rsidR="00BE04F9" w:rsidRPr="0022552D">
        <w:t xml:space="preserve"> </w:t>
      </w:r>
      <w:r w:rsidR="00BE04F9" w:rsidRPr="00BE04F9">
        <w:rPr>
          <w:i/>
        </w:rPr>
        <w:t>(</w:t>
      </w:r>
      <w:proofErr w:type="spellStart"/>
      <w:r w:rsidR="00BE04F9" w:rsidRPr="00BE04F9">
        <w:rPr>
          <w:i/>
        </w:rPr>
        <w:t>Nomas</w:t>
      </w:r>
      <w:proofErr w:type="spellEnd"/>
      <w:r w:rsidR="00BE04F9" w:rsidRPr="00BE04F9">
        <w:rPr>
          <w:i/>
        </w:rPr>
        <w:t xml:space="preserve"> </w:t>
      </w:r>
      <w:proofErr w:type="spellStart"/>
      <w:r w:rsidR="00BE04F9" w:rsidRPr="00BE04F9">
        <w:rPr>
          <w:i/>
        </w:rPr>
        <w:t>objekta</w:t>
      </w:r>
      <w:proofErr w:type="spellEnd"/>
      <w:r w:rsidR="00BE04F9" w:rsidRPr="00BE04F9">
        <w:rPr>
          <w:i/>
        </w:rPr>
        <w:t>)</w:t>
      </w:r>
      <w:r w:rsidR="00BE04F9" w:rsidRPr="0022552D">
        <w:t xml:space="preserve"> </w:t>
      </w:r>
      <w:proofErr w:type="spellStart"/>
      <w:r w:rsidR="00BE04F9" w:rsidRPr="0022552D">
        <w:t>atrašanās</w:t>
      </w:r>
      <w:proofErr w:type="spellEnd"/>
      <w:r w:rsidR="00BE04F9" w:rsidRPr="0022552D">
        <w:t xml:space="preserve"> </w:t>
      </w:r>
      <w:proofErr w:type="spellStart"/>
      <w:r w:rsidR="00BE04F9" w:rsidRPr="0022552D">
        <w:t>vieta</w:t>
      </w:r>
      <w:proofErr w:type="spellEnd"/>
      <w:r w:rsidR="00BE04F9" w:rsidRPr="0022552D">
        <w:t xml:space="preserve"> </w:t>
      </w:r>
      <w:proofErr w:type="spellStart"/>
      <w:r w:rsidR="00BE04F9" w:rsidRPr="0022552D">
        <w:t>Būvē</w:t>
      </w:r>
      <w:proofErr w:type="spellEnd"/>
      <w:r w:rsidR="00BE04F9" w:rsidRPr="0022552D">
        <w:t xml:space="preserve"> </w:t>
      </w:r>
      <w:proofErr w:type="spellStart"/>
      <w:r w:rsidR="00BE04F9" w:rsidRPr="0022552D">
        <w:t>ir</w:t>
      </w:r>
      <w:proofErr w:type="spellEnd"/>
      <w:r w:rsidR="00BE04F9" w:rsidRPr="0022552D">
        <w:t xml:space="preserve"> </w:t>
      </w:r>
      <w:proofErr w:type="spellStart"/>
      <w:r w:rsidR="00BE04F9" w:rsidRPr="0022552D">
        <w:t>iezīmēta</w:t>
      </w:r>
      <w:proofErr w:type="spellEnd"/>
      <w:r w:rsidR="00BE04F9" w:rsidRPr="0022552D">
        <w:t xml:space="preserve"> </w:t>
      </w:r>
      <w:proofErr w:type="spellStart"/>
      <w:r w:rsidR="00BE04F9" w:rsidRPr="0022552D">
        <w:t>Būv</w:t>
      </w:r>
      <w:r w:rsidR="008D7CCA">
        <w:t>es</w:t>
      </w:r>
      <w:proofErr w:type="spellEnd"/>
      <w:r w:rsidR="008D7CCA">
        <w:t xml:space="preserve"> </w:t>
      </w:r>
      <w:proofErr w:type="spellStart"/>
      <w:r w:rsidR="008D7CCA">
        <w:t>telpu</w:t>
      </w:r>
      <w:proofErr w:type="spellEnd"/>
      <w:r w:rsidR="008D7CCA">
        <w:t xml:space="preserve"> </w:t>
      </w:r>
      <w:proofErr w:type="spellStart"/>
      <w:r w:rsidR="008D7CCA">
        <w:t>plānā</w:t>
      </w:r>
      <w:proofErr w:type="spellEnd"/>
      <w:r w:rsidR="008D7CCA">
        <w:t xml:space="preserve">, </w:t>
      </w:r>
      <w:proofErr w:type="spellStart"/>
      <w:r w:rsidR="008D7CCA">
        <w:t>kas</w:t>
      </w:r>
      <w:proofErr w:type="spellEnd"/>
      <w:r w:rsidR="008D7CCA">
        <w:t xml:space="preserve"> </w:t>
      </w:r>
      <w:proofErr w:type="spellStart"/>
      <w:r w:rsidR="008D7CCA">
        <w:t>pievienots</w:t>
      </w:r>
      <w:proofErr w:type="spellEnd"/>
      <w:r w:rsidR="00BE04F9" w:rsidRPr="0022552D">
        <w:t xml:space="preserve"> </w:t>
      </w:r>
      <w:proofErr w:type="spellStart"/>
      <w:r w:rsidR="00BE04F9" w:rsidRPr="0022552D">
        <w:t>Līgumam</w:t>
      </w:r>
      <w:proofErr w:type="spellEnd"/>
      <w:r w:rsidR="00BE04F9" w:rsidRPr="0022552D">
        <w:t xml:space="preserve"> </w:t>
      </w:r>
      <w:proofErr w:type="spellStart"/>
      <w:r w:rsidR="00BE04F9" w:rsidRPr="0022552D">
        <w:t>kā</w:t>
      </w:r>
      <w:proofErr w:type="spellEnd"/>
      <w:r w:rsidR="00BE04F9" w:rsidRPr="0022552D">
        <w:t xml:space="preserve"> </w:t>
      </w:r>
      <w:proofErr w:type="spellStart"/>
      <w:r w:rsidR="00BE04F9" w:rsidRPr="00214E9C">
        <w:t>pielikums</w:t>
      </w:r>
      <w:proofErr w:type="spellEnd"/>
      <w:r w:rsidR="00BE04F9" w:rsidRPr="00214E9C">
        <w:t xml:space="preserve"> Nr.1 </w:t>
      </w:r>
      <w:proofErr w:type="gramStart"/>
      <w:r w:rsidR="00BE04F9" w:rsidRPr="0022552D">
        <w:t>un</w:t>
      </w:r>
      <w:proofErr w:type="gramEnd"/>
      <w:r w:rsidR="00BE04F9" w:rsidRPr="0022552D">
        <w:t xml:space="preserve"> </w:t>
      </w:r>
      <w:proofErr w:type="spellStart"/>
      <w:r w:rsidR="00BE04F9" w:rsidRPr="0022552D">
        <w:t>veido</w:t>
      </w:r>
      <w:proofErr w:type="spellEnd"/>
      <w:r w:rsidR="00BE04F9" w:rsidRPr="0022552D">
        <w:t xml:space="preserve"> </w:t>
      </w:r>
      <w:proofErr w:type="spellStart"/>
      <w:r w:rsidR="00BE04F9" w:rsidRPr="0022552D">
        <w:t>tā</w:t>
      </w:r>
      <w:proofErr w:type="spellEnd"/>
      <w:r w:rsidR="00BE04F9" w:rsidRPr="0022552D">
        <w:t xml:space="preserve"> </w:t>
      </w:r>
      <w:proofErr w:type="spellStart"/>
      <w:r w:rsidR="00BE04F9" w:rsidRPr="0022552D">
        <w:t>neatņemamu</w:t>
      </w:r>
      <w:proofErr w:type="spellEnd"/>
      <w:r w:rsidR="00BE04F9" w:rsidRPr="0022552D">
        <w:t xml:space="preserve"> </w:t>
      </w:r>
      <w:proofErr w:type="spellStart"/>
      <w:r w:rsidR="00BE04F9" w:rsidRPr="0022552D">
        <w:t>sastāvdaļu</w:t>
      </w:r>
      <w:proofErr w:type="spellEnd"/>
      <w:r w:rsidR="00BE04F9" w:rsidRPr="0022552D">
        <w:t>.</w:t>
      </w:r>
    </w:p>
    <w:p w14:paraId="39770B5E" w14:textId="6A0D660B" w:rsidR="00921A52" w:rsidRPr="00532FFB" w:rsidRDefault="00532FFB" w:rsidP="00532FFB">
      <w:pPr>
        <w:pStyle w:val="ListParagraph"/>
        <w:numPr>
          <w:ilvl w:val="1"/>
          <w:numId w:val="24"/>
        </w:numPr>
        <w:ind w:left="567" w:hanging="567"/>
        <w:rPr>
          <w:lang w:val="lv-LV"/>
        </w:rPr>
      </w:pPr>
      <w:r>
        <w:rPr>
          <w:lang w:val="lv-LV"/>
        </w:rPr>
        <w:t xml:space="preserve">   </w:t>
      </w:r>
      <w:r w:rsidR="005F4AE1" w:rsidRPr="00532FFB">
        <w:rPr>
          <w:lang w:val="lv-LV"/>
        </w:rPr>
        <w:t>Nomas objekta izmantošanas mērķis –</w:t>
      </w:r>
      <w:r w:rsidR="00AE500E" w:rsidRPr="00532FFB">
        <w:rPr>
          <w:lang w:val="lv-LV"/>
        </w:rPr>
        <w:t xml:space="preserve"> </w:t>
      </w:r>
      <w:r w:rsidR="005F4AE1" w:rsidRPr="00532FFB">
        <w:rPr>
          <w:lang w:val="lv-LV"/>
        </w:rPr>
        <w:t xml:space="preserve"> </w:t>
      </w:r>
      <w:proofErr w:type="spellStart"/>
      <w:r w:rsidR="008B087C" w:rsidRPr="00D22039">
        <w:t>ēdināšanas</w:t>
      </w:r>
      <w:proofErr w:type="spellEnd"/>
      <w:r w:rsidR="008B087C" w:rsidRPr="00D22039">
        <w:t xml:space="preserve"> </w:t>
      </w:r>
      <w:proofErr w:type="spellStart"/>
      <w:r w:rsidR="008B087C" w:rsidRPr="00D22039">
        <w:t>pakalpojuma</w:t>
      </w:r>
      <w:proofErr w:type="spellEnd"/>
      <w:r w:rsidR="008B087C" w:rsidRPr="00D22039">
        <w:t xml:space="preserve"> </w:t>
      </w:r>
      <w:proofErr w:type="spellStart"/>
      <w:r w:rsidR="008B087C" w:rsidRPr="00D22039">
        <w:t>sniegšana</w:t>
      </w:r>
      <w:proofErr w:type="spellEnd"/>
      <w:r w:rsidR="00D22039">
        <w:t>.</w:t>
      </w:r>
    </w:p>
    <w:p w14:paraId="26FBE09A" w14:textId="77777777" w:rsidR="005F4AE1" w:rsidRPr="004E3A76" w:rsidRDefault="009D4DF1" w:rsidP="00532FFB">
      <w:pPr>
        <w:pStyle w:val="BodyText"/>
        <w:numPr>
          <w:ilvl w:val="1"/>
          <w:numId w:val="24"/>
        </w:numPr>
        <w:ind w:left="0" w:firstLine="0"/>
        <w:rPr>
          <w:sz w:val="24"/>
          <w:lang w:val="lv-LV"/>
        </w:rPr>
      </w:pPr>
      <w:r w:rsidRPr="004E3A76">
        <w:rPr>
          <w:i/>
          <w:sz w:val="24"/>
          <w:lang w:val="lv-LV"/>
        </w:rPr>
        <w:t>Nomnieks</w:t>
      </w:r>
      <w:r w:rsidRPr="004E3A76">
        <w:rPr>
          <w:sz w:val="24"/>
          <w:lang w:val="lv-LV"/>
        </w:rPr>
        <w:t xml:space="preserve"> apliecina, ka ir iepazinies ar Nomas objekta </w:t>
      </w:r>
      <w:r w:rsidR="00C224AD" w:rsidRPr="004E3A76">
        <w:rPr>
          <w:sz w:val="24"/>
          <w:lang w:val="lv-LV"/>
        </w:rPr>
        <w:t xml:space="preserve">faktisko stāvokli </w:t>
      </w:r>
      <w:r w:rsidRPr="004E3A76">
        <w:rPr>
          <w:sz w:val="24"/>
          <w:lang w:val="lv-LV"/>
        </w:rPr>
        <w:t>un inženiertehnisko tīklu stāvokli, kā arī ar apgrūtinājumiem, ja tādi ir, un neizteiks iebildumus un pretenzijas, tajā skaitā materiālā rakstura pretenzijas, par Nomas objekta tehnisko stāvokli un inženiertehnisko tīklu stāvokli visā Līguma darbības lai</w:t>
      </w:r>
      <w:r w:rsidR="006E2EEC" w:rsidRPr="004E3A76">
        <w:rPr>
          <w:sz w:val="24"/>
          <w:lang w:val="lv-LV"/>
        </w:rPr>
        <w:t>kā un pēc Līguma termiņa beigām</w:t>
      </w:r>
      <w:r w:rsidR="007905EB" w:rsidRPr="004E3A76">
        <w:rPr>
          <w:sz w:val="24"/>
          <w:lang w:val="lv-LV"/>
        </w:rPr>
        <w:t>.</w:t>
      </w:r>
    </w:p>
    <w:p w14:paraId="27E44A6A" w14:textId="333A6BD1" w:rsidR="006A7A06" w:rsidRPr="004E3A76" w:rsidRDefault="00532FFB" w:rsidP="00532FFB">
      <w:pPr>
        <w:pStyle w:val="ListParagraph"/>
        <w:numPr>
          <w:ilvl w:val="1"/>
          <w:numId w:val="24"/>
        </w:numPr>
        <w:rPr>
          <w:lang w:val="lv-LV" w:eastAsia="lv-LV"/>
        </w:rPr>
      </w:pPr>
      <w:r>
        <w:rPr>
          <w:lang w:val="lv-LV" w:eastAsia="lv-LV"/>
        </w:rPr>
        <w:t xml:space="preserve">       </w:t>
      </w:r>
      <w:r w:rsidR="006A7A06" w:rsidRPr="004E3A76">
        <w:rPr>
          <w:lang w:val="lv-LV" w:eastAsia="lv-LV"/>
        </w:rPr>
        <w:t xml:space="preserve">Līgums stājas spēkā </w:t>
      </w:r>
      <w:r w:rsidR="002E440B" w:rsidRPr="004E3A76">
        <w:rPr>
          <w:lang w:val="lv-LV" w:eastAsia="lv-LV"/>
        </w:rPr>
        <w:t>ar</w:t>
      </w:r>
      <w:r w:rsidR="006A7A06" w:rsidRPr="004E3A76">
        <w:rPr>
          <w:lang w:val="lv-LV" w:eastAsia="lv-LV"/>
        </w:rPr>
        <w:t xml:space="preserve"> tā abpusējas parak</w:t>
      </w:r>
      <w:r w:rsidR="002E440B" w:rsidRPr="004E3A76">
        <w:rPr>
          <w:lang w:val="lv-LV" w:eastAsia="lv-LV"/>
        </w:rPr>
        <w:t>stīšanas un reģistrēšanas dienu</w:t>
      </w:r>
      <w:r w:rsidR="006A7A06" w:rsidRPr="004E3A76">
        <w:rPr>
          <w:lang w:val="lv-LV" w:eastAsia="lv-LV"/>
        </w:rPr>
        <w:t xml:space="preserve"> Izglītības un zinātnes min</w:t>
      </w:r>
      <w:r w:rsidR="00377361">
        <w:rPr>
          <w:lang w:val="lv-LV" w:eastAsia="lv-LV"/>
        </w:rPr>
        <w:t>istr</w:t>
      </w:r>
      <w:r w:rsidR="00492AED">
        <w:rPr>
          <w:lang w:val="lv-LV" w:eastAsia="lv-LV"/>
        </w:rPr>
        <w:t xml:space="preserve">ijā un ir spēkā līdz </w:t>
      </w:r>
      <w:r w:rsidR="00B32764">
        <w:rPr>
          <w:lang w:val="lv-LV" w:eastAsia="lv-LV"/>
        </w:rPr>
        <w:t>2025</w:t>
      </w:r>
      <w:r w:rsidR="00492AED" w:rsidRPr="00214E9C">
        <w:rPr>
          <w:lang w:val="lv-LV" w:eastAsia="lv-LV"/>
        </w:rPr>
        <w:t>.gada</w:t>
      </w:r>
      <w:r w:rsidR="00B32764">
        <w:rPr>
          <w:lang w:val="lv-LV" w:eastAsia="lv-LV"/>
        </w:rPr>
        <w:t xml:space="preserve"> 30.jūnijam</w:t>
      </w:r>
      <w:r w:rsidR="006A7A06" w:rsidRPr="00214E9C">
        <w:rPr>
          <w:lang w:val="lv-LV" w:eastAsia="lv-LV"/>
        </w:rPr>
        <w:t>.</w:t>
      </w:r>
    </w:p>
    <w:p w14:paraId="7C078F82" w14:textId="77777777" w:rsidR="00D25E67" w:rsidRDefault="00D25E67" w:rsidP="00F07791">
      <w:pPr>
        <w:pStyle w:val="BodyText"/>
        <w:rPr>
          <w:sz w:val="24"/>
          <w:lang w:val="lv-LV"/>
        </w:rPr>
      </w:pPr>
    </w:p>
    <w:p w14:paraId="4919679C" w14:textId="77777777" w:rsidR="00532FFB" w:rsidRDefault="00532FFB" w:rsidP="00F07791">
      <w:pPr>
        <w:pStyle w:val="BodyText"/>
        <w:rPr>
          <w:sz w:val="24"/>
          <w:lang w:val="lv-LV"/>
        </w:rPr>
      </w:pPr>
    </w:p>
    <w:p w14:paraId="6EA8AF66" w14:textId="77777777" w:rsidR="00532FFB" w:rsidRDefault="00532FFB" w:rsidP="00F07791">
      <w:pPr>
        <w:pStyle w:val="BodyText"/>
        <w:rPr>
          <w:sz w:val="24"/>
          <w:lang w:val="lv-LV"/>
        </w:rPr>
      </w:pPr>
    </w:p>
    <w:p w14:paraId="585DD331" w14:textId="77777777" w:rsidR="004E3A76" w:rsidRPr="004E3A76" w:rsidRDefault="004E3A76" w:rsidP="00F07791">
      <w:pPr>
        <w:pStyle w:val="BodyText"/>
        <w:rPr>
          <w:sz w:val="24"/>
          <w:lang w:val="lv-LV"/>
        </w:rPr>
      </w:pPr>
    </w:p>
    <w:p w14:paraId="227BD173" w14:textId="77777777" w:rsidR="005F4AE1" w:rsidRPr="00394ED2" w:rsidRDefault="00532FFB" w:rsidP="00F07791">
      <w:pPr>
        <w:pStyle w:val="Heading1"/>
        <w:numPr>
          <w:ilvl w:val="0"/>
          <w:numId w:val="24"/>
        </w:numPr>
        <w:rPr>
          <w:lang w:val="lv-LV"/>
        </w:rPr>
      </w:pPr>
      <w:r w:rsidRPr="000654CA">
        <w:rPr>
          <w:lang w:val="lv-LV"/>
        </w:rPr>
        <w:t>NOMAS MAKSA, CITI MAKSĀJUMI UN NORĒĶINU KARTĪBA</w:t>
      </w:r>
    </w:p>
    <w:p w14:paraId="031EE9AB" w14:textId="7A30BD20" w:rsidR="006017AD" w:rsidRDefault="00532FFB" w:rsidP="00532FFB">
      <w:pPr>
        <w:pStyle w:val="ListParagraph"/>
        <w:numPr>
          <w:ilvl w:val="1"/>
          <w:numId w:val="24"/>
        </w:numPr>
        <w:rPr>
          <w:lang w:val="lv-LV"/>
        </w:rPr>
      </w:pPr>
      <w:r>
        <w:rPr>
          <w:i/>
          <w:lang w:val="lv-LV"/>
        </w:rPr>
        <w:t xml:space="preserve">   </w:t>
      </w:r>
      <w:r w:rsidR="005305F1" w:rsidRPr="005305F1">
        <w:rPr>
          <w:i/>
          <w:lang w:val="lv-LV"/>
        </w:rPr>
        <w:t>Nomnieks</w:t>
      </w:r>
      <w:r w:rsidR="005305F1">
        <w:rPr>
          <w:lang w:val="lv-LV"/>
        </w:rPr>
        <w:t xml:space="preserve"> </w:t>
      </w:r>
      <w:r w:rsidR="004864C0">
        <w:rPr>
          <w:lang w:val="lv-LV"/>
        </w:rPr>
        <w:t>par Nomas objekt</w:t>
      </w:r>
      <w:r w:rsidR="00E143AE">
        <w:rPr>
          <w:lang w:val="lv-LV"/>
        </w:rPr>
        <w:t>a</w:t>
      </w:r>
      <w:r w:rsidR="004864C0">
        <w:rPr>
          <w:lang w:val="lv-LV"/>
        </w:rPr>
        <w:t xml:space="preserve"> nomu maksā </w:t>
      </w:r>
      <w:r w:rsidR="005305F1">
        <w:rPr>
          <w:i/>
          <w:lang w:val="lv-LV"/>
        </w:rPr>
        <w:t>I</w:t>
      </w:r>
      <w:r w:rsidR="005305F1" w:rsidRPr="005305F1">
        <w:rPr>
          <w:i/>
          <w:lang w:val="lv-LV"/>
        </w:rPr>
        <w:t>znomātājam</w:t>
      </w:r>
      <w:r w:rsidR="004864C0">
        <w:rPr>
          <w:lang w:val="lv-LV"/>
        </w:rPr>
        <w:t xml:space="preserve"> nomas maksu </w:t>
      </w:r>
      <w:r w:rsidR="004864C0" w:rsidRPr="008B25E5">
        <w:rPr>
          <w:lang w:val="lv-LV"/>
        </w:rPr>
        <w:t xml:space="preserve">EUR </w:t>
      </w:r>
      <w:r w:rsidR="00B32764">
        <w:rPr>
          <w:lang w:val="lv-LV"/>
        </w:rPr>
        <w:t>_______</w:t>
      </w:r>
      <w:r w:rsidR="008D7CCA">
        <w:rPr>
          <w:lang w:val="lv-LV"/>
        </w:rPr>
        <w:t xml:space="preserve"> </w:t>
      </w:r>
      <w:r w:rsidR="00377361">
        <w:rPr>
          <w:lang w:val="lv-LV"/>
        </w:rPr>
        <w:t>(</w:t>
      </w:r>
      <w:r w:rsidR="00B32764">
        <w:rPr>
          <w:u w:color="FFFFFF"/>
        </w:rPr>
        <w:t>_______</w:t>
      </w:r>
      <w:proofErr w:type="spellStart"/>
      <w:r w:rsidR="00377361">
        <w:rPr>
          <w:u w:color="FFFFFF"/>
        </w:rPr>
        <w:t>eiro</w:t>
      </w:r>
      <w:proofErr w:type="spellEnd"/>
      <w:r w:rsidR="00377361">
        <w:rPr>
          <w:u w:color="FFFFFF"/>
        </w:rPr>
        <w:t xml:space="preserve">, </w:t>
      </w:r>
      <w:r w:rsidR="00B32764">
        <w:rPr>
          <w:u w:color="FFFFFF"/>
        </w:rPr>
        <w:t>____</w:t>
      </w:r>
      <w:r w:rsidR="008D7CCA">
        <w:rPr>
          <w:u w:color="FFFFFF"/>
        </w:rPr>
        <w:t xml:space="preserve"> </w:t>
      </w:r>
      <w:proofErr w:type="spellStart"/>
      <w:r w:rsidR="00377361">
        <w:rPr>
          <w:u w:color="FFFFFF"/>
        </w:rPr>
        <w:t>centi</w:t>
      </w:r>
      <w:proofErr w:type="spellEnd"/>
      <w:r w:rsidR="00E143AE" w:rsidRPr="00377361">
        <w:rPr>
          <w:lang w:val="lv-LV"/>
        </w:rPr>
        <w:t>)</w:t>
      </w:r>
      <w:r w:rsidR="00D55CCD">
        <w:rPr>
          <w:lang w:val="lv-LV"/>
        </w:rPr>
        <w:t xml:space="preserve"> </w:t>
      </w:r>
      <w:r w:rsidR="00394ED2">
        <w:rPr>
          <w:lang w:val="lv-LV"/>
        </w:rPr>
        <w:t>mēnesī (</w:t>
      </w:r>
      <w:r w:rsidR="005305F1">
        <w:rPr>
          <w:lang w:val="lv-LV"/>
        </w:rPr>
        <w:t xml:space="preserve">turpmāk – </w:t>
      </w:r>
      <w:r w:rsidR="005305F1" w:rsidRPr="005305F1">
        <w:rPr>
          <w:lang w:val="lv-LV"/>
        </w:rPr>
        <w:t>Nomas maksa</w:t>
      </w:r>
      <w:r w:rsidR="00394ED2">
        <w:rPr>
          <w:lang w:val="lv-LV"/>
        </w:rPr>
        <w:t>)</w:t>
      </w:r>
      <w:r w:rsidR="005305F1">
        <w:rPr>
          <w:lang w:val="lv-LV"/>
        </w:rPr>
        <w:t xml:space="preserve">. </w:t>
      </w:r>
      <w:r w:rsidR="004F7219" w:rsidRPr="00BB4564">
        <w:rPr>
          <w:lang w:val="lv-LV"/>
        </w:rPr>
        <w:t xml:space="preserve">Papildus Nomas maksai </w:t>
      </w:r>
      <w:r w:rsidR="004F7219" w:rsidRPr="00BB4564">
        <w:rPr>
          <w:i/>
          <w:lang w:val="lv-LV"/>
        </w:rPr>
        <w:t>Nomnieks</w:t>
      </w:r>
      <w:r w:rsidR="004F7219" w:rsidRPr="00BB4564">
        <w:rPr>
          <w:lang w:val="lv-LV"/>
        </w:rPr>
        <w:t xml:space="preserve"> maksā pievienotās vērtības nodokli</w:t>
      </w:r>
      <w:r w:rsidR="005305F1" w:rsidRPr="00BB4564">
        <w:rPr>
          <w:lang w:val="lv-LV"/>
        </w:rPr>
        <w:t>.</w:t>
      </w:r>
    </w:p>
    <w:p w14:paraId="53F70423" w14:textId="77777777" w:rsidR="002E0C3B" w:rsidRDefault="00532FFB" w:rsidP="002E0C3B">
      <w:pPr>
        <w:pStyle w:val="ListParagraph"/>
        <w:widowControl w:val="0"/>
        <w:numPr>
          <w:ilvl w:val="1"/>
          <w:numId w:val="24"/>
        </w:numPr>
      </w:pPr>
      <w:r w:rsidRPr="002E0C3B">
        <w:rPr>
          <w:lang w:val="lv-LV"/>
        </w:rPr>
        <w:t xml:space="preserve">   </w:t>
      </w:r>
      <w:proofErr w:type="spellStart"/>
      <w:r w:rsidR="002E0C3B" w:rsidRPr="0022552D">
        <w:t>Papildus</w:t>
      </w:r>
      <w:proofErr w:type="spellEnd"/>
      <w:r w:rsidR="002E0C3B" w:rsidRPr="0022552D">
        <w:t xml:space="preserve"> </w:t>
      </w:r>
      <w:proofErr w:type="spellStart"/>
      <w:r w:rsidR="002E0C3B" w:rsidRPr="0022552D">
        <w:t>Nomas</w:t>
      </w:r>
      <w:proofErr w:type="spellEnd"/>
      <w:r w:rsidR="002E0C3B" w:rsidRPr="0022552D">
        <w:t xml:space="preserve"> </w:t>
      </w:r>
      <w:proofErr w:type="spellStart"/>
      <w:r w:rsidR="002E0C3B" w:rsidRPr="0022552D">
        <w:t>maksai</w:t>
      </w:r>
      <w:proofErr w:type="spellEnd"/>
      <w:r w:rsidR="002E0C3B" w:rsidRPr="0022552D">
        <w:t xml:space="preserve"> </w:t>
      </w:r>
      <w:proofErr w:type="spellStart"/>
      <w:r w:rsidR="002E0C3B" w:rsidRPr="002E0C3B">
        <w:rPr>
          <w:i/>
        </w:rPr>
        <w:t>Nomnieks</w:t>
      </w:r>
      <w:proofErr w:type="spellEnd"/>
      <w:r w:rsidR="002E0C3B" w:rsidRPr="0022552D">
        <w:t xml:space="preserve"> </w:t>
      </w:r>
      <w:proofErr w:type="spellStart"/>
      <w:r w:rsidR="002E0C3B" w:rsidRPr="0022552D">
        <w:t>katru</w:t>
      </w:r>
      <w:proofErr w:type="spellEnd"/>
      <w:r w:rsidR="002E0C3B" w:rsidRPr="0022552D">
        <w:t xml:space="preserve"> </w:t>
      </w:r>
      <w:proofErr w:type="spellStart"/>
      <w:r w:rsidR="002E0C3B" w:rsidRPr="0022552D">
        <w:t>mēnesi</w:t>
      </w:r>
      <w:proofErr w:type="spellEnd"/>
      <w:r w:rsidR="002E0C3B" w:rsidRPr="0022552D">
        <w:t xml:space="preserve"> </w:t>
      </w:r>
      <w:proofErr w:type="spellStart"/>
      <w:r w:rsidR="002E0C3B" w:rsidRPr="0022552D">
        <w:t>maksā</w:t>
      </w:r>
      <w:proofErr w:type="spellEnd"/>
      <w:r w:rsidR="002E0C3B" w:rsidRPr="0022552D">
        <w:t xml:space="preserve"> </w:t>
      </w:r>
      <w:proofErr w:type="spellStart"/>
      <w:r w:rsidR="002E0C3B" w:rsidRPr="002E0C3B">
        <w:rPr>
          <w:i/>
        </w:rPr>
        <w:t>Iznomātājam</w:t>
      </w:r>
      <w:proofErr w:type="spellEnd"/>
      <w:r w:rsidR="002E0C3B" w:rsidRPr="0022552D">
        <w:t xml:space="preserve"> par:</w:t>
      </w:r>
    </w:p>
    <w:p w14:paraId="46668357" w14:textId="77777777" w:rsidR="002E0C3B" w:rsidRDefault="002E0C3B" w:rsidP="002E0C3B">
      <w:pPr>
        <w:pStyle w:val="ListParagraph"/>
        <w:widowControl w:val="0"/>
        <w:numPr>
          <w:ilvl w:val="2"/>
          <w:numId w:val="24"/>
        </w:numPr>
        <w:ind w:left="567" w:hanging="567"/>
      </w:pPr>
      <w:proofErr w:type="spellStart"/>
      <w:r>
        <w:t>elektroenerģiju</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okāli</w:t>
      </w:r>
      <w:proofErr w:type="spellEnd"/>
      <w:r>
        <w:t xml:space="preserve"> </w:t>
      </w:r>
      <w:proofErr w:type="spellStart"/>
      <w:r>
        <w:t>uzstādītā</w:t>
      </w:r>
      <w:proofErr w:type="spellEnd"/>
      <w:r>
        <w:t xml:space="preserve"> </w:t>
      </w:r>
      <w:proofErr w:type="spellStart"/>
      <w:r>
        <w:t>skaitītāja</w:t>
      </w:r>
      <w:proofErr w:type="spellEnd"/>
      <w:r>
        <w:t xml:space="preserve"> </w:t>
      </w:r>
      <w:proofErr w:type="spellStart"/>
      <w:r>
        <w:t>rādījumu</w:t>
      </w:r>
      <w:proofErr w:type="spellEnd"/>
      <w:r>
        <w:t>);</w:t>
      </w:r>
    </w:p>
    <w:p w14:paraId="65C97C2A" w14:textId="77777777" w:rsidR="00532FFB" w:rsidRPr="002E0C3B" w:rsidRDefault="002E0C3B" w:rsidP="002E0C3B">
      <w:pPr>
        <w:pStyle w:val="ListParagraph"/>
        <w:widowControl w:val="0"/>
        <w:numPr>
          <w:ilvl w:val="2"/>
          <w:numId w:val="24"/>
        </w:numPr>
        <w:ind w:left="567" w:hanging="567"/>
      </w:pPr>
      <w:r>
        <w:rPr>
          <w:lang w:val="lv-LV"/>
        </w:rPr>
        <w:t>s</w:t>
      </w:r>
      <w:r w:rsidR="00A80DB2" w:rsidRPr="002E0C3B">
        <w:rPr>
          <w:lang w:val="lv-LV"/>
        </w:rPr>
        <w:t>amaksa par komunālajiem pakalpojumiem, apsaimniekošanas pakalpojumiem un citiem saistītajiem izdevumiem ir iekļauta Nomas maksā</w:t>
      </w:r>
      <w:r w:rsidR="004129D9" w:rsidRPr="002E0C3B">
        <w:rPr>
          <w:lang w:val="lv-LV"/>
        </w:rPr>
        <w:t xml:space="preserve"> (tajā skaitā nekustamā īpašuma nodoklis)</w:t>
      </w:r>
      <w:r w:rsidR="00A80DB2" w:rsidRPr="002E0C3B">
        <w:rPr>
          <w:lang w:val="lv-LV"/>
        </w:rPr>
        <w:t>.</w:t>
      </w:r>
    </w:p>
    <w:p w14:paraId="7DAD561C" w14:textId="77777777" w:rsidR="005F4AE1" w:rsidRPr="00532FFB" w:rsidRDefault="00532FFB" w:rsidP="00532FFB">
      <w:pPr>
        <w:pStyle w:val="ListParagraph"/>
        <w:numPr>
          <w:ilvl w:val="1"/>
          <w:numId w:val="24"/>
        </w:numPr>
        <w:rPr>
          <w:u w:val="single"/>
          <w:lang w:val="lv-LV"/>
        </w:rPr>
      </w:pPr>
      <w:r>
        <w:rPr>
          <w:lang w:val="lv-LV"/>
        </w:rPr>
        <w:t xml:space="preserve">  </w:t>
      </w:r>
      <w:r w:rsidR="005F4AE1" w:rsidRPr="00FD11AB">
        <w:rPr>
          <w:lang w:val="lv-LV"/>
        </w:rPr>
        <w:t xml:space="preserve">Nomas maksas maksājumu </w:t>
      </w:r>
      <w:r w:rsidR="00141C2C">
        <w:rPr>
          <w:i/>
          <w:color w:val="000000"/>
          <w:lang w:val="lv-LV"/>
        </w:rPr>
        <w:t>N</w:t>
      </w:r>
      <w:r w:rsidR="00141C2C" w:rsidRPr="00141C2C">
        <w:rPr>
          <w:i/>
          <w:color w:val="000000"/>
          <w:lang w:val="lv-LV"/>
        </w:rPr>
        <w:t>omnieks</w:t>
      </w:r>
      <w:r w:rsidR="005F4AE1" w:rsidRPr="00FD11AB">
        <w:rPr>
          <w:lang w:val="lv-LV"/>
        </w:rPr>
        <w:t xml:space="preserve"> veic par kārtējo mēnesi, pamatojoties uz </w:t>
      </w:r>
      <w:r w:rsidR="00DA43C0">
        <w:rPr>
          <w:i/>
          <w:lang w:val="lv-LV"/>
        </w:rPr>
        <w:t>I</w:t>
      </w:r>
      <w:r w:rsidR="00DA43C0" w:rsidRPr="00DA43C0">
        <w:rPr>
          <w:i/>
          <w:lang w:val="lv-LV"/>
        </w:rPr>
        <w:t>znomātāja</w:t>
      </w:r>
      <w:r w:rsidR="005F4AE1" w:rsidRPr="00FD11AB">
        <w:rPr>
          <w:lang w:val="lv-LV"/>
        </w:rPr>
        <w:t xml:space="preserve"> izsniegto rēķinu, līdz kārtējā mēneša </w:t>
      </w:r>
      <w:r w:rsidR="00C87341" w:rsidRPr="00DC5675">
        <w:rPr>
          <w:lang w:val="lv-LV"/>
        </w:rPr>
        <w:t>15. (piecpadsmitam)</w:t>
      </w:r>
      <w:r w:rsidR="00C87341" w:rsidRPr="00FD11AB">
        <w:rPr>
          <w:lang w:val="lv-LV"/>
        </w:rPr>
        <w:t xml:space="preserve"> </w:t>
      </w:r>
      <w:r w:rsidR="005F4AE1" w:rsidRPr="00FD11AB">
        <w:rPr>
          <w:lang w:val="lv-LV"/>
        </w:rPr>
        <w:t>datuma</w:t>
      </w:r>
      <w:r w:rsidR="005F4AE1" w:rsidRPr="002161B9">
        <w:rPr>
          <w:lang w:val="lv-LV"/>
        </w:rPr>
        <w:t>m.</w:t>
      </w:r>
      <w:r w:rsidR="005F4AE1" w:rsidRPr="008B25E5">
        <w:rPr>
          <w:lang w:val="lv-LV"/>
        </w:rPr>
        <w:t xml:space="preserve"> </w:t>
      </w:r>
      <w:r w:rsidR="005F4AE1" w:rsidRPr="002161B9">
        <w:rPr>
          <w:lang w:val="lv-LV"/>
        </w:rPr>
        <w:t xml:space="preserve">Neatkarīgi no </w:t>
      </w:r>
      <w:r w:rsidR="005F4AE1" w:rsidRPr="00BD7C65">
        <w:rPr>
          <w:i/>
          <w:lang w:val="lv-LV"/>
        </w:rPr>
        <w:t>I</w:t>
      </w:r>
      <w:r w:rsidR="00BD7C65" w:rsidRPr="00BD7C65">
        <w:rPr>
          <w:i/>
          <w:lang w:val="lv-LV"/>
        </w:rPr>
        <w:t>znomātāja</w:t>
      </w:r>
      <w:r w:rsidR="005F4AE1" w:rsidRPr="002161B9">
        <w:rPr>
          <w:lang w:val="lv-LV"/>
        </w:rPr>
        <w:t xml:space="preserve"> izsniegtā rēķina saņemšanas dienas </w:t>
      </w:r>
      <w:r w:rsidR="00141C2C">
        <w:rPr>
          <w:i/>
          <w:color w:val="000000"/>
          <w:lang w:val="lv-LV"/>
        </w:rPr>
        <w:t>N</w:t>
      </w:r>
      <w:r w:rsidR="00141C2C" w:rsidRPr="00141C2C">
        <w:rPr>
          <w:i/>
          <w:color w:val="000000"/>
          <w:lang w:val="lv-LV"/>
        </w:rPr>
        <w:t>omniek</w:t>
      </w:r>
      <w:r w:rsidR="00141C2C">
        <w:rPr>
          <w:i/>
          <w:color w:val="000000"/>
          <w:lang w:val="lv-LV"/>
        </w:rPr>
        <w:t>a</w:t>
      </w:r>
      <w:r w:rsidR="005F4AE1" w:rsidRPr="002161B9">
        <w:rPr>
          <w:lang w:val="lv-LV"/>
        </w:rPr>
        <w:t xml:space="preserve"> pienākums ir maksāt Nomas maksu šajā Līguma punktā noteiktajā termiņā. Nomas maksa </w:t>
      </w:r>
      <w:r w:rsidR="00C432F0">
        <w:rPr>
          <w:lang w:val="lv-LV"/>
        </w:rPr>
        <w:t>tiek pārskaitīta</w:t>
      </w:r>
      <w:r w:rsidR="005F4AE1" w:rsidRPr="002161B9">
        <w:rPr>
          <w:lang w:val="lv-LV"/>
        </w:rPr>
        <w:t xml:space="preserve"> uz Līguma </w:t>
      </w:r>
      <w:r w:rsidR="005F4AE1" w:rsidRPr="00B61B75">
        <w:rPr>
          <w:lang w:val="lv-LV"/>
        </w:rPr>
        <w:t xml:space="preserve">rekvizītu daļā norādīto </w:t>
      </w:r>
      <w:r w:rsidR="005F4AE1" w:rsidRPr="00B61B75">
        <w:rPr>
          <w:i/>
          <w:lang w:val="lv-LV"/>
        </w:rPr>
        <w:t>I</w:t>
      </w:r>
      <w:r w:rsidR="00BD7C65" w:rsidRPr="00B61B75">
        <w:rPr>
          <w:i/>
          <w:lang w:val="lv-LV"/>
        </w:rPr>
        <w:t>znomātāja</w:t>
      </w:r>
      <w:r w:rsidR="005F4AE1" w:rsidRPr="00B61B75">
        <w:rPr>
          <w:lang w:val="lv-LV"/>
        </w:rPr>
        <w:t xml:space="preserve"> norēķinu kontu Valsts kasē.</w:t>
      </w:r>
    </w:p>
    <w:p w14:paraId="7DCD5DDD" w14:textId="77777777" w:rsidR="005F4AE1" w:rsidRPr="00532FFB" w:rsidRDefault="00532FFB" w:rsidP="00F07791">
      <w:pPr>
        <w:pStyle w:val="ListParagraph"/>
        <w:numPr>
          <w:ilvl w:val="1"/>
          <w:numId w:val="24"/>
        </w:numPr>
        <w:rPr>
          <w:u w:val="single"/>
          <w:lang w:val="lv-LV"/>
        </w:rPr>
      </w:pPr>
      <w:r w:rsidRPr="00532FFB">
        <w:rPr>
          <w:lang w:val="lv-LV"/>
        </w:rPr>
        <w:lastRenderedPageBreak/>
        <w:t xml:space="preserve">   </w:t>
      </w:r>
      <w:r w:rsidR="00141C2C" w:rsidRPr="00532FFB">
        <w:rPr>
          <w:i/>
          <w:color w:val="000000"/>
          <w:lang w:val="lv-LV"/>
        </w:rPr>
        <w:t>Nomnieks</w:t>
      </w:r>
      <w:r w:rsidR="005F4AE1" w:rsidRPr="00532FFB">
        <w:rPr>
          <w:lang w:val="lv-LV"/>
        </w:rPr>
        <w:t xml:space="preserve"> apņemas maksāt visus normatīvajos aktos paredzētos nodokļus un citus maksājumus, ar ko Nomas objekts, Nomas maksa un citi Līgumā noteiktie maksājumi tiek aplikti Līguma darbības laikā</w:t>
      </w:r>
      <w:r w:rsidR="004129D9">
        <w:rPr>
          <w:lang w:val="lv-LV"/>
        </w:rPr>
        <w:t xml:space="preserve"> (skatīt punkts 2.2.)</w:t>
      </w:r>
      <w:r w:rsidR="005F4AE1" w:rsidRPr="00532FFB">
        <w:rPr>
          <w:lang w:val="lv-LV"/>
        </w:rPr>
        <w:t>.</w:t>
      </w:r>
    </w:p>
    <w:p w14:paraId="4A96E47D" w14:textId="768B68FF" w:rsidR="00C10B4A" w:rsidRPr="00532FFB" w:rsidRDefault="00532FFB" w:rsidP="00F07791">
      <w:pPr>
        <w:pStyle w:val="ListParagraph"/>
        <w:numPr>
          <w:ilvl w:val="1"/>
          <w:numId w:val="24"/>
        </w:numPr>
        <w:rPr>
          <w:u w:val="single"/>
          <w:lang w:val="lv-LV"/>
        </w:rPr>
      </w:pPr>
      <w:r w:rsidRPr="00532FFB">
        <w:rPr>
          <w:lang w:val="lv-LV"/>
        </w:rPr>
        <w:t xml:space="preserve">  </w:t>
      </w:r>
      <w:r w:rsidR="00C10B4A" w:rsidRPr="00532FFB">
        <w:rPr>
          <w:lang w:val="lv-LV"/>
        </w:rPr>
        <w:t xml:space="preserve">Ne vēlāk kā 5 (piecu) dienu laikā no Līguma spēkā stāšanās dienas </w:t>
      </w:r>
      <w:r w:rsidR="00141C2C" w:rsidRPr="00532FFB">
        <w:rPr>
          <w:i/>
          <w:color w:val="000000"/>
          <w:lang w:val="lv-LV"/>
        </w:rPr>
        <w:t>Nomnieks</w:t>
      </w:r>
      <w:r w:rsidR="00C10B4A" w:rsidRPr="00532FFB">
        <w:rPr>
          <w:lang w:val="lv-LV"/>
        </w:rPr>
        <w:t xml:space="preserve"> pārskaita uz Līguma rekvizītu daļā norādīto </w:t>
      </w:r>
      <w:r w:rsidR="00C10B4A" w:rsidRPr="00532FFB">
        <w:rPr>
          <w:i/>
          <w:caps/>
          <w:lang w:val="lv-LV"/>
        </w:rPr>
        <w:t>I</w:t>
      </w:r>
      <w:r w:rsidR="00EC59FA" w:rsidRPr="00532FFB">
        <w:rPr>
          <w:i/>
          <w:lang w:val="lv-LV"/>
        </w:rPr>
        <w:t>znomātāja</w:t>
      </w:r>
      <w:r w:rsidR="00C10B4A" w:rsidRPr="00532FFB">
        <w:rPr>
          <w:lang w:val="lv-LV"/>
        </w:rPr>
        <w:t xml:space="preserve"> kontu Valsts kasē dro</w:t>
      </w:r>
      <w:r w:rsidR="00B32764">
        <w:rPr>
          <w:lang w:val="lv-LV"/>
        </w:rPr>
        <w:t>šības naudu, kas ir vienāda ar 2 (divu</w:t>
      </w:r>
      <w:r w:rsidR="00C10B4A" w:rsidRPr="00532FFB">
        <w:rPr>
          <w:lang w:val="lv-LV"/>
        </w:rPr>
        <w:t xml:space="preserve">) mēnešu Nomas maksas apmēru, tas ir, EUR </w:t>
      </w:r>
      <w:r w:rsidR="00B32764">
        <w:rPr>
          <w:lang w:val="lv-LV"/>
        </w:rPr>
        <w:t>______</w:t>
      </w:r>
      <w:r w:rsidR="00F67E90">
        <w:rPr>
          <w:lang w:val="lv-LV"/>
        </w:rPr>
        <w:t>(</w:t>
      </w:r>
      <w:r w:rsidR="00B32764">
        <w:rPr>
          <w:lang w:val="lv-LV"/>
        </w:rPr>
        <w:t>_______</w:t>
      </w:r>
      <w:r w:rsidR="008D7CCA">
        <w:rPr>
          <w:lang w:val="lv-LV"/>
        </w:rPr>
        <w:t xml:space="preserve"> eiro,</w:t>
      </w:r>
      <w:r w:rsidR="00B32764">
        <w:rPr>
          <w:lang w:val="lv-LV"/>
        </w:rPr>
        <w:t xml:space="preserve"> ____</w:t>
      </w:r>
      <w:r w:rsidR="00377361">
        <w:rPr>
          <w:lang w:val="lv-LV"/>
        </w:rPr>
        <w:t xml:space="preserve"> centi</w:t>
      </w:r>
      <w:r w:rsidR="00B80AEA" w:rsidRPr="00532FFB">
        <w:rPr>
          <w:lang w:val="lv-LV"/>
        </w:rPr>
        <w:t xml:space="preserve">) </w:t>
      </w:r>
      <w:r w:rsidR="00B80AEA" w:rsidRPr="00532FFB">
        <w:rPr>
          <w:i/>
          <w:lang w:val="lv-LV"/>
        </w:rPr>
        <w:t>(</w:t>
      </w:r>
      <w:r w:rsidR="003C200D" w:rsidRPr="00532FFB">
        <w:rPr>
          <w:i/>
          <w:lang w:val="lv-LV"/>
        </w:rPr>
        <w:t xml:space="preserve">nomas maksa </w:t>
      </w:r>
      <w:r w:rsidR="00616CBD">
        <w:rPr>
          <w:i/>
          <w:lang w:val="lv-LV"/>
        </w:rPr>
        <w:t>ar pievienotās vērtības nodokli</w:t>
      </w:r>
      <w:r w:rsidR="00B80AEA" w:rsidRPr="00532FFB">
        <w:rPr>
          <w:i/>
          <w:lang w:val="lv-LV"/>
        </w:rPr>
        <w:t>)</w:t>
      </w:r>
      <w:r w:rsidR="00C10B4A" w:rsidRPr="00532FFB">
        <w:rPr>
          <w:lang w:val="lv-LV"/>
        </w:rPr>
        <w:t xml:space="preserve">, turpmāk – Drošības nauda. Drošības naudas apmaksu apliecina </w:t>
      </w:r>
      <w:r w:rsidR="00141C2C" w:rsidRPr="00532FFB">
        <w:rPr>
          <w:i/>
          <w:color w:val="000000"/>
          <w:lang w:val="lv-LV"/>
        </w:rPr>
        <w:t>Nomnieka</w:t>
      </w:r>
      <w:r w:rsidR="00C10B4A" w:rsidRPr="00532FFB">
        <w:rPr>
          <w:lang w:val="lv-LV"/>
        </w:rPr>
        <w:t xml:space="preserve"> iesniegts attiecīgs maksājuma uzdevums. </w:t>
      </w:r>
      <w:r w:rsidR="00AE08FE" w:rsidRPr="00532FFB">
        <w:rPr>
          <w:lang w:val="lv-LV"/>
        </w:rPr>
        <w:t xml:space="preserve">Procenti vai kādi citi labumi par Drošības naudas atrašanos </w:t>
      </w:r>
      <w:r w:rsidR="00AE08FE" w:rsidRPr="00532FFB">
        <w:rPr>
          <w:i/>
          <w:lang w:val="lv-LV"/>
        </w:rPr>
        <w:t xml:space="preserve">Iznomātāja </w:t>
      </w:r>
      <w:r w:rsidR="00AE08FE" w:rsidRPr="00532FFB">
        <w:rPr>
          <w:lang w:val="lv-LV"/>
        </w:rPr>
        <w:t xml:space="preserve">kontā </w:t>
      </w:r>
      <w:r w:rsidR="00AE08FE" w:rsidRPr="00532FFB">
        <w:rPr>
          <w:i/>
          <w:lang w:val="lv-LV"/>
        </w:rPr>
        <w:t xml:space="preserve">Nomniekam </w:t>
      </w:r>
      <w:r w:rsidR="00AE08FE" w:rsidRPr="00532FFB">
        <w:rPr>
          <w:lang w:val="lv-LV"/>
        </w:rPr>
        <w:t xml:space="preserve"> netiek maksāti.</w:t>
      </w:r>
    </w:p>
    <w:p w14:paraId="19C87D55" w14:textId="77777777" w:rsidR="00C10B4A" w:rsidRPr="00D846D1" w:rsidRDefault="00532FFB" w:rsidP="00F07791">
      <w:pPr>
        <w:pStyle w:val="ListParagraph"/>
        <w:numPr>
          <w:ilvl w:val="1"/>
          <w:numId w:val="24"/>
        </w:numPr>
        <w:rPr>
          <w:u w:val="single"/>
          <w:lang w:val="lv-LV"/>
        </w:rPr>
      </w:pPr>
      <w:r w:rsidRPr="00532FFB">
        <w:rPr>
          <w:lang w:val="lv-LV"/>
        </w:rPr>
        <w:t xml:space="preserve">  </w:t>
      </w:r>
      <w:r w:rsidR="00C10B4A" w:rsidRPr="00532FFB">
        <w:rPr>
          <w:lang w:val="lv-LV"/>
        </w:rPr>
        <w:t xml:space="preserve">Nepieciešamības gadījumā, informējot par to </w:t>
      </w:r>
      <w:r w:rsidR="00C10B4A" w:rsidRPr="00532FFB">
        <w:rPr>
          <w:i/>
          <w:lang w:val="lv-LV"/>
        </w:rPr>
        <w:t>N</w:t>
      </w:r>
      <w:r w:rsidR="00EC59FA" w:rsidRPr="00532FFB">
        <w:rPr>
          <w:i/>
          <w:lang w:val="lv-LV"/>
        </w:rPr>
        <w:t>omnieku</w:t>
      </w:r>
      <w:r w:rsidR="00C10B4A" w:rsidRPr="00532FFB">
        <w:rPr>
          <w:lang w:val="lv-LV"/>
        </w:rPr>
        <w:t xml:space="preserve"> rakstveidā, Drošības nauda var tikt izmantota zaudējumu, </w:t>
      </w:r>
      <w:r w:rsidR="00C10B4A" w:rsidRPr="00532FFB">
        <w:rPr>
          <w:i/>
          <w:lang w:val="lv-LV"/>
        </w:rPr>
        <w:t>N</w:t>
      </w:r>
      <w:r w:rsidR="00EC59FA" w:rsidRPr="00532FFB">
        <w:rPr>
          <w:i/>
          <w:lang w:val="lv-LV"/>
        </w:rPr>
        <w:t>omnieka</w:t>
      </w:r>
      <w:r w:rsidR="00C10B4A" w:rsidRPr="00532FFB">
        <w:rPr>
          <w:lang w:val="lv-LV"/>
        </w:rPr>
        <w:t xml:space="preserve"> nokavēto maksājumu</w:t>
      </w:r>
      <w:r w:rsidR="00185AC0" w:rsidRPr="00532FFB">
        <w:rPr>
          <w:lang w:val="lv-LV"/>
        </w:rPr>
        <w:t xml:space="preserve"> </w:t>
      </w:r>
      <w:r w:rsidR="00C10B4A" w:rsidRPr="00532FFB">
        <w:rPr>
          <w:lang w:val="lv-LV"/>
        </w:rPr>
        <w:t xml:space="preserve">un </w:t>
      </w:r>
      <w:r w:rsidR="00BD77AF" w:rsidRPr="00532FFB">
        <w:rPr>
          <w:lang w:val="lv-LV"/>
        </w:rPr>
        <w:t xml:space="preserve">nokavējuma procentu </w:t>
      </w:r>
      <w:r w:rsidR="00C10B4A" w:rsidRPr="00532FFB">
        <w:rPr>
          <w:lang w:val="lv-LV"/>
        </w:rPr>
        <w:t xml:space="preserve">atlīdzināšanai. </w:t>
      </w:r>
      <w:r w:rsidR="00C10B4A" w:rsidRPr="00532FFB">
        <w:rPr>
          <w:i/>
          <w:lang w:val="lv-LV"/>
        </w:rPr>
        <w:t>N</w:t>
      </w:r>
      <w:r w:rsidR="00EC59FA" w:rsidRPr="00532FFB">
        <w:rPr>
          <w:i/>
          <w:lang w:val="lv-LV"/>
        </w:rPr>
        <w:t>omniekam</w:t>
      </w:r>
      <w:r w:rsidR="00C10B4A" w:rsidRPr="00532FFB">
        <w:rPr>
          <w:lang w:val="lv-LV"/>
        </w:rPr>
        <w:t xml:space="preserve"> 10 (desmit) darba dienu laikā pēc </w:t>
      </w:r>
      <w:r w:rsidR="00C10B4A" w:rsidRPr="00532FFB">
        <w:rPr>
          <w:i/>
          <w:lang w:val="lv-LV"/>
        </w:rPr>
        <w:t>I</w:t>
      </w:r>
      <w:r w:rsidR="00EC59FA" w:rsidRPr="00532FFB">
        <w:rPr>
          <w:i/>
          <w:lang w:val="lv-LV"/>
        </w:rPr>
        <w:t>znomātāja</w:t>
      </w:r>
      <w:r w:rsidR="00C10B4A" w:rsidRPr="00532FFB">
        <w:rPr>
          <w:lang w:val="lv-LV"/>
        </w:rPr>
        <w:t xml:space="preserve"> pieprasījuma saņemšanas jāpapildina Drošības nauda līdz sākotnējam apmēram, ja </w:t>
      </w:r>
      <w:r w:rsidR="00C10B4A" w:rsidRPr="00532FFB">
        <w:rPr>
          <w:i/>
          <w:lang w:val="lv-LV"/>
        </w:rPr>
        <w:t>I</w:t>
      </w:r>
      <w:r w:rsidR="00EC59FA" w:rsidRPr="00532FFB">
        <w:rPr>
          <w:i/>
          <w:lang w:val="lv-LV"/>
        </w:rPr>
        <w:t>znomātājs</w:t>
      </w:r>
      <w:r w:rsidR="00C10B4A" w:rsidRPr="00532FFB">
        <w:rPr>
          <w:lang w:val="lv-LV"/>
        </w:rPr>
        <w:t xml:space="preserve"> Drošības naudu daļēji vai pilnīgi izlietojis saskaņā ar Līguma noteikumiem.</w:t>
      </w:r>
    </w:p>
    <w:p w14:paraId="3B7CEB43" w14:textId="77777777" w:rsidR="00D846D1" w:rsidRPr="00D846D1" w:rsidRDefault="00D846D1" w:rsidP="00F07791">
      <w:pPr>
        <w:pStyle w:val="ListParagraph"/>
        <w:numPr>
          <w:ilvl w:val="1"/>
          <w:numId w:val="24"/>
        </w:numPr>
        <w:rPr>
          <w:u w:val="single"/>
          <w:lang w:val="lv-LV"/>
        </w:rPr>
      </w:pPr>
      <w:r w:rsidRPr="00D846D1">
        <w:rPr>
          <w:lang w:val="lv-LV"/>
        </w:rPr>
        <w:t xml:space="preserve">  </w:t>
      </w:r>
      <w:r w:rsidR="00C10B4A" w:rsidRPr="00D846D1">
        <w:rPr>
          <w:i/>
          <w:lang w:val="lv-LV"/>
        </w:rPr>
        <w:t>N</w:t>
      </w:r>
      <w:r w:rsidR="00EC59FA" w:rsidRPr="00D846D1">
        <w:rPr>
          <w:i/>
          <w:lang w:val="lv-LV"/>
        </w:rPr>
        <w:t>omnieka</w:t>
      </w:r>
      <w:r w:rsidR="00C10B4A" w:rsidRPr="00D846D1">
        <w:rPr>
          <w:lang w:val="lv-LV"/>
        </w:rPr>
        <w:t xml:space="preserve"> pienākums ir, palielinoties Nomas maksai, 10 (desmit) darba dienu laikā papildināt Drošības naudas apmēru proporcionāli Nomas maksas apmēram. </w:t>
      </w:r>
    </w:p>
    <w:p w14:paraId="425A4AD2" w14:textId="77777777" w:rsidR="00C10B4A" w:rsidRPr="00D846D1" w:rsidRDefault="00C10B4A" w:rsidP="00D846D1">
      <w:pPr>
        <w:pStyle w:val="ListParagraph"/>
        <w:numPr>
          <w:ilvl w:val="1"/>
          <w:numId w:val="24"/>
        </w:numPr>
        <w:rPr>
          <w:u w:val="single"/>
          <w:lang w:val="lv-LV"/>
        </w:rPr>
      </w:pPr>
      <w:r w:rsidRPr="00D846D1">
        <w:rPr>
          <w:lang w:val="lv-LV"/>
        </w:rPr>
        <w:t xml:space="preserve">  Nomas attiecībām izbeidzoties, </w:t>
      </w:r>
      <w:r w:rsidRPr="00D846D1">
        <w:rPr>
          <w:i/>
          <w:lang w:val="lv-LV"/>
        </w:rPr>
        <w:t>I</w:t>
      </w:r>
      <w:r w:rsidR="00EC59FA" w:rsidRPr="00D846D1">
        <w:rPr>
          <w:i/>
          <w:lang w:val="lv-LV"/>
        </w:rPr>
        <w:t>znomātājs</w:t>
      </w:r>
      <w:r w:rsidRPr="00D846D1">
        <w:rPr>
          <w:lang w:val="lv-LV"/>
        </w:rPr>
        <w:t xml:space="preserve"> 10 (desmit) darba dienu laikā pēc rakstiska </w:t>
      </w:r>
      <w:r w:rsidRPr="00D846D1">
        <w:rPr>
          <w:i/>
          <w:caps/>
          <w:lang w:val="lv-LV"/>
        </w:rPr>
        <w:t>N</w:t>
      </w:r>
      <w:r w:rsidR="00EC59FA" w:rsidRPr="00D846D1">
        <w:rPr>
          <w:i/>
          <w:lang w:val="lv-LV"/>
        </w:rPr>
        <w:t>omnieka</w:t>
      </w:r>
      <w:r w:rsidRPr="00D846D1">
        <w:rPr>
          <w:lang w:val="lv-LV"/>
        </w:rPr>
        <w:t xml:space="preserve"> lūguma saņemšanas atmaksā </w:t>
      </w:r>
      <w:r w:rsidRPr="00D846D1">
        <w:rPr>
          <w:i/>
          <w:lang w:val="lv-LV"/>
        </w:rPr>
        <w:t>N</w:t>
      </w:r>
      <w:r w:rsidR="00EC59FA" w:rsidRPr="00D846D1">
        <w:rPr>
          <w:i/>
          <w:lang w:val="lv-LV"/>
        </w:rPr>
        <w:t>omniekam</w:t>
      </w:r>
      <w:r w:rsidRPr="00D846D1">
        <w:rPr>
          <w:lang w:val="lv-LV"/>
        </w:rPr>
        <w:t xml:space="preserve"> Drošības naudu tādā apmērā, kādā tā iemaksāta, ja </w:t>
      </w:r>
      <w:r w:rsidRPr="00D846D1">
        <w:rPr>
          <w:i/>
          <w:lang w:val="lv-LV"/>
        </w:rPr>
        <w:t>N</w:t>
      </w:r>
      <w:r w:rsidR="00EC59FA" w:rsidRPr="00D846D1">
        <w:rPr>
          <w:i/>
          <w:lang w:val="lv-LV"/>
        </w:rPr>
        <w:t>omnieks</w:t>
      </w:r>
      <w:r w:rsidRPr="00D846D1">
        <w:rPr>
          <w:lang w:val="lv-LV"/>
        </w:rPr>
        <w:t xml:space="preserve"> pienācīgi izpildījis savas Līgumā noteiktās saistības, vai tās atlikumu.</w:t>
      </w:r>
    </w:p>
    <w:p w14:paraId="1CF54032" w14:textId="77777777" w:rsidR="00EC59FA" w:rsidRPr="00D846D1" w:rsidRDefault="00D846D1" w:rsidP="00F07791">
      <w:pPr>
        <w:pStyle w:val="ListParagraph"/>
        <w:numPr>
          <w:ilvl w:val="1"/>
          <w:numId w:val="24"/>
        </w:numPr>
        <w:rPr>
          <w:u w:val="single"/>
          <w:lang w:val="lv-LV"/>
        </w:rPr>
      </w:pPr>
      <w:r w:rsidRPr="00D846D1">
        <w:rPr>
          <w:lang w:val="lv-LV"/>
        </w:rPr>
        <w:t xml:space="preserve">  </w:t>
      </w:r>
      <w:r w:rsidR="00EC59FA" w:rsidRPr="00D846D1">
        <w:rPr>
          <w:i/>
          <w:lang w:val="lv-LV"/>
        </w:rPr>
        <w:t>Iznomātājs</w:t>
      </w:r>
      <w:r w:rsidR="00EC59FA" w:rsidRPr="00D846D1">
        <w:rPr>
          <w:lang w:val="lv-LV"/>
        </w:rPr>
        <w:t xml:space="preserve"> ir tiesīgs, rakstiski nosūtot </w:t>
      </w:r>
      <w:r w:rsidR="00EC59FA" w:rsidRPr="00D846D1">
        <w:rPr>
          <w:i/>
          <w:lang w:val="lv-LV"/>
        </w:rPr>
        <w:t>Nomniekam</w:t>
      </w:r>
      <w:r w:rsidR="00EC59FA" w:rsidRPr="00D846D1">
        <w:rPr>
          <w:lang w:val="lv-LV"/>
        </w:rPr>
        <w:t xml:space="preserve"> paziņojumu, vienpusēji bez grozījumu izdarīšanas Līgumā mainīt </w:t>
      </w:r>
      <w:r w:rsidR="00B57AD2" w:rsidRPr="00D846D1">
        <w:rPr>
          <w:lang w:val="lv-LV"/>
        </w:rPr>
        <w:t>N</w:t>
      </w:r>
      <w:r w:rsidR="00EC59FA" w:rsidRPr="00D846D1">
        <w:rPr>
          <w:lang w:val="lv-LV"/>
        </w:rPr>
        <w:t>omas maksas apmēru:</w:t>
      </w:r>
    </w:p>
    <w:p w14:paraId="07AC72D8" w14:textId="77777777" w:rsidR="00EC59FA" w:rsidRDefault="00EC59FA" w:rsidP="00D846D1">
      <w:pPr>
        <w:pStyle w:val="ListParagraph"/>
        <w:numPr>
          <w:ilvl w:val="2"/>
          <w:numId w:val="24"/>
        </w:numPr>
        <w:ind w:left="993" w:hanging="709"/>
        <w:rPr>
          <w:lang w:val="lv-LV"/>
        </w:rPr>
      </w:pPr>
      <w:r w:rsidRPr="00D846D1">
        <w:rPr>
          <w:lang w:val="lv-LV"/>
        </w:rPr>
        <w:t>ja Centrālās statistikas pārvaldes sniegtais patēriņa cenu</w:t>
      </w:r>
      <w:r w:rsidR="009F349D" w:rsidRPr="00D846D1">
        <w:rPr>
          <w:lang w:val="lv-LV"/>
        </w:rPr>
        <w:t xml:space="preserve"> indekss attiecībā pret pēdējo N</w:t>
      </w:r>
      <w:r w:rsidRPr="00D846D1">
        <w:rPr>
          <w:lang w:val="lv-LV"/>
        </w:rPr>
        <w:t xml:space="preserve">omas maksas izmaiņas dienu pārsniedz 10 %. Nomas maksas paaugstinājumu nosaka, sākot ar </w:t>
      </w:r>
      <w:r w:rsidR="00326924" w:rsidRPr="00D846D1">
        <w:rPr>
          <w:lang w:val="lv-LV"/>
        </w:rPr>
        <w:t xml:space="preserve">otro </w:t>
      </w:r>
      <w:r w:rsidRPr="00D846D1">
        <w:rPr>
          <w:lang w:val="lv-LV"/>
        </w:rPr>
        <w:t>nomas gadu atbilstoši Centrālās statistikas pārvaldes sniegtajiem patēriņa cenu indeksiem;</w:t>
      </w:r>
    </w:p>
    <w:p w14:paraId="7DBE702D" w14:textId="77777777" w:rsidR="00326924" w:rsidRDefault="00326924" w:rsidP="00F07791">
      <w:pPr>
        <w:pStyle w:val="ListParagraph"/>
        <w:numPr>
          <w:ilvl w:val="2"/>
          <w:numId w:val="24"/>
        </w:numPr>
        <w:ind w:left="993" w:hanging="709"/>
        <w:rPr>
          <w:lang w:val="lv-LV"/>
        </w:rPr>
      </w:pPr>
      <w:r w:rsidRPr="00D846D1">
        <w:rPr>
          <w:lang w:val="lv-LV"/>
        </w:rPr>
        <w:t>ja saskaņā ar normatīvajiem aktiem tiek no jauna ieviesti vai palielināti nodokļi va</w:t>
      </w:r>
      <w:r w:rsidR="009F349D" w:rsidRPr="00D846D1">
        <w:rPr>
          <w:lang w:val="lv-LV"/>
        </w:rPr>
        <w:t>i nodevas. Minētajos gadījumos N</w:t>
      </w:r>
      <w:r w:rsidRPr="00D846D1">
        <w:rPr>
          <w:lang w:val="lv-LV"/>
        </w:rPr>
        <w:t>omas maksas apmērs tiek mainīts, sākot ar dienu, kāda noteikta attiecīgajos normatīvajos aktos;</w:t>
      </w:r>
    </w:p>
    <w:p w14:paraId="0DE278E5" w14:textId="77777777" w:rsidR="00326924" w:rsidRDefault="00326924" w:rsidP="00F07791">
      <w:pPr>
        <w:pStyle w:val="ListParagraph"/>
        <w:numPr>
          <w:ilvl w:val="2"/>
          <w:numId w:val="24"/>
        </w:numPr>
        <w:ind w:left="993" w:hanging="709"/>
        <w:rPr>
          <w:lang w:val="lv-LV"/>
        </w:rPr>
      </w:pPr>
      <w:r w:rsidRPr="00D846D1">
        <w:rPr>
          <w:lang w:val="lv-LV"/>
        </w:rPr>
        <w:t xml:space="preserve">reizi gadā nākamajam nomas periodam, ja ir mainījušies </w:t>
      </w:r>
      <w:r w:rsidRPr="00D846D1">
        <w:rPr>
          <w:i/>
          <w:lang w:val="lv-LV"/>
        </w:rPr>
        <w:t>Iznomātāja</w:t>
      </w:r>
      <w:r w:rsidRPr="00D846D1">
        <w:rPr>
          <w:lang w:val="lv-LV"/>
        </w:rPr>
        <w:t xml:space="preserve"> </w:t>
      </w:r>
      <w:r w:rsidR="00A52FB0" w:rsidRPr="00D846D1">
        <w:rPr>
          <w:lang w:val="lv-LV"/>
        </w:rPr>
        <w:t>N</w:t>
      </w:r>
      <w:r w:rsidRPr="00D846D1">
        <w:rPr>
          <w:lang w:val="lv-LV"/>
        </w:rPr>
        <w:t>omas objekta plānotie pārvaldīšanas izdevumi;</w:t>
      </w:r>
    </w:p>
    <w:p w14:paraId="4444971F" w14:textId="77777777" w:rsidR="00720BC8" w:rsidRDefault="009F349D" w:rsidP="00F07791">
      <w:pPr>
        <w:pStyle w:val="ListParagraph"/>
        <w:numPr>
          <w:ilvl w:val="2"/>
          <w:numId w:val="24"/>
        </w:numPr>
        <w:ind w:left="993" w:hanging="709"/>
        <w:rPr>
          <w:lang w:val="lv-LV"/>
        </w:rPr>
      </w:pPr>
      <w:r w:rsidRPr="00D846D1">
        <w:rPr>
          <w:lang w:val="lv-LV"/>
        </w:rPr>
        <w:t>ja normatīvie akti paredz citu Nomas maksas apmēru vai N</w:t>
      </w:r>
      <w:r w:rsidR="00326924" w:rsidRPr="00D846D1">
        <w:rPr>
          <w:lang w:val="lv-LV"/>
        </w:rPr>
        <w:t>om</w:t>
      </w:r>
      <w:r w:rsidR="00C932DC" w:rsidRPr="00D846D1">
        <w:rPr>
          <w:lang w:val="lv-LV"/>
        </w:rPr>
        <w:t>as maksas aprēķināšanas kārtību</w:t>
      </w:r>
      <w:r w:rsidR="002653A9" w:rsidRPr="00D846D1">
        <w:rPr>
          <w:lang w:val="lv-LV"/>
        </w:rPr>
        <w:t>.</w:t>
      </w:r>
    </w:p>
    <w:p w14:paraId="1666675E" w14:textId="77777777" w:rsidR="00720BC8" w:rsidRDefault="00720BC8" w:rsidP="00D846D1">
      <w:pPr>
        <w:pStyle w:val="ListParagraph"/>
        <w:numPr>
          <w:ilvl w:val="1"/>
          <w:numId w:val="24"/>
        </w:numPr>
        <w:rPr>
          <w:lang w:val="lv-LV"/>
        </w:rPr>
      </w:pPr>
      <w:r w:rsidRPr="00D846D1">
        <w:rPr>
          <w:lang w:val="lv-LV"/>
        </w:rPr>
        <w:t>Par Līguma 2.</w:t>
      </w:r>
      <w:r w:rsidR="007B47D2" w:rsidRPr="00D846D1">
        <w:rPr>
          <w:lang w:val="lv-LV"/>
        </w:rPr>
        <w:t>9</w:t>
      </w:r>
      <w:r w:rsidRPr="00D846D1">
        <w:rPr>
          <w:lang w:val="lv-LV"/>
        </w:rPr>
        <w:t xml:space="preserve">.punktā noteiktajām </w:t>
      </w:r>
      <w:r w:rsidR="00185AC0" w:rsidRPr="00D846D1">
        <w:rPr>
          <w:lang w:val="lv-LV"/>
        </w:rPr>
        <w:t>N</w:t>
      </w:r>
      <w:r w:rsidRPr="00D846D1">
        <w:rPr>
          <w:lang w:val="lv-LV"/>
        </w:rPr>
        <w:t xml:space="preserve">omas maksas izmaiņām </w:t>
      </w:r>
      <w:r w:rsidRPr="00D846D1">
        <w:rPr>
          <w:i/>
          <w:lang w:val="lv-LV"/>
        </w:rPr>
        <w:t>Iznomātājs</w:t>
      </w:r>
      <w:r w:rsidRPr="00D846D1">
        <w:rPr>
          <w:lang w:val="lv-LV"/>
        </w:rPr>
        <w:t xml:space="preserve"> paziņo </w:t>
      </w:r>
      <w:r w:rsidRPr="00D846D1">
        <w:rPr>
          <w:i/>
          <w:lang w:val="lv-LV"/>
        </w:rPr>
        <w:t>Nomniekam</w:t>
      </w:r>
      <w:r w:rsidRPr="00D846D1">
        <w:rPr>
          <w:lang w:val="lv-LV"/>
        </w:rPr>
        <w:t xml:space="preserve"> rakstiski 30 (trīsdesmit) dienas iepriekš.</w:t>
      </w:r>
    </w:p>
    <w:p w14:paraId="71983239" w14:textId="77777777" w:rsidR="00D55CCD" w:rsidRDefault="00D55CCD" w:rsidP="00D55CCD">
      <w:pPr>
        <w:pStyle w:val="ListParagraph"/>
        <w:numPr>
          <w:ilvl w:val="1"/>
          <w:numId w:val="24"/>
        </w:numPr>
        <w:rPr>
          <w:lang w:val="lv-LV"/>
        </w:rPr>
      </w:pPr>
      <w:r w:rsidRPr="00472299">
        <w:rPr>
          <w:lang w:val="lv-LV"/>
        </w:rPr>
        <w:t xml:space="preserve">Līgumā noteiktie </w:t>
      </w:r>
      <w:r w:rsidRPr="00472299">
        <w:rPr>
          <w:i/>
          <w:lang w:val="lv-LV"/>
        </w:rPr>
        <w:t>Nomnieka</w:t>
      </w:r>
      <w:r w:rsidRPr="00472299">
        <w:rPr>
          <w:lang w:val="lv-LV"/>
        </w:rPr>
        <w:t xml:space="preserve"> maksājumi </w:t>
      </w:r>
      <w:r w:rsidRPr="00472299">
        <w:rPr>
          <w:i/>
          <w:lang w:val="lv-LV"/>
        </w:rPr>
        <w:t>Iznomātājam</w:t>
      </w:r>
      <w:r w:rsidRPr="00472299">
        <w:rPr>
          <w:lang w:val="lv-LV"/>
        </w:rPr>
        <w:t xml:space="preserve"> tiek uzskatīti par veiktiem dienā, kad naudas līdzekļi ir ieskaitīti </w:t>
      </w:r>
      <w:r w:rsidRPr="00472299">
        <w:rPr>
          <w:i/>
          <w:lang w:val="lv-LV"/>
        </w:rPr>
        <w:t>Iznomātāj</w:t>
      </w:r>
      <w:r>
        <w:rPr>
          <w:i/>
          <w:lang w:val="lv-LV"/>
        </w:rPr>
        <w:t>a</w:t>
      </w:r>
      <w:r w:rsidRPr="00472299">
        <w:rPr>
          <w:lang w:val="lv-LV"/>
        </w:rPr>
        <w:t xml:space="preserve"> norēķinu kontā</w:t>
      </w:r>
      <w:r>
        <w:rPr>
          <w:lang w:val="lv-LV"/>
        </w:rPr>
        <w:t xml:space="preserve"> Valsts kasē</w:t>
      </w:r>
      <w:r w:rsidRPr="00472299">
        <w:rPr>
          <w:lang w:val="lv-LV"/>
        </w:rPr>
        <w:t>.</w:t>
      </w:r>
    </w:p>
    <w:p w14:paraId="76CBB3EF" w14:textId="77777777" w:rsidR="00DF648D" w:rsidRDefault="00DF648D" w:rsidP="00F07791">
      <w:pPr>
        <w:rPr>
          <w:lang w:val="lv-LV"/>
        </w:rPr>
      </w:pPr>
    </w:p>
    <w:p w14:paraId="7FC2C225" w14:textId="77777777" w:rsidR="00D846D1" w:rsidRPr="00D846D1" w:rsidRDefault="005F4AE1" w:rsidP="00D846D1">
      <w:pPr>
        <w:pStyle w:val="Heading1"/>
        <w:numPr>
          <w:ilvl w:val="0"/>
          <w:numId w:val="24"/>
        </w:numPr>
      </w:pPr>
      <w:r w:rsidRPr="00187474">
        <w:t>PUŠU TIESĪBAS UN PIENĀKUMI</w:t>
      </w:r>
    </w:p>
    <w:p w14:paraId="6D9EFC0D" w14:textId="77777777" w:rsidR="00FD11AB" w:rsidRPr="00187474" w:rsidRDefault="00FD11AB" w:rsidP="00F07791">
      <w:pPr>
        <w:rPr>
          <w:lang w:val="lv-LV"/>
        </w:rPr>
      </w:pPr>
    </w:p>
    <w:p w14:paraId="07386D3F" w14:textId="77777777" w:rsidR="005F4AE1" w:rsidRDefault="00D846D1" w:rsidP="00D846D1">
      <w:pPr>
        <w:pStyle w:val="ListParagraph"/>
        <w:numPr>
          <w:ilvl w:val="1"/>
          <w:numId w:val="24"/>
        </w:numPr>
        <w:rPr>
          <w:lang w:val="lv-LV"/>
        </w:rPr>
      </w:pPr>
      <w:r>
        <w:rPr>
          <w:i/>
          <w:lang w:val="lv-LV"/>
        </w:rPr>
        <w:t xml:space="preserve">    </w:t>
      </w:r>
      <w:r w:rsidR="00153218" w:rsidRPr="00153218">
        <w:rPr>
          <w:i/>
          <w:lang w:val="lv-LV"/>
        </w:rPr>
        <w:t>Iznomātājs</w:t>
      </w:r>
      <w:r w:rsidR="005F4AE1" w:rsidRPr="002F659E">
        <w:rPr>
          <w:lang w:val="lv-LV"/>
        </w:rPr>
        <w:t xml:space="preserve"> garantē </w:t>
      </w:r>
      <w:r w:rsidR="00153218" w:rsidRPr="00153218">
        <w:rPr>
          <w:i/>
          <w:lang w:val="lv-LV"/>
        </w:rPr>
        <w:t>Nomniekam</w:t>
      </w:r>
      <w:r w:rsidR="005F4AE1" w:rsidRPr="002F659E">
        <w:rPr>
          <w:lang w:val="lv-LV"/>
        </w:rPr>
        <w:t xml:space="preserve"> iespēju bez jebkādiem pārtraukumiem vai traucējumiem izmantot Nomas objektu Līgumā noteiktajā kārtībā un termiņā.</w:t>
      </w:r>
    </w:p>
    <w:p w14:paraId="1AC3BA5E" w14:textId="77777777" w:rsidR="005F4AE1" w:rsidRDefault="00D846D1" w:rsidP="00D846D1">
      <w:pPr>
        <w:pStyle w:val="ListParagraph"/>
        <w:numPr>
          <w:ilvl w:val="1"/>
          <w:numId w:val="24"/>
        </w:numPr>
        <w:rPr>
          <w:lang w:val="lv-LV"/>
        </w:rPr>
      </w:pPr>
      <w:r>
        <w:rPr>
          <w:lang w:val="lv-LV"/>
        </w:rPr>
        <w:t xml:space="preserve">    </w:t>
      </w:r>
      <w:r w:rsidR="00153218" w:rsidRPr="00D846D1">
        <w:rPr>
          <w:i/>
          <w:lang w:val="lv-LV"/>
        </w:rPr>
        <w:t>Iznomātājam</w:t>
      </w:r>
      <w:r w:rsidR="005F4AE1" w:rsidRPr="00D846D1">
        <w:rPr>
          <w:lang w:val="lv-LV"/>
        </w:rPr>
        <w:t xml:space="preserve"> ir tiesības pārbaudīt, iepriekš informējot </w:t>
      </w:r>
      <w:r w:rsidR="00153218" w:rsidRPr="00D846D1">
        <w:rPr>
          <w:i/>
          <w:lang w:val="lv-LV"/>
        </w:rPr>
        <w:t>Nomnieku</w:t>
      </w:r>
      <w:r w:rsidR="005F4AE1" w:rsidRPr="00D846D1">
        <w:rPr>
          <w:lang w:val="lv-LV"/>
        </w:rPr>
        <w:t>, Nomas objekta tehnisko stāvokli un ekspluatācijas pareizību.</w:t>
      </w:r>
    </w:p>
    <w:p w14:paraId="61D16FA1" w14:textId="77777777" w:rsidR="00AF16F4" w:rsidRDefault="00D846D1" w:rsidP="00F07791">
      <w:pPr>
        <w:pStyle w:val="ListParagraph"/>
        <w:numPr>
          <w:ilvl w:val="1"/>
          <w:numId w:val="24"/>
        </w:numPr>
        <w:rPr>
          <w:lang w:val="lv-LV"/>
        </w:rPr>
      </w:pPr>
      <w:r>
        <w:rPr>
          <w:lang w:val="lv-LV"/>
        </w:rPr>
        <w:t xml:space="preserve">    </w:t>
      </w:r>
      <w:r w:rsidR="00B71459" w:rsidRPr="00D846D1">
        <w:rPr>
          <w:lang w:val="lv-LV"/>
        </w:rPr>
        <w:t>Pēc Līguma spēkā stāšan</w:t>
      </w:r>
      <w:r w:rsidR="00674168" w:rsidRPr="00D846D1">
        <w:rPr>
          <w:lang w:val="lv-LV"/>
        </w:rPr>
        <w:t>ā</w:t>
      </w:r>
      <w:r w:rsidR="00B71459" w:rsidRPr="00D846D1">
        <w:rPr>
          <w:lang w:val="lv-LV"/>
        </w:rPr>
        <w:t xml:space="preserve">s dienas </w:t>
      </w:r>
      <w:r w:rsidR="00AF16F4" w:rsidRPr="00D846D1">
        <w:rPr>
          <w:i/>
          <w:lang w:val="lv-LV"/>
        </w:rPr>
        <w:t xml:space="preserve">Iznomātājs </w:t>
      </w:r>
      <w:r w:rsidR="00AF16F4" w:rsidRPr="00D846D1">
        <w:rPr>
          <w:lang w:val="lv-LV"/>
        </w:rPr>
        <w:t xml:space="preserve">apņemas nodot Nomas objektu </w:t>
      </w:r>
      <w:r w:rsidR="00AF16F4" w:rsidRPr="00D846D1">
        <w:rPr>
          <w:i/>
          <w:lang w:val="lv-LV"/>
        </w:rPr>
        <w:t>Nomniekam</w:t>
      </w:r>
      <w:r w:rsidR="00AF16F4" w:rsidRPr="00D846D1">
        <w:rPr>
          <w:lang w:val="lv-LV"/>
        </w:rPr>
        <w:t xml:space="preserve">, bet </w:t>
      </w:r>
      <w:r w:rsidR="00AF16F4" w:rsidRPr="00D846D1">
        <w:rPr>
          <w:i/>
          <w:lang w:val="lv-LV"/>
        </w:rPr>
        <w:t>Nomnieks</w:t>
      </w:r>
      <w:r w:rsidR="00AF16F4" w:rsidRPr="00D846D1">
        <w:rPr>
          <w:lang w:val="lv-LV"/>
        </w:rPr>
        <w:t xml:space="preserve"> apņemas to pieņemt 5 (piecu) darba dienu laikā no Drošības naudas iemaksas dienas, sagatavojot Nomas objekta nodošanas – pieņemšanas aktu, fiksējot tajā Nomas objekta </w:t>
      </w:r>
      <w:r w:rsidR="002628C2">
        <w:rPr>
          <w:lang w:val="lv-LV"/>
        </w:rPr>
        <w:t>faktisko stāvokli</w:t>
      </w:r>
      <w:r w:rsidR="00A33D3D">
        <w:rPr>
          <w:lang w:val="lv-LV"/>
        </w:rPr>
        <w:t>,</w:t>
      </w:r>
      <w:r w:rsidR="00A33D3D" w:rsidRPr="0022552D">
        <w:rPr>
          <w:color w:val="000000"/>
        </w:rPr>
        <w:t xml:space="preserve"> </w:t>
      </w:r>
      <w:proofErr w:type="spellStart"/>
      <w:r w:rsidR="00A33D3D" w:rsidRPr="0022552D">
        <w:rPr>
          <w:color w:val="000000"/>
        </w:rPr>
        <w:t>kā</w:t>
      </w:r>
      <w:proofErr w:type="spellEnd"/>
      <w:r w:rsidR="00A33D3D" w:rsidRPr="0022552D">
        <w:rPr>
          <w:color w:val="000000"/>
        </w:rPr>
        <w:t xml:space="preserve"> </w:t>
      </w:r>
      <w:proofErr w:type="spellStart"/>
      <w:r w:rsidR="00A33D3D" w:rsidRPr="0022552D">
        <w:rPr>
          <w:color w:val="000000"/>
        </w:rPr>
        <w:t>arī</w:t>
      </w:r>
      <w:proofErr w:type="spellEnd"/>
      <w:r w:rsidR="00A33D3D" w:rsidRPr="0022552D">
        <w:rPr>
          <w:color w:val="000000"/>
        </w:rPr>
        <w:t xml:space="preserve"> </w:t>
      </w:r>
      <w:proofErr w:type="spellStart"/>
      <w:r w:rsidR="00A33D3D" w:rsidRPr="0022552D">
        <w:rPr>
          <w:color w:val="000000"/>
        </w:rPr>
        <w:t>skaitītāju</w:t>
      </w:r>
      <w:proofErr w:type="spellEnd"/>
      <w:r w:rsidR="00A33D3D" w:rsidRPr="0022552D">
        <w:rPr>
          <w:color w:val="000000"/>
        </w:rPr>
        <w:t xml:space="preserve"> </w:t>
      </w:r>
      <w:proofErr w:type="spellStart"/>
      <w:r w:rsidR="00A33D3D" w:rsidRPr="0022552D">
        <w:rPr>
          <w:color w:val="000000"/>
        </w:rPr>
        <w:t>rādījumus</w:t>
      </w:r>
      <w:proofErr w:type="spellEnd"/>
      <w:r w:rsidR="00A33D3D" w:rsidRPr="0022552D">
        <w:rPr>
          <w:color w:val="000000"/>
        </w:rPr>
        <w:t xml:space="preserve">. </w:t>
      </w:r>
      <w:r w:rsidR="00AF16F4" w:rsidRPr="00D846D1">
        <w:rPr>
          <w:lang w:val="lv-LV"/>
        </w:rPr>
        <w:t xml:space="preserve"> Minētais akts pievie</w:t>
      </w:r>
      <w:r w:rsidR="00616CBD">
        <w:rPr>
          <w:lang w:val="lv-LV"/>
        </w:rPr>
        <w:t>nojams Līgumam kā pielikums Nr.2</w:t>
      </w:r>
      <w:r w:rsidR="00AF16F4" w:rsidRPr="00D846D1">
        <w:rPr>
          <w:lang w:val="lv-LV"/>
        </w:rPr>
        <w:t xml:space="preserve"> un ir Līguma neatņemama sastāvdaļa.</w:t>
      </w:r>
    </w:p>
    <w:p w14:paraId="3AB45844" w14:textId="77777777" w:rsidR="005F4AE1" w:rsidRDefault="00D846D1" w:rsidP="00F07791">
      <w:pPr>
        <w:pStyle w:val="ListParagraph"/>
        <w:numPr>
          <w:ilvl w:val="1"/>
          <w:numId w:val="24"/>
        </w:numPr>
        <w:rPr>
          <w:lang w:val="lv-LV"/>
        </w:rPr>
      </w:pPr>
      <w:r>
        <w:rPr>
          <w:lang w:val="lv-LV"/>
        </w:rPr>
        <w:t xml:space="preserve">    </w:t>
      </w:r>
      <w:r w:rsidR="00153218" w:rsidRPr="00D846D1">
        <w:rPr>
          <w:i/>
          <w:lang w:val="lv-LV"/>
        </w:rPr>
        <w:t>Nomnieka</w:t>
      </w:r>
      <w:r w:rsidR="005F4AE1" w:rsidRPr="00D846D1">
        <w:rPr>
          <w:lang w:val="lv-LV"/>
        </w:rPr>
        <w:t xml:space="preserve"> pienākumi:</w:t>
      </w:r>
    </w:p>
    <w:p w14:paraId="33AB0E4F" w14:textId="77777777" w:rsidR="00E67DC6" w:rsidRDefault="00E67DC6" w:rsidP="006D3AAB">
      <w:pPr>
        <w:pStyle w:val="ListParagraph"/>
        <w:numPr>
          <w:ilvl w:val="2"/>
          <w:numId w:val="24"/>
        </w:numPr>
        <w:ind w:left="993" w:hanging="709"/>
        <w:rPr>
          <w:lang w:val="lv-LV"/>
        </w:rPr>
      </w:pPr>
      <w:r w:rsidRPr="00FD11AB">
        <w:rPr>
          <w:lang w:val="lv-LV"/>
        </w:rPr>
        <w:t xml:space="preserve">maksāt </w:t>
      </w:r>
      <w:r w:rsidR="002777B6" w:rsidRPr="00FD11AB">
        <w:rPr>
          <w:lang w:val="lv-LV"/>
        </w:rPr>
        <w:t>N</w:t>
      </w:r>
      <w:r w:rsidRPr="00FD11AB">
        <w:rPr>
          <w:lang w:val="lv-LV"/>
        </w:rPr>
        <w:t xml:space="preserve">omas maksu no </w:t>
      </w:r>
      <w:r w:rsidR="0039776E" w:rsidRPr="00FD11AB">
        <w:rPr>
          <w:lang w:val="lv-LV"/>
        </w:rPr>
        <w:t>L</w:t>
      </w:r>
      <w:r w:rsidRPr="00FD11AB">
        <w:rPr>
          <w:lang w:val="lv-LV"/>
        </w:rPr>
        <w:t xml:space="preserve">īguma </w:t>
      </w:r>
      <w:r w:rsidR="006D0873">
        <w:rPr>
          <w:lang w:val="lv-LV"/>
        </w:rPr>
        <w:t xml:space="preserve">3.3.punktā minētā Nomas objekta </w:t>
      </w:r>
      <w:r w:rsidR="00D571C5">
        <w:rPr>
          <w:lang w:val="lv-LV"/>
        </w:rPr>
        <w:t xml:space="preserve">nodošanas </w:t>
      </w:r>
      <w:r w:rsidR="006D0873">
        <w:rPr>
          <w:lang w:val="lv-LV"/>
        </w:rPr>
        <w:t xml:space="preserve">– </w:t>
      </w:r>
      <w:r w:rsidR="00D571C5">
        <w:rPr>
          <w:lang w:val="lv-LV"/>
        </w:rPr>
        <w:t xml:space="preserve">pieņemšanas </w:t>
      </w:r>
      <w:r w:rsidR="006D0873">
        <w:rPr>
          <w:lang w:val="lv-LV"/>
        </w:rPr>
        <w:t>akta parakstīšanas dienas</w:t>
      </w:r>
      <w:r w:rsidRPr="00FD11AB">
        <w:rPr>
          <w:lang w:val="lv-LV"/>
        </w:rPr>
        <w:t>;</w:t>
      </w:r>
    </w:p>
    <w:p w14:paraId="4450ABDD" w14:textId="77777777" w:rsidR="005F4AE1" w:rsidRDefault="005F4AE1" w:rsidP="006D3AAB">
      <w:pPr>
        <w:pStyle w:val="ListParagraph"/>
        <w:numPr>
          <w:ilvl w:val="2"/>
          <w:numId w:val="24"/>
        </w:numPr>
        <w:ind w:left="993" w:hanging="709"/>
        <w:rPr>
          <w:lang w:val="lv-LV"/>
        </w:rPr>
      </w:pPr>
      <w:r w:rsidRPr="006D3AAB">
        <w:rPr>
          <w:lang w:val="lv-LV"/>
        </w:rPr>
        <w:t>veikt Līgumā noteiktos maksājumus</w:t>
      </w:r>
      <w:r w:rsidR="00E67DC6" w:rsidRPr="006D3AAB">
        <w:rPr>
          <w:lang w:val="lv-LV"/>
        </w:rPr>
        <w:t xml:space="preserve"> Līgumā </w:t>
      </w:r>
      <w:r w:rsidRPr="006D3AAB">
        <w:rPr>
          <w:lang w:val="lv-LV"/>
        </w:rPr>
        <w:t>noteiktā kārtībā un apjomā;</w:t>
      </w:r>
    </w:p>
    <w:p w14:paraId="65DE1BD8" w14:textId="77777777" w:rsidR="005F4AE1" w:rsidRDefault="005F4AE1" w:rsidP="006D3AAB">
      <w:pPr>
        <w:pStyle w:val="ListParagraph"/>
        <w:numPr>
          <w:ilvl w:val="2"/>
          <w:numId w:val="24"/>
        </w:numPr>
        <w:ind w:left="993" w:hanging="709"/>
        <w:rPr>
          <w:lang w:val="lv-LV"/>
        </w:rPr>
      </w:pPr>
      <w:r w:rsidRPr="006D3AAB">
        <w:rPr>
          <w:lang w:val="lv-LV"/>
        </w:rPr>
        <w:lastRenderedPageBreak/>
        <w:t xml:space="preserve">nelikt šķēršļus </w:t>
      </w:r>
      <w:r w:rsidR="007B3EA2" w:rsidRPr="006D3AAB">
        <w:rPr>
          <w:i/>
          <w:lang w:val="lv-LV"/>
        </w:rPr>
        <w:t>Iznomātājam</w:t>
      </w:r>
      <w:r w:rsidRPr="006D3AAB">
        <w:rPr>
          <w:lang w:val="lv-LV"/>
        </w:rPr>
        <w:t xml:space="preserve"> vai tā pilnvarotajai personai veikt Nomas objekta stāvokļa apskati, ja par apskates laiku </w:t>
      </w:r>
      <w:r w:rsidR="00674B75" w:rsidRPr="006D3AAB">
        <w:rPr>
          <w:i/>
          <w:lang w:val="lv-LV"/>
        </w:rPr>
        <w:t>Nomnieks</w:t>
      </w:r>
      <w:r w:rsidRPr="006D3AAB">
        <w:rPr>
          <w:lang w:val="lv-LV"/>
        </w:rPr>
        <w:t xml:space="preserve"> iepriekš ir ticis informē</w:t>
      </w:r>
      <w:r w:rsidR="00E67DC6" w:rsidRPr="006D3AAB">
        <w:rPr>
          <w:lang w:val="lv-LV"/>
        </w:rPr>
        <w:t>ts;</w:t>
      </w:r>
    </w:p>
    <w:p w14:paraId="14DF1027" w14:textId="77777777" w:rsidR="005F4AE1" w:rsidRDefault="00FD11AB" w:rsidP="006D3AAB">
      <w:pPr>
        <w:pStyle w:val="ListParagraph"/>
        <w:numPr>
          <w:ilvl w:val="2"/>
          <w:numId w:val="24"/>
        </w:numPr>
        <w:ind w:left="993" w:hanging="709"/>
        <w:rPr>
          <w:lang w:val="lv-LV"/>
        </w:rPr>
      </w:pPr>
      <w:r w:rsidRPr="006D3AAB">
        <w:rPr>
          <w:lang w:val="lv-LV"/>
        </w:rPr>
        <w:t>r</w:t>
      </w:r>
      <w:r w:rsidR="005F4AE1" w:rsidRPr="006D3AAB">
        <w:rPr>
          <w:lang w:val="lv-LV"/>
        </w:rPr>
        <w:t>ūpēties par Nomas objekt</w:t>
      </w:r>
      <w:r w:rsidR="00E67DC6" w:rsidRPr="006D3AAB">
        <w:rPr>
          <w:lang w:val="lv-LV"/>
        </w:rPr>
        <w:t>a</w:t>
      </w:r>
      <w:r w:rsidR="005F4AE1" w:rsidRPr="006D3AAB">
        <w:rPr>
          <w:lang w:val="lv-LV"/>
        </w:rPr>
        <w:t xml:space="preserve">, kā arī </w:t>
      </w:r>
      <w:r w:rsidR="00634E6C" w:rsidRPr="006D3AAB">
        <w:rPr>
          <w:lang w:val="lv-LV"/>
        </w:rPr>
        <w:t>Nomas objektam</w:t>
      </w:r>
      <w:r w:rsidR="005F4AE1" w:rsidRPr="006D3AAB">
        <w:rPr>
          <w:lang w:val="lv-LV"/>
        </w:rPr>
        <w:t xml:space="preserve"> piegulošās </w:t>
      </w:r>
      <w:r w:rsidR="00C81D39">
        <w:rPr>
          <w:lang w:val="lv-LV"/>
        </w:rPr>
        <w:t>teritorijas uzturēšanu</w:t>
      </w:r>
      <w:r w:rsidR="005F4AE1" w:rsidRPr="006D3AAB">
        <w:rPr>
          <w:lang w:val="lv-LV"/>
        </w:rPr>
        <w:t xml:space="preserve"> un uzglabāšanu, tajā skaitā veicot nepieciešamās darbības atbilstoši Latvijas Republikā spēkā esošo normatīvo aktu prasībām, atbildot par katru </w:t>
      </w:r>
      <w:r w:rsidR="00634E6C" w:rsidRPr="006D3AAB">
        <w:rPr>
          <w:lang w:val="lv-LV"/>
        </w:rPr>
        <w:t>Nomas objekta</w:t>
      </w:r>
      <w:r w:rsidR="005F4AE1" w:rsidRPr="006D3AAB">
        <w:rPr>
          <w:lang w:val="lv-LV"/>
        </w:rPr>
        <w:t xml:space="preserve"> bojājumu, </w:t>
      </w:r>
      <w:r w:rsidR="00344362" w:rsidRPr="006D3AAB">
        <w:rPr>
          <w:lang w:val="lv-LV"/>
        </w:rPr>
        <w:t xml:space="preserve">kuru </w:t>
      </w:r>
      <w:r w:rsidR="00674B75" w:rsidRPr="006D3AAB">
        <w:rPr>
          <w:i/>
          <w:lang w:val="lv-LV"/>
        </w:rPr>
        <w:t>Nomnieks</w:t>
      </w:r>
      <w:r w:rsidR="00344362" w:rsidRPr="006D3AAB">
        <w:rPr>
          <w:lang w:val="lv-LV"/>
        </w:rPr>
        <w:t xml:space="preserve"> nav novērsis savas darbības vai bezdarbības dēļ;</w:t>
      </w:r>
    </w:p>
    <w:p w14:paraId="4C7B641C" w14:textId="77777777" w:rsidR="005F4AE1" w:rsidRDefault="005F4AE1" w:rsidP="006D3AAB">
      <w:pPr>
        <w:pStyle w:val="ListParagraph"/>
        <w:numPr>
          <w:ilvl w:val="2"/>
          <w:numId w:val="24"/>
        </w:numPr>
        <w:ind w:left="993" w:hanging="709"/>
        <w:rPr>
          <w:lang w:val="lv-LV"/>
        </w:rPr>
      </w:pPr>
      <w:r w:rsidRPr="00130A48">
        <w:rPr>
          <w:lang w:val="lv-LV" w:eastAsia="lv-LV"/>
        </w:rPr>
        <w:t xml:space="preserve">veikt </w:t>
      </w:r>
      <w:r w:rsidR="00835558" w:rsidRPr="00130A48">
        <w:rPr>
          <w:lang w:val="lv-LV" w:eastAsia="lv-LV"/>
        </w:rPr>
        <w:t>Nomas objekta</w:t>
      </w:r>
      <w:r w:rsidRPr="00130A48">
        <w:rPr>
          <w:lang w:val="lv-LV" w:eastAsia="lv-LV"/>
        </w:rPr>
        <w:t xml:space="preserve"> apdrošināšanu pret uguns postījumiem un citiem riskiem </w:t>
      </w:r>
      <w:r w:rsidRPr="006D3AAB">
        <w:rPr>
          <w:lang w:val="lv-LV" w:eastAsia="lv-LV"/>
        </w:rPr>
        <w:t xml:space="preserve">uz visu Līguma darbības termiņu un iesniegt </w:t>
      </w:r>
      <w:r w:rsidR="00674B75" w:rsidRPr="006D3AAB">
        <w:rPr>
          <w:i/>
          <w:lang w:val="lv-LV" w:eastAsia="lv-LV"/>
        </w:rPr>
        <w:t>Iznomātājam</w:t>
      </w:r>
      <w:r w:rsidRPr="006D3AAB">
        <w:rPr>
          <w:lang w:val="lv-LV" w:eastAsia="lv-LV"/>
        </w:rPr>
        <w:t xml:space="preserve"> apdrošināšanas polisi</w:t>
      </w:r>
      <w:r w:rsidR="002C6179" w:rsidRPr="006D3AAB">
        <w:rPr>
          <w:lang w:val="lv-LV" w:eastAsia="lv-LV"/>
        </w:rPr>
        <w:t xml:space="preserve"> 30 (trīsdesmit) dienu laikā no Līguma spēkā stāšanās dienas</w:t>
      </w:r>
      <w:r w:rsidRPr="006D3AAB">
        <w:rPr>
          <w:lang w:val="lv-LV" w:eastAsia="lv-LV"/>
        </w:rPr>
        <w:t xml:space="preserve">. </w:t>
      </w:r>
      <w:r w:rsidR="002C6179" w:rsidRPr="006D3AAB">
        <w:rPr>
          <w:lang w:val="lv-LV" w:eastAsia="lv-LV"/>
        </w:rPr>
        <w:t xml:space="preserve">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w:t>
      </w:r>
      <w:r w:rsidRPr="006D3AAB">
        <w:rPr>
          <w:lang w:val="lv-LV" w:eastAsia="lv-LV"/>
        </w:rPr>
        <w:t xml:space="preserve"> Iestājoties apdrošināšanas gadījumam, apdrošināšanas atlīdzības saņēmējs ir </w:t>
      </w:r>
      <w:r w:rsidR="00674B75" w:rsidRPr="006D3AAB">
        <w:rPr>
          <w:i/>
          <w:lang w:val="lv-LV" w:eastAsia="lv-LV"/>
        </w:rPr>
        <w:t>Iznomātājs</w:t>
      </w:r>
      <w:r w:rsidRPr="006D3AAB">
        <w:rPr>
          <w:lang w:val="lv-LV" w:eastAsia="lv-LV"/>
        </w:rPr>
        <w:t>.</w:t>
      </w:r>
      <w:r w:rsidRPr="006D3AAB">
        <w:rPr>
          <w:lang w:val="lv-LV"/>
        </w:rPr>
        <w:t xml:space="preserve"> Gadījumā, ja Nomas objekts netiek apdrošināts, visu zaudējumu risku pilnā apmērā uzņemas </w:t>
      </w:r>
      <w:r w:rsidR="00674B75" w:rsidRPr="006D3AAB">
        <w:rPr>
          <w:i/>
          <w:lang w:val="lv-LV"/>
        </w:rPr>
        <w:t>Nomnieks</w:t>
      </w:r>
      <w:r w:rsidRPr="006D3AAB">
        <w:rPr>
          <w:lang w:val="lv-LV"/>
        </w:rPr>
        <w:t>;</w:t>
      </w:r>
    </w:p>
    <w:p w14:paraId="34BC6C00" w14:textId="77777777" w:rsidR="005B0343" w:rsidRDefault="005B0343" w:rsidP="006D3AAB">
      <w:pPr>
        <w:pStyle w:val="ListParagraph"/>
        <w:numPr>
          <w:ilvl w:val="2"/>
          <w:numId w:val="24"/>
        </w:numPr>
        <w:ind w:left="993" w:hanging="709"/>
        <w:rPr>
          <w:lang w:val="lv-LV"/>
        </w:rPr>
      </w:pPr>
      <w:r w:rsidRPr="006D3AAB">
        <w:rPr>
          <w:lang w:val="lv-LV"/>
        </w:rPr>
        <w:t>savas saimnieciskās d</w:t>
      </w:r>
      <w:r w:rsidR="00B65673" w:rsidRPr="006D3AAB">
        <w:rPr>
          <w:lang w:val="lv-LV"/>
        </w:rPr>
        <w:t>arbības veikšanai Nomas objektā</w:t>
      </w:r>
      <w:r w:rsidRPr="006D3AAB">
        <w:rPr>
          <w:lang w:val="lv-LV"/>
        </w:rPr>
        <w:t xml:space="preserve"> </w:t>
      </w:r>
      <w:r w:rsidRPr="006D3AAB">
        <w:rPr>
          <w:i/>
          <w:lang w:val="lv-LV"/>
        </w:rPr>
        <w:t>Nomniekam</w:t>
      </w:r>
      <w:r w:rsidRPr="006D3AAB">
        <w:rPr>
          <w:lang w:val="lv-LV"/>
        </w:rPr>
        <w:t xml:space="preserve"> ir pienākums saņemt visas nepieciešamās atļaujas, licences un citus saskaņojumus no kompetentām institūcijām, pastāvīgi atbildēt par šo institūciju norādījumu ievērošanu;</w:t>
      </w:r>
    </w:p>
    <w:p w14:paraId="39EAF2CC" w14:textId="77777777" w:rsidR="00B32764" w:rsidRPr="00CE7D97" w:rsidRDefault="00B32764" w:rsidP="00B32764">
      <w:pPr>
        <w:widowControl w:val="0"/>
        <w:numPr>
          <w:ilvl w:val="2"/>
          <w:numId w:val="24"/>
        </w:numPr>
        <w:ind w:left="993" w:hanging="709"/>
      </w:pPr>
      <w:proofErr w:type="spellStart"/>
      <w:r w:rsidRPr="00CE7D97">
        <w:t>organizēt</w:t>
      </w:r>
      <w:proofErr w:type="spellEnd"/>
      <w:r w:rsidRPr="00CE7D97">
        <w:t xml:space="preserve"> </w:t>
      </w:r>
      <w:proofErr w:type="spellStart"/>
      <w:r w:rsidRPr="00CE7D97">
        <w:t>savu</w:t>
      </w:r>
      <w:proofErr w:type="spellEnd"/>
      <w:r w:rsidRPr="00CE7D97">
        <w:t xml:space="preserve"> </w:t>
      </w:r>
      <w:proofErr w:type="spellStart"/>
      <w:r w:rsidRPr="00CE7D97">
        <w:t>darbību</w:t>
      </w:r>
      <w:proofErr w:type="spellEnd"/>
      <w:r w:rsidRPr="00CE7D97">
        <w:t xml:space="preserve"> </w:t>
      </w:r>
      <w:proofErr w:type="spellStart"/>
      <w:r w:rsidRPr="00CE7D97">
        <w:t>Nomas</w:t>
      </w:r>
      <w:proofErr w:type="spellEnd"/>
      <w:r w:rsidRPr="00CE7D97">
        <w:t xml:space="preserve"> </w:t>
      </w:r>
      <w:proofErr w:type="spellStart"/>
      <w:r w:rsidRPr="00CE7D97">
        <w:t>objektā</w:t>
      </w:r>
      <w:proofErr w:type="spellEnd"/>
      <w:r w:rsidRPr="00CE7D97">
        <w:t xml:space="preserve"> </w:t>
      </w:r>
      <w:proofErr w:type="spellStart"/>
      <w:r w:rsidRPr="00CE7D97">
        <w:t>tā</w:t>
      </w:r>
      <w:proofErr w:type="spellEnd"/>
      <w:r w:rsidRPr="00CE7D97">
        <w:t xml:space="preserve">, </w:t>
      </w:r>
      <w:proofErr w:type="spellStart"/>
      <w:r w:rsidRPr="00CE7D97">
        <w:t>lai</w:t>
      </w:r>
      <w:proofErr w:type="spellEnd"/>
      <w:r w:rsidRPr="00CE7D97">
        <w:t xml:space="preserve"> </w:t>
      </w:r>
      <w:proofErr w:type="spellStart"/>
      <w:r w:rsidRPr="00CE7D97">
        <w:t>darba</w:t>
      </w:r>
      <w:proofErr w:type="spellEnd"/>
      <w:r w:rsidRPr="00CE7D97">
        <w:t xml:space="preserve"> </w:t>
      </w:r>
      <w:proofErr w:type="spellStart"/>
      <w:r w:rsidRPr="00CE7D97">
        <w:t>laiks</w:t>
      </w:r>
      <w:proofErr w:type="spellEnd"/>
      <w:r w:rsidRPr="00CE7D97">
        <w:t xml:space="preserve"> </w:t>
      </w:r>
      <w:proofErr w:type="spellStart"/>
      <w:r w:rsidRPr="00CE7D97">
        <w:t>darba</w:t>
      </w:r>
      <w:proofErr w:type="spellEnd"/>
      <w:r w:rsidRPr="00CE7D97">
        <w:t xml:space="preserve"> </w:t>
      </w:r>
      <w:proofErr w:type="spellStart"/>
      <w:r w:rsidRPr="00CE7D97">
        <w:t>dienās</w:t>
      </w:r>
      <w:proofErr w:type="spellEnd"/>
      <w:r w:rsidRPr="00CE7D97">
        <w:t xml:space="preserve">, </w:t>
      </w:r>
      <w:proofErr w:type="spellStart"/>
      <w:r w:rsidRPr="00CE7D97">
        <w:t>sestdienās</w:t>
      </w:r>
      <w:proofErr w:type="spellEnd"/>
      <w:r w:rsidRPr="00CE7D97">
        <w:t xml:space="preserve">, </w:t>
      </w:r>
      <w:proofErr w:type="spellStart"/>
      <w:r w:rsidRPr="00CE7D97">
        <w:t>svētdienās</w:t>
      </w:r>
      <w:proofErr w:type="spellEnd"/>
      <w:r w:rsidRPr="00CE7D97">
        <w:t xml:space="preserve"> un </w:t>
      </w:r>
      <w:proofErr w:type="spellStart"/>
      <w:r w:rsidRPr="00CE7D97">
        <w:t>svētku</w:t>
      </w:r>
      <w:proofErr w:type="spellEnd"/>
      <w:r w:rsidRPr="00CE7D97">
        <w:t xml:space="preserve"> </w:t>
      </w:r>
      <w:proofErr w:type="spellStart"/>
      <w:r w:rsidRPr="00CE7D97">
        <w:t>dienās</w:t>
      </w:r>
      <w:proofErr w:type="spellEnd"/>
      <w:r w:rsidRPr="00CE7D97">
        <w:t xml:space="preserve"> </w:t>
      </w:r>
      <w:proofErr w:type="spellStart"/>
      <w:r w:rsidRPr="00CE7D97">
        <w:t>sāktos</w:t>
      </w:r>
      <w:proofErr w:type="spellEnd"/>
      <w:r w:rsidRPr="00CE7D97">
        <w:t xml:space="preserve"> </w:t>
      </w:r>
      <w:proofErr w:type="spellStart"/>
      <w:r w:rsidRPr="00CE7D97">
        <w:t>ne</w:t>
      </w:r>
      <w:proofErr w:type="spellEnd"/>
      <w:r w:rsidRPr="00CE7D97">
        <w:t xml:space="preserve"> </w:t>
      </w:r>
      <w:proofErr w:type="spellStart"/>
      <w:r w:rsidRPr="00CE7D97">
        <w:t>agrāk</w:t>
      </w:r>
      <w:proofErr w:type="spellEnd"/>
      <w:r w:rsidRPr="00CE7D97">
        <w:t xml:space="preserve"> </w:t>
      </w:r>
      <w:proofErr w:type="spellStart"/>
      <w:r w:rsidRPr="00CE7D97">
        <w:t>kā</w:t>
      </w:r>
      <w:proofErr w:type="spellEnd"/>
      <w:r w:rsidRPr="00CE7D97">
        <w:t xml:space="preserve"> plkst.7.00 un </w:t>
      </w:r>
      <w:proofErr w:type="spellStart"/>
      <w:r w:rsidRPr="00CE7D97">
        <w:t>beigtos</w:t>
      </w:r>
      <w:proofErr w:type="spellEnd"/>
      <w:r w:rsidRPr="00CE7D97">
        <w:t xml:space="preserve"> ne </w:t>
      </w:r>
      <w:proofErr w:type="spellStart"/>
      <w:r w:rsidRPr="00CE7D97">
        <w:t>vēlāk</w:t>
      </w:r>
      <w:proofErr w:type="spellEnd"/>
      <w:r w:rsidRPr="00CE7D97">
        <w:t xml:space="preserve"> </w:t>
      </w:r>
      <w:proofErr w:type="spellStart"/>
      <w:r w:rsidRPr="00CE7D97">
        <w:t>kā</w:t>
      </w:r>
      <w:proofErr w:type="spellEnd"/>
      <w:r w:rsidRPr="00CE7D97">
        <w:t xml:space="preserve"> plkst.23.00 (</w:t>
      </w:r>
      <w:proofErr w:type="spellStart"/>
      <w:r w:rsidRPr="00CE7D97">
        <w:t>turpmāk</w:t>
      </w:r>
      <w:proofErr w:type="spellEnd"/>
      <w:r w:rsidRPr="00CE7D97">
        <w:t xml:space="preserve"> – </w:t>
      </w:r>
      <w:proofErr w:type="spellStart"/>
      <w:r w:rsidRPr="00CE7D97">
        <w:t>Darba</w:t>
      </w:r>
      <w:proofErr w:type="spellEnd"/>
      <w:r w:rsidRPr="00CE7D97">
        <w:t xml:space="preserve"> </w:t>
      </w:r>
      <w:proofErr w:type="spellStart"/>
      <w:r w:rsidRPr="00CE7D97">
        <w:t>laiks</w:t>
      </w:r>
      <w:proofErr w:type="spellEnd"/>
      <w:r w:rsidRPr="00CE7D97">
        <w:t xml:space="preserve">). </w:t>
      </w:r>
      <w:proofErr w:type="spellStart"/>
      <w:r w:rsidRPr="00CE7D97">
        <w:t>Pieļaujamais</w:t>
      </w:r>
      <w:proofErr w:type="spellEnd"/>
      <w:r w:rsidRPr="00CE7D97">
        <w:t xml:space="preserve"> </w:t>
      </w:r>
      <w:proofErr w:type="spellStart"/>
      <w:r w:rsidRPr="00CE7D97">
        <w:t>Darba</w:t>
      </w:r>
      <w:proofErr w:type="spellEnd"/>
      <w:r w:rsidRPr="00CE7D97">
        <w:t xml:space="preserve"> </w:t>
      </w:r>
      <w:proofErr w:type="spellStart"/>
      <w:r w:rsidRPr="00CE7D97">
        <w:t>laiks</w:t>
      </w:r>
      <w:proofErr w:type="spellEnd"/>
      <w:r w:rsidRPr="00CE7D97">
        <w:t xml:space="preserve"> </w:t>
      </w:r>
      <w:proofErr w:type="spellStart"/>
      <w:r w:rsidRPr="00CE7D97">
        <w:t>var</w:t>
      </w:r>
      <w:proofErr w:type="spellEnd"/>
      <w:r w:rsidRPr="00CE7D97">
        <w:t xml:space="preserve"> </w:t>
      </w:r>
      <w:proofErr w:type="spellStart"/>
      <w:r w:rsidRPr="00CE7D97">
        <w:t>tikt</w:t>
      </w:r>
      <w:proofErr w:type="spellEnd"/>
      <w:r w:rsidRPr="00CE7D97">
        <w:t xml:space="preserve"> </w:t>
      </w:r>
      <w:proofErr w:type="spellStart"/>
      <w:r w:rsidRPr="00CE7D97">
        <w:t>mainīts</w:t>
      </w:r>
      <w:proofErr w:type="spellEnd"/>
      <w:r w:rsidRPr="00CE7D97">
        <w:t xml:space="preserve"> </w:t>
      </w:r>
      <w:proofErr w:type="spellStart"/>
      <w:r w:rsidRPr="00CE7D97">
        <w:t>tikai</w:t>
      </w:r>
      <w:proofErr w:type="spellEnd"/>
      <w:r w:rsidRPr="00CE7D97">
        <w:t xml:space="preserve"> </w:t>
      </w:r>
      <w:proofErr w:type="spellStart"/>
      <w:r w:rsidRPr="00CE7D97">
        <w:t>pēc</w:t>
      </w:r>
      <w:proofErr w:type="spellEnd"/>
      <w:r w:rsidRPr="00CE7D97">
        <w:t xml:space="preserve"> </w:t>
      </w:r>
      <w:proofErr w:type="spellStart"/>
      <w:r w:rsidRPr="00CE7D97">
        <w:t>rakstiskas</w:t>
      </w:r>
      <w:proofErr w:type="spellEnd"/>
      <w:r w:rsidRPr="00CE7D97">
        <w:t xml:space="preserve"> </w:t>
      </w:r>
      <w:proofErr w:type="spellStart"/>
      <w:r w:rsidRPr="00CE7D97">
        <w:t>vienošanās</w:t>
      </w:r>
      <w:proofErr w:type="spellEnd"/>
      <w:r w:rsidRPr="00CE7D97">
        <w:t xml:space="preserve"> </w:t>
      </w:r>
      <w:proofErr w:type="spellStart"/>
      <w:r w:rsidRPr="00CE7D97">
        <w:t>noslēgšanas</w:t>
      </w:r>
      <w:proofErr w:type="spellEnd"/>
      <w:r w:rsidRPr="00CE7D97">
        <w:t xml:space="preserve"> </w:t>
      </w:r>
      <w:proofErr w:type="spellStart"/>
      <w:r w:rsidRPr="00CE7D97">
        <w:t>starp</w:t>
      </w:r>
      <w:proofErr w:type="spellEnd"/>
      <w:r w:rsidRPr="00CE7D97">
        <w:t xml:space="preserve"> </w:t>
      </w:r>
      <w:proofErr w:type="spellStart"/>
      <w:r w:rsidRPr="00CE7D97">
        <w:t>Pusēm</w:t>
      </w:r>
      <w:proofErr w:type="spellEnd"/>
      <w:r w:rsidRPr="00CE7D97">
        <w:t>;</w:t>
      </w:r>
    </w:p>
    <w:p w14:paraId="3B881012" w14:textId="77777777" w:rsidR="00AE4680" w:rsidRPr="00067107" w:rsidRDefault="00AE4680" w:rsidP="00067107">
      <w:pPr>
        <w:pStyle w:val="ListParagraph"/>
        <w:numPr>
          <w:ilvl w:val="2"/>
          <w:numId w:val="24"/>
        </w:numPr>
        <w:ind w:left="993" w:hanging="709"/>
        <w:rPr>
          <w:lang w:val="lv-LV"/>
        </w:rPr>
      </w:pPr>
      <w:r w:rsidRPr="00067107">
        <w:rPr>
          <w:lang w:val="lv-LV"/>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067107">
        <w:rPr>
          <w:i/>
          <w:lang w:val="lv-LV"/>
        </w:rPr>
        <w:t>Nomnieks</w:t>
      </w:r>
      <w:r w:rsidRPr="00067107">
        <w:rPr>
          <w:lang w:val="lv-LV"/>
        </w:rPr>
        <w:t xml:space="preserve"> atbild par ugunsdrošības noteikumu ievēro</w:t>
      </w:r>
      <w:r w:rsidR="00967659" w:rsidRPr="00067107">
        <w:rPr>
          <w:lang w:val="lv-LV"/>
        </w:rPr>
        <w:t>šanu Nomas objektā;</w:t>
      </w:r>
    </w:p>
    <w:p w14:paraId="6DDD54BC" w14:textId="77777777" w:rsidR="00131143" w:rsidRDefault="00131143" w:rsidP="00F07791">
      <w:pPr>
        <w:pStyle w:val="ListParagraph"/>
        <w:numPr>
          <w:ilvl w:val="2"/>
          <w:numId w:val="24"/>
        </w:numPr>
        <w:ind w:left="993" w:hanging="709"/>
        <w:rPr>
          <w:lang w:val="lv-LV"/>
        </w:rPr>
      </w:pPr>
      <w:r w:rsidRPr="006D3AAB">
        <w:rPr>
          <w:lang w:val="lv-LV" w:eastAsia="lv-LV"/>
        </w:rPr>
        <w:t xml:space="preserve">gadījumā, ja Nomas objekta vai Būves bojāšana ir notikusi </w:t>
      </w:r>
      <w:r w:rsidRPr="006D3AAB">
        <w:rPr>
          <w:i/>
          <w:lang w:val="lv-LV" w:eastAsia="lv-LV"/>
        </w:rPr>
        <w:t>Nomnieka</w:t>
      </w:r>
      <w:r w:rsidRPr="006D3AAB">
        <w:rPr>
          <w:lang w:val="lv-LV" w:eastAsia="lv-LV"/>
        </w:rPr>
        <w:t xml:space="preserve">, tā pilnvaroto personu, darbinieku vai klientu darbības vai bezdarbības dēļ, nekavējoties veikt inženiertehnisko tīklu bojājumu novēršanu, bet pārējos bojājumus - 10 (desmit) dienu laikā par saviem līdzekļiem. Ja </w:t>
      </w:r>
      <w:r w:rsidRPr="006D3AAB">
        <w:rPr>
          <w:i/>
          <w:lang w:val="lv-LV" w:eastAsia="lv-LV"/>
        </w:rPr>
        <w:t>Nomnieks</w:t>
      </w:r>
      <w:r w:rsidRPr="006D3AAB">
        <w:rPr>
          <w:lang w:val="lv-LV" w:eastAsia="lv-LV"/>
        </w:rPr>
        <w:t xml:space="preserve"> nenovērš bojājumus, </w:t>
      </w:r>
      <w:r w:rsidRPr="006D3AAB">
        <w:rPr>
          <w:i/>
          <w:lang w:val="lv-LV" w:eastAsia="lv-LV"/>
        </w:rPr>
        <w:t>Iznomātājs</w:t>
      </w:r>
      <w:r w:rsidRPr="006D3AAB">
        <w:rPr>
          <w:lang w:val="lv-LV" w:eastAsia="lv-LV"/>
        </w:rPr>
        <w:t xml:space="preserve"> ir tiesīgs tos novērst par saviem līdzekļiem, savukārt, </w:t>
      </w:r>
      <w:r w:rsidRPr="006D3AAB">
        <w:rPr>
          <w:i/>
          <w:caps/>
          <w:lang w:val="lv-LV" w:eastAsia="lv-LV"/>
        </w:rPr>
        <w:t>N</w:t>
      </w:r>
      <w:r w:rsidRPr="006D3AAB">
        <w:rPr>
          <w:i/>
          <w:lang w:val="lv-LV" w:eastAsia="lv-LV"/>
        </w:rPr>
        <w:t>omniekam</w:t>
      </w:r>
      <w:r w:rsidRPr="006D3AAB">
        <w:rPr>
          <w:lang w:val="lv-LV" w:eastAsia="lv-LV"/>
        </w:rPr>
        <w:t xml:space="preserve"> ir pienākums nekavējoties, bet ne vēlāk kā 5 (piecu) dienu laikā no </w:t>
      </w:r>
      <w:r w:rsidRPr="006D3AAB">
        <w:rPr>
          <w:i/>
          <w:lang w:val="lv-LV" w:eastAsia="lv-LV"/>
        </w:rPr>
        <w:t>Iznomātāja</w:t>
      </w:r>
      <w:r w:rsidRPr="006D3AAB">
        <w:rPr>
          <w:lang w:val="lv-LV" w:eastAsia="lv-LV"/>
        </w:rPr>
        <w:t xml:space="preserve"> rakstiska pieprasījuma saņemšanas dienas pilnā apmērā segt </w:t>
      </w:r>
      <w:r w:rsidRPr="006D3AAB">
        <w:rPr>
          <w:i/>
          <w:lang w:val="lv-LV" w:eastAsia="lv-LV"/>
        </w:rPr>
        <w:t>Iznomātāja</w:t>
      </w:r>
      <w:r w:rsidRPr="006D3AAB">
        <w:rPr>
          <w:lang w:val="lv-LV" w:eastAsia="lv-LV"/>
        </w:rPr>
        <w:t xml:space="preserve"> izdevumus;</w:t>
      </w:r>
    </w:p>
    <w:p w14:paraId="5F08941A" w14:textId="77777777" w:rsidR="005F4AE1" w:rsidRDefault="005F4AE1" w:rsidP="003B5716">
      <w:pPr>
        <w:pStyle w:val="ListParagraph"/>
        <w:numPr>
          <w:ilvl w:val="2"/>
          <w:numId w:val="24"/>
        </w:numPr>
        <w:ind w:left="993" w:hanging="709"/>
        <w:rPr>
          <w:lang w:val="lv-LV"/>
        </w:rPr>
      </w:pPr>
      <w:r w:rsidRPr="006D3AAB">
        <w:rPr>
          <w:lang w:val="lv-LV"/>
        </w:rPr>
        <w:t xml:space="preserve">nododot </w:t>
      </w:r>
      <w:r w:rsidR="00674B75" w:rsidRPr="006D3AAB">
        <w:rPr>
          <w:i/>
          <w:lang w:val="lv-LV"/>
        </w:rPr>
        <w:t>Iznomātājam</w:t>
      </w:r>
      <w:r w:rsidRPr="006D3AAB">
        <w:rPr>
          <w:lang w:val="lv-LV"/>
        </w:rPr>
        <w:t xml:space="preserve"> Nomas objektu, parakstīt Nomas objekta nodošanas </w:t>
      </w:r>
      <w:r w:rsidRPr="006D3AAB">
        <w:rPr>
          <w:color w:val="000000"/>
          <w:lang w:val="lv-LV"/>
        </w:rPr>
        <w:t>–</w:t>
      </w:r>
      <w:r w:rsidRPr="006D3AAB">
        <w:rPr>
          <w:lang w:val="lv-LV"/>
        </w:rPr>
        <w:t xml:space="preserve"> pieņemšanas aktu. Gadījumā, ja </w:t>
      </w:r>
      <w:r w:rsidR="00674B75" w:rsidRPr="006D3AAB">
        <w:rPr>
          <w:i/>
          <w:lang w:val="lv-LV"/>
        </w:rPr>
        <w:t>Nomnieks</w:t>
      </w:r>
      <w:r w:rsidRPr="006D3AAB">
        <w:rPr>
          <w:lang w:val="lv-LV"/>
        </w:rPr>
        <w:t xml:space="preserve"> atteiksies parakstīt Nomas objekta nodošanas </w:t>
      </w:r>
      <w:r w:rsidRPr="006D3AAB">
        <w:rPr>
          <w:color w:val="000000"/>
          <w:lang w:val="lv-LV"/>
        </w:rPr>
        <w:t>–</w:t>
      </w:r>
      <w:r w:rsidRPr="006D3AAB">
        <w:rPr>
          <w:lang w:val="lv-LV"/>
        </w:rPr>
        <w:t xml:space="preserve"> pieņemšanas aktu no </w:t>
      </w:r>
      <w:r w:rsidR="00674B75" w:rsidRPr="006D3AAB">
        <w:rPr>
          <w:i/>
          <w:lang w:val="lv-LV"/>
        </w:rPr>
        <w:t>Iznomātāja</w:t>
      </w:r>
      <w:r w:rsidRPr="006D3AAB">
        <w:rPr>
          <w:lang w:val="lv-LV"/>
        </w:rPr>
        <w:t xml:space="preserve"> neatkarīgu iemeslu dēļ, tad tiks uzskatīts, ka Nomas objekta nodošanas </w:t>
      </w:r>
      <w:r w:rsidRPr="006D3AAB">
        <w:rPr>
          <w:color w:val="000000"/>
          <w:lang w:val="lv-LV"/>
        </w:rPr>
        <w:t>–</w:t>
      </w:r>
      <w:r w:rsidRPr="006D3AAB">
        <w:rPr>
          <w:lang w:val="lv-LV"/>
        </w:rPr>
        <w:t xml:space="preserve"> pieņemšanas akts </w:t>
      </w:r>
      <w:r w:rsidR="006C23EE" w:rsidRPr="006D3AAB">
        <w:rPr>
          <w:lang w:val="lv-LV"/>
        </w:rPr>
        <w:t xml:space="preserve">ir parakstīts no </w:t>
      </w:r>
      <w:r w:rsidR="00674B75" w:rsidRPr="006D3AAB">
        <w:rPr>
          <w:i/>
          <w:lang w:val="lv-LV"/>
        </w:rPr>
        <w:t>Nomnieka</w:t>
      </w:r>
      <w:r w:rsidR="006C23EE" w:rsidRPr="006D3AAB">
        <w:rPr>
          <w:lang w:val="lv-LV"/>
        </w:rPr>
        <w:t xml:space="preserve"> puses;</w:t>
      </w:r>
    </w:p>
    <w:p w14:paraId="6726812F" w14:textId="77777777" w:rsidR="00131143" w:rsidRDefault="001D6369" w:rsidP="003B5716">
      <w:pPr>
        <w:pStyle w:val="ListParagraph"/>
        <w:numPr>
          <w:ilvl w:val="2"/>
          <w:numId w:val="24"/>
        </w:numPr>
        <w:ind w:left="993" w:hanging="709"/>
        <w:rPr>
          <w:lang w:val="lv-LV"/>
        </w:rPr>
      </w:pPr>
      <w:r w:rsidRPr="006D3AAB">
        <w:rPr>
          <w:lang w:val="lv-LV"/>
        </w:rPr>
        <w:t>a</w:t>
      </w:r>
      <w:r w:rsidR="00344362" w:rsidRPr="006D3AAB">
        <w:rPr>
          <w:lang w:val="lv-LV"/>
        </w:rPr>
        <w:t>tbrīvot Nomas objekt</w:t>
      </w:r>
      <w:r w:rsidR="00413ECC" w:rsidRPr="006D3AAB">
        <w:rPr>
          <w:lang w:val="lv-LV"/>
        </w:rPr>
        <w:t>u pēdējā Līguma darbības dienā;</w:t>
      </w:r>
    </w:p>
    <w:p w14:paraId="4B36DCD0" w14:textId="77777777" w:rsidR="00D82671" w:rsidRPr="003B5716" w:rsidRDefault="00D82671" w:rsidP="003B5716">
      <w:pPr>
        <w:pStyle w:val="ListParagraph"/>
        <w:numPr>
          <w:ilvl w:val="2"/>
          <w:numId w:val="24"/>
        </w:numPr>
        <w:ind w:left="993" w:hanging="709"/>
        <w:rPr>
          <w:lang w:val="lv-LV"/>
        </w:rPr>
      </w:pPr>
      <w:proofErr w:type="spellStart"/>
      <w:r w:rsidRPr="00AA0CD8">
        <w:t>ievērot</w:t>
      </w:r>
      <w:proofErr w:type="spellEnd"/>
      <w:r w:rsidRPr="00AA0CD8">
        <w:t xml:space="preserve"> </w:t>
      </w:r>
      <w:proofErr w:type="spellStart"/>
      <w:r w:rsidRPr="00AA0CD8">
        <w:t>normatīvos</w:t>
      </w:r>
      <w:proofErr w:type="spellEnd"/>
      <w:r w:rsidRPr="00AA0CD8">
        <w:t xml:space="preserve"> </w:t>
      </w:r>
      <w:proofErr w:type="spellStart"/>
      <w:r w:rsidRPr="00AA0CD8">
        <w:t>aktus</w:t>
      </w:r>
      <w:proofErr w:type="spellEnd"/>
      <w:r w:rsidRPr="00AA0CD8">
        <w:t xml:space="preserve"> </w:t>
      </w:r>
      <w:proofErr w:type="spellStart"/>
      <w:r w:rsidRPr="00AA0CD8">
        <w:t>kultūras</w:t>
      </w:r>
      <w:proofErr w:type="spellEnd"/>
      <w:r w:rsidRPr="00AA0CD8">
        <w:t xml:space="preserve"> </w:t>
      </w:r>
      <w:proofErr w:type="spellStart"/>
      <w:r w:rsidRPr="00AA0CD8">
        <w:t>pieminekļu</w:t>
      </w:r>
      <w:proofErr w:type="spellEnd"/>
      <w:r w:rsidRPr="00AA0CD8">
        <w:t xml:space="preserve"> </w:t>
      </w:r>
      <w:proofErr w:type="spellStart"/>
      <w:r w:rsidRPr="00AA0CD8">
        <w:t>aizsardzības</w:t>
      </w:r>
      <w:proofErr w:type="spellEnd"/>
      <w:r w:rsidRPr="00AA0CD8">
        <w:t xml:space="preserve"> </w:t>
      </w:r>
      <w:proofErr w:type="spellStart"/>
      <w:r w:rsidRPr="00AA0CD8">
        <w:t>jomā</w:t>
      </w:r>
      <w:proofErr w:type="spellEnd"/>
      <w:r w:rsidRPr="00AA0CD8">
        <w:t xml:space="preserve"> un </w:t>
      </w:r>
      <w:proofErr w:type="spellStart"/>
      <w:r w:rsidRPr="00AA0CD8">
        <w:t>Valsts</w:t>
      </w:r>
      <w:proofErr w:type="spellEnd"/>
      <w:r w:rsidRPr="00AA0CD8">
        <w:t xml:space="preserve"> </w:t>
      </w:r>
      <w:proofErr w:type="spellStart"/>
      <w:r w:rsidRPr="00AA0CD8">
        <w:t>kultūras</w:t>
      </w:r>
      <w:proofErr w:type="spellEnd"/>
      <w:r w:rsidRPr="00AA0CD8">
        <w:t xml:space="preserve"> </w:t>
      </w:r>
      <w:proofErr w:type="spellStart"/>
      <w:r w:rsidRPr="00AA0CD8">
        <w:t>pieminekļu</w:t>
      </w:r>
      <w:proofErr w:type="spellEnd"/>
      <w:r w:rsidRPr="00AA0CD8">
        <w:t xml:space="preserve"> </w:t>
      </w:r>
      <w:proofErr w:type="spellStart"/>
      <w:r w:rsidRPr="00AA0CD8">
        <w:t>aizsardzības</w:t>
      </w:r>
      <w:proofErr w:type="spellEnd"/>
      <w:r w:rsidRPr="00AA0CD8">
        <w:t xml:space="preserve"> </w:t>
      </w:r>
      <w:proofErr w:type="spellStart"/>
      <w:r w:rsidRPr="00AA0CD8">
        <w:t>inspekcijas</w:t>
      </w:r>
      <w:proofErr w:type="spellEnd"/>
      <w:r w:rsidRPr="00AA0CD8">
        <w:t xml:space="preserve"> </w:t>
      </w:r>
      <w:proofErr w:type="spellStart"/>
      <w:r w:rsidRPr="00AA0CD8">
        <w:t>norādījumus</w:t>
      </w:r>
      <w:proofErr w:type="spellEnd"/>
      <w:r w:rsidRPr="00AA0CD8">
        <w:t xml:space="preserve"> par </w:t>
      </w:r>
      <w:proofErr w:type="spellStart"/>
      <w:r w:rsidRPr="00AA0CD8">
        <w:t>kultūras</w:t>
      </w:r>
      <w:proofErr w:type="spellEnd"/>
      <w:r w:rsidRPr="00AA0CD8">
        <w:t xml:space="preserve"> </w:t>
      </w:r>
      <w:proofErr w:type="spellStart"/>
      <w:r w:rsidRPr="00AA0CD8">
        <w:t>piemin</w:t>
      </w:r>
      <w:r w:rsidR="0035601B">
        <w:t>ekļu</w:t>
      </w:r>
      <w:proofErr w:type="spellEnd"/>
      <w:r w:rsidR="0035601B">
        <w:t xml:space="preserve"> </w:t>
      </w:r>
      <w:proofErr w:type="spellStart"/>
      <w:r w:rsidR="0035601B">
        <w:t>izmantošanu</w:t>
      </w:r>
      <w:proofErr w:type="spellEnd"/>
      <w:r w:rsidR="0035601B">
        <w:t xml:space="preserve"> un </w:t>
      </w:r>
      <w:proofErr w:type="spellStart"/>
      <w:r w:rsidR="0035601B">
        <w:t>saglabāšanu</w:t>
      </w:r>
      <w:proofErr w:type="spellEnd"/>
      <w:r w:rsidR="0035601B">
        <w:t>.</w:t>
      </w:r>
    </w:p>
    <w:p w14:paraId="12C1F141" w14:textId="77777777" w:rsidR="005F4AE1" w:rsidRDefault="007C2ACF" w:rsidP="007C2ACF">
      <w:pPr>
        <w:pStyle w:val="ListParagraph"/>
        <w:numPr>
          <w:ilvl w:val="1"/>
          <w:numId w:val="24"/>
        </w:numPr>
        <w:rPr>
          <w:lang w:val="lv-LV"/>
        </w:rPr>
      </w:pPr>
      <w:r>
        <w:rPr>
          <w:i/>
          <w:lang w:val="lv-LV"/>
        </w:rPr>
        <w:t xml:space="preserve">  </w:t>
      </w:r>
      <w:r w:rsidR="00674B75" w:rsidRPr="00674B75">
        <w:rPr>
          <w:i/>
          <w:lang w:val="lv-LV"/>
        </w:rPr>
        <w:t>Nomnieka</w:t>
      </w:r>
      <w:r w:rsidR="005F4AE1" w:rsidRPr="00FD11AB">
        <w:rPr>
          <w:lang w:val="lv-LV"/>
        </w:rPr>
        <w:t xml:space="preserve"> tiesības:</w:t>
      </w:r>
    </w:p>
    <w:p w14:paraId="35510E59" w14:textId="77777777" w:rsidR="0005668C" w:rsidRDefault="007C2ACF" w:rsidP="007C2ACF">
      <w:pPr>
        <w:pStyle w:val="ListParagraph"/>
        <w:numPr>
          <w:ilvl w:val="2"/>
          <w:numId w:val="24"/>
        </w:numPr>
        <w:ind w:left="993" w:hanging="709"/>
        <w:rPr>
          <w:lang w:val="lv-LV"/>
        </w:rPr>
      </w:pPr>
      <w:r>
        <w:rPr>
          <w:lang w:val="lv-LV"/>
        </w:rPr>
        <w:t xml:space="preserve"> </w:t>
      </w:r>
      <w:r w:rsidR="0005668C" w:rsidRPr="00160FC0">
        <w:rPr>
          <w:lang w:val="lv-LV"/>
        </w:rPr>
        <w:t xml:space="preserve">brīvi iekļūt Nomas objektā </w:t>
      </w:r>
      <w:r w:rsidR="0005668C">
        <w:rPr>
          <w:lang w:val="lv-LV"/>
        </w:rPr>
        <w:t xml:space="preserve">vai izvietot tajā savu īpašumu vienīgi pēc tam, kad </w:t>
      </w:r>
      <w:r w:rsidR="0005668C">
        <w:rPr>
          <w:i/>
          <w:lang w:val="lv-LV"/>
        </w:rPr>
        <w:t xml:space="preserve">Iznomātājam </w:t>
      </w:r>
      <w:r w:rsidR="0005668C">
        <w:rPr>
          <w:lang w:val="lv-LV"/>
        </w:rPr>
        <w:t>ir iesniegts attiecīgs maksājuma uzdevums, kas apliecina Drošības naudas apmaksu, un Puses ir parakstījušas Nomas objekta nodošanas – pieņemšanas aktu;</w:t>
      </w:r>
    </w:p>
    <w:p w14:paraId="01A04DF8" w14:textId="77777777" w:rsidR="005F4AE1" w:rsidRDefault="005F4AE1" w:rsidP="00F07791">
      <w:pPr>
        <w:pStyle w:val="ListParagraph"/>
        <w:numPr>
          <w:ilvl w:val="2"/>
          <w:numId w:val="24"/>
        </w:numPr>
        <w:ind w:left="993" w:hanging="709"/>
        <w:rPr>
          <w:lang w:val="lv-LV"/>
        </w:rPr>
      </w:pPr>
      <w:r w:rsidRPr="007C2ACF">
        <w:rPr>
          <w:lang w:val="lv-LV"/>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w:t>
      </w:r>
      <w:r w:rsidRPr="007C2ACF">
        <w:rPr>
          <w:lang w:val="lv-LV"/>
        </w:rPr>
        <w:lastRenderedPageBreak/>
        <w:t xml:space="preserve">gadījumā </w:t>
      </w:r>
      <w:r w:rsidR="00CF4219" w:rsidRPr="007C2ACF">
        <w:rPr>
          <w:i/>
          <w:lang w:val="lv-LV"/>
        </w:rPr>
        <w:t>Nomniekam</w:t>
      </w:r>
      <w:r w:rsidRPr="007C2ACF">
        <w:rPr>
          <w:lang w:val="lv-LV"/>
        </w:rPr>
        <w:t xml:space="preserve"> ir pienākums nekavējoties informēt </w:t>
      </w:r>
      <w:r w:rsidR="00CF4219" w:rsidRPr="007C2ACF">
        <w:rPr>
          <w:i/>
          <w:lang w:val="lv-LV"/>
        </w:rPr>
        <w:t>Iznomātāju</w:t>
      </w:r>
      <w:r w:rsidRPr="007C2ACF">
        <w:rPr>
          <w:caps/>
          <w:lang w:val="lv-LV"/>
        </w:rPr>
        <w:t xml:space="preserve"> </w:t>
      </w:r>
      <w:r w:rsidRPr="007C2ACF">
        <w:rPr>
          <w:lang w:val="lv-LV"/>
        </w:rPr>
        <w:t>un veikt visus iespējamos pasākumus avārijas seku likvidācijai</w:t>
      </w:r>
      <w:r w:rsidR="00887B27" w:rsidRPr="007C2ACF">
        <w:rPr>
          <w:lang w:val="lv-LV"/>
        </w:rPr>
        <w:t xml:space="preserve">. Avārijas gadījumā </w:t>
      </w:r>
      <w:r w:rsidR="00887B27" w:rsidRPr="007C2ACF">
        <w:rPr>
          <w:i/>
          <w:lang w:val="lv-LV"/>
        </w:rPr>
        <w:t xml:space="preserve">Iznomātājam </w:t>
      </w:r>
      <w:r w:rsidR="00887B27" w:rsidRPr="007C2ACF">
        <w:rPr>
          <w:lang w:val="lv-LV"/>
        </w:rPr>
        <w:t xml:space="preserve">ir tiesības ieiet Nomas objektā jebkurā diennakts laikā, iepriekš nebrīdinot </w:t>
      </w:r>
      <w:r w:rsidR="00887B27" w:rsidRPr="007C2ACF">
        <w:rPr>
          <w:i/>
          <w:lang w:val="lv-LV"/>
        </w:rPr>
        <w:t>Nomnieku</w:t>
      </w:r>
      <w:r w:rsidRPr="007C2ACF">
        <w:rPr>
          <w:lang w:val="lv-LV"/>
        </w:rPr>
        <w:t>;</w:t>
      </w:r>
    </w:p>
    <w:p w14:paraId="7DDBCA34" w14:textId="77777777" w:rsidR="005F4AE1" w:rsidRDefault="005F4AE1" w:rsidP="00F07791">
      <w:pPr>
        <w:pStyle w:val="ListParagraph"/>
        <w:numPr>
          <w:ilvl w:val="2"/>
          <w:numId w:val="24"/>
        </w:numPr>
        <w:ind w:left="993" w:hanging="709"/>
        <w:rPr>
          <w:lang w:val="lv-LV"/>
        </w:rPr>
      </w:pPr>
      <w:r w:rsidRPr="007C2ACF">
        <w:rPr>
          <w:lang w:val="lv-LV"/>
        </w:rPr>
        <w:t xml:space="preserve">veikt Nomas objekta remonta, </w:t>
      </w:r>
      <w:r w:rsidR="00580111" w:rsidRPr="007C2ACF">
        <w:rPr>
          <w:lang w:val="lv-LV"/>
        </w:rPr>
        <w:t xml:space="preserve">atjaunošanas </w:t>
      </w:r>
      <w:r w:rsidRPr="007C2ACF">
        <w:rPr>
          <w:lang w:val="lv-LV"/>
        </w:rPr>
        <w:t xml:space="preserve">un </w:t>
      </w:r>
      <w:r w:rsidR="00580111" w:rsidRPr="007C2ACF">
        <w:rPr>
          <w:lang w:val="lv-LV"/>
        </w:rPr>
        <w:t xml:space="preserve">pārbūves </w:t>
      </w:r>
      <w:r w:rsidRPr="007C2ACF">
        <w:rPr>
          <w:lang w:val="lv-LV"/>
        </w:rPr>
        <w:t xml:space="preserve">darbus ar nosacījumu, ja </w:t>
      </w:r>
      <w:r w:rsidR="00CF4219" w:rsidRPr="007C2ACF">
        <w:rPr>
          <w:i/>
          <w:lang w:val="lv-LV"/>
        </w:rPr>
        <w:t>Nomnieks</w:t>
      </w:r>
      <w:r w:rsidR="00CF4219" w:rsidRPr="007C2ACF">
        <w:rPr>
          <w:lang w:val="lv-LV"/>
        </w:rPr>
        <w:t xml:space="preserve"> </w:t>
      </w:r>
      <w:r w:rsidRPr="007C2ACF">
        <w:rPr>
          <w:lang w:val="lv-LV"/>
        </w:rPr>
        <w:t xml:space="preserve">ir iesniedzis </w:t>
      </w:r>
      <w:r w:rsidR="00CF4219" w:rsidRPr="007C2ACF">
        <w:rPr>
          <w:i/>
          <w:lang w:val="lv-LV"/>
        </w:rPr>
        <w:t>Iznomātājam</w:t>
      </w:r>
      <w:r w:rsidR="00CF4219" w:rsidRPr="007C2ACF">
        <w:rPr>
          <w:lang w:val="lv-LV"/>
        </w:rPr>
        <w:t xml:space="preserve"> </w:t>
      </w:r>
      <w:r w:rsidRPr="007C2ACF">
        <w:rPr>
          <w:lang w:val="lv-LV"/>
        </w:rPr>
        <w:t xml:space="preserve">saskaņošanai dokumentāciju par konkrētu darbu izpildi, tāmi par paredzamo izdevumu apmēru, darbu izpildes kārtību, tehnisko projektu un citus dokumentus atkarībā no veicamā darba rakstura, kā arī noslēdzis ar </w:t>
      </w:r>
      <w:r w:rsidR="00CF4219" w:rsidRPr="007C2ACF">
        <w:rPr>
          <w:i/>
          <w:lang w:val="lv-LV"/>
        </w:rPr>
        <w:t>Iznomātāju</w:t>
      </w:r>
      <w:r w:rsidR="00CF4219" w:rsidRPr="007C2ACF">
        <w:rPr>
          <w:lang w:val="lv-LV"/>
        </w:rPr>
        <w:t xml:space="preserve"> </w:t>
      </w:r>
      <w:r w:rsidRPr="007C2ACF">
        <w:rPr>
          <w:lang w:val="lv-LV"/>
        </w:rPr>
        <w:t xml:space="preserve">atbilstošu rakstveida vienošanos par plānoto remonta, </w:t>
      </w:r>
      <w:r w:rsidR="00BD0A54" w:rsidRPr="007C2ACF">
        <w:rPr>
          <w:lang w:val="lv-LV"/>
        </w:rPr>
        <w:t>atjaunošanas vai pārbūves</w:t>
      </w:r>
      <w:r w:rsidRPr="007C2ACF">
        <w:rPr>
          <w:lang w:val="lv-LV"/>
        </w:rPr>
        <w:t xml:space="preserve"> darbu veikšanu</w:t>
      </w:r>
      <w:r w:rsidR="007F063C" w:rsidRPr="007C2ACF">
        <w:rPr>
          <w:lang w:val="lv-LV"/>
        </w:rPr>
        <w:t>, un t</w:t>
      </w:r>
      <w:r w:rsidR="00735D7C" w:rsidRPr="007C2ACF">
        <w:rPr>
          <w:lang w:val="lv-LV"/>
        </w:rPr>
        <w:t>ehniskā dokumentācija ir saskaņota ar Izglītības un zinātnes ministriju</w:t>
      </w:r>
      <w:r w:rsidRPr="007C2ACF">
        <w:rPr>
          <w:lang w:val="lv-LV"/>
        </w:rPr>
        <w:t xml:space="preserve">. Ja Nomas objektam saskaņā ar </w:t>
      </w:r>
      <w:r w:rsidR="00CF4219" w:rsidRPr="007C2ACF">
        <w:rPr>
          <w:i/>
          <w:lang w:val="lv-LV"/>
        </w:rPr>
        <w:t>Iznomātāja</w:t>
      </w:r>
      <w:r w:rsidR="00CF4219" w:rsidRPr="007C2ACF">
        <w:rPr>
          <w:lang w:val="lv-LV"/>
        </w:rPr>
        <w:t xml:space="preserve"> </w:t>
      </w:r>
      <w:r w:rsidRPr="007C2ACF">
        <w:rPr>
          <w:lang w:val="lv-LV"/>
        </w:rPr>
        <w:t xml:space="preserve">vērtējumu ir nepieciešams remonts, </w:t>
      </w:r>
      <w:r w:rsidR="00BD0A54" w:rsidRPr="007C2ACF">
        <w:rPr>
          <w:lang w:val="lv-LV"/>
        </w:rPr>
        <w:t>atjaunošana, pārbūve</w:t>
      </w:r>
      <w:r w:rsidRPr="007C2ACF">
        <w:rPr>
          <w:lang w:val="lv-LV"/>
        </w:rPr>
        <w:t xml:space="preserve"> vai restaurācija un </w:t>
      </w:r>
      <w:r w:rsidR="00CF4219" w:rsidRPr="007C2ACF">
        <w:rPr>
          <w:i/>
          <w:lang w:val="lv-LV"/>
        </w:rPr>
        <w:t>Nomnieks</w:t>
      </w:r>
      <w:r w:rsidR="00CF4219" w:rsidRPr="007C2ACF">
        <w:rPr>
          <w:lang w:val="lv-LV"/>
        </w:rPr>
        <w:t xml:space="preserve"> </w:t>
      </w:r>
      <w:r w:rsidRPr="007C2ACF">
        <w:rPr>
          <w:lang w:val="lv-LV"/>
        </w:rPr>
        <w:t xml:space="preserve">to veic saskaņā ar </w:t>
      </w:r>
      <w:r w:rsidR="00BD0A54" w:rsidRPr="007C2ACF">
        <w:rPr>
          <w:lang w:val="lv-LV"/>
        </w:rPr>
        <w:t xml:space="preserve">Līguma noteikumiem </w:t>
      </w:r>
      <w:r w:rsidRPr="007C2ACF">
        <w:rPr>
          <w:lang w:val="lv-LV"/>
        </w:rPr>
        <w:t xml:space="preserve">par saviem līdzekļiem un ar </w:t>
      </w:r>
      <w:r w:rsidR="00CF4219" w:rsidRPr="007C2ACF">
        <w:rPr>
          <w:i/>
          <w:lang w:val="lv-LV"/>
        </w:rPr>
        <w:t>Iznomātāja</w:t>
      </w:r>
      <w:r w:rsidR="00CF4219" w:rsidRPr="007C2ACF">
        <w:rPr>
          <w:lang w:val="lv-LV"/>
        </w:rPr>
        <w:t xml:space="preserve"> </w:t>
      </w:r>
      <w:r w:rsidRPr="007C2ACF">
        <w:rPr>
          <w:lang w:val="lv-LV"/>
        </w:rPr>
        <w:t xml:space="preserve">rakstisku piekrišanu, un akceptētu izmaksu tāmi, ievērojot normatīvo aktu prasības, pēc minēto darbu pabeigšanas </w:t>
      </w:r>
      <w:r w:rsidR="00CF4219" w:rsidRPr="007C2ACF">
        <w:rPr>
          <w:i/>
          <w:lang w:val="lv-LV"/>
        </w:rPr>
        <w:t>Iznomātājs</w:t>
      </w:r>
      <w:r w:rsidR="00CF4219" w:rsidRPr="007C2ACF">
        <w:rPr>
          <w:lang w:val="lv-LV"/>
        </w:rPr>
        <w:t xml:space="preserve"> </w:t>
      </w:r>
      <w:r w:rsidRPr="007C2ACF">
        <w:rPr>
          <w:lang w:val="lv-LV"/>
        </w:rPr>
        <w:t xml:space="preserve">Nomas maksu var samazināt proporcionāli </w:t>
      </w:r>
      <w:r w:rsidR="00CF4219" w:rsidRPr="007C2ACF">
        <w:rPr>
          <w:i/>
          <w:lang w:val="lv-LV"/>
        </w:rPr>
        <w:t>Nomnieka</w:t>
      </w:r>
      <w:r w:rsidR="00CF4219" w:rsidRPr="007C2ACF">
        <w:rPr>
          <w:lang w:val="lv-LV"/>
        </w:rPr>
        <w:t xml:space="preserve"> </w:t>
      </w:r>
      <w:r w:rsidRPr="007C2ACF">
        <w:rPr>
          <w:lang w:val="lv-LV"/>
        </w:rPr>
        <w:t xml:space="preserve">veiktajiem ieguldījumiem, ievērojot </w:t>
      </w:r>
      <w:hyperlink r:id="rId8" w:tgtFrame="_blank" w:history="1">
        <w:r w:rsidRPr="007C2ACF">
          <w:rPr>
            <w:rStyle w:val="Hyperlink"/>
            <w:color w:val="auto"/>
            <w:lang w:val="lv-LV"/>
          </w:rPr>
          <w:t>Civillikumā</w:t>
        </w:r>
      </w:hyperlink>
      <w:r w:rsidRPr="007C2ACF">
        <w:rPr>
          <w:lang w:val="lv-LV"/>
        </w:rPr>
        <w:t xml:space="preserve"> minētos nosacījumus par nepieciešamo un derīgo izdevumu atlīdzināšanu. Nomas maksu samazina, ja </w:t>
      </w:r>
      <w:r w:rsidR="00CF4219" w:rsidRPr="007C2ACF">
        <w:rPr>
          <w:i/>
          <w:lang w:val="lv-LV"/>
        </w:rPr>
        <w:t>Iznomātājs</w:t>
      </w:r>
      <w:r w:rsidR="00CF4219" w:rsidRPr="007C2ACF">
        <w:rPr>
          <w:lang w:val="lv-LV"/>
        </w:rPr>
        <w:t xml:space="preserve"> </w:t>
      </w:r>
      <w:r w:rsidRPr="007C2ACF">
        <w:rPr>
          <w:lang w:val="lv-LV"/>
        </w:rPr>
        <w:t xml:space="preserve">konstatē, ka </w:t>
      </w:r>
      <w:r w:rsidR="00CF4219" w:rsidRPr="007C2ACF">
        <w:rPr>
          <w:i/>
          <w:lang w:val="lv-LV"/>
        </w:rPr>
        <w:t>Nomnieks</w:t>
      </w:r>
      <w:r w:rsidR="00CF4219" w:rsidRPr="007C2ACF">
        <w:rPr>
          <w:lang w:val="lv-LV"/>
        </w:rPr>
        <w:t xml:space="preserve"> </w:t>
      </w:r>
      <w:r w:rsidRPr="007C2ACF">
        <w:rPr>
          <w:lang w:val="lv-LV"/>
        </w:rPr>
        <w:t>attiecīgos ieguldījumus ir veicis.</w:t>
      </w:r>
    </w:p>
    <w:p w14:paraId="73E9260C" w14:textId="77777777" w:rsidR="005F4AE1" w:rsidRDefault="007C2ACF" w:rsidP="007C2ACF">
      <w:pPr>
        <w:pStyle w:val="ListParagraph"/>
        <w:numPr>
          <w:ilvl w:val="1"/>
          <w:numId w:val="24"/>
        </w:numPr>
        <w:rPr>
          <w:lang w:val="lv-LV"/>
        </w:rPr>
      </w:pPr>
      <w:r>
        <w:rPr>
          <w:i/>
          <w:lang w:val="lv-LV"/>
        </w:rPr>
        <w:t xml:space="preserve">  </w:t>
      </w:r>
      <w:r w:rsidR="00674B75" w:rsidRPr="007C2ACF">
        <w:rPr>
          <w:i/>
          <w:lang w:val="lv-LV"/>
        </w:rPr>
        <w:t>Nomnieks</w:t>
      </w:r>
      <w:r w:rsidR="005F4AE1" w:rsidRPr="007C2ACF">
        <w:rPr>
          <w:lang w:val="lv-LV"/>
        </w:rPr>
        <w:t xml:space="preserve"> nav tiesīgs:</w:t>
      </w:r>
    </w:p>
    <w:p w14:paraId="52659B29" w14:textId="77777777" w:rsidR="005F4AE1" w:rsidRDefault="005F4AE1" w:rsidP="007C2ACF">
      <w:pPr>
        <w:pStyle w:val="ListParagraph"/>
        <w:numPr>
          <w:ilvl w:val="2"/>
          <w:numId w:val="24"/>
        </w:numPr>
        <w:ind w:left="993" w:hanging="709"/>
        <w:rPr>
          <w:lang w:val="lv-LV"/>
        </w:rPr>
      </w:pPr>
      <w:r w:rsidRPr="007C2ACF">
        <w:rPr>
          <w:lang w:val="lv-LV"/>
        </w:rPr>
        <w:t>nodot Nomas objektu vai tā daļu apakšnomā;</w:t>
      </w:r>
    </w:p>
    <w:p w14:paraId="1EFE5707" w14:textId="77777777" w:rsidR="005F4AE1" w:rsidRDefault="005F4AE1" w:rsidP="00F07791">
      <w:pPr>
        <w:pStyle w:val="ListParagraph"/>
        <w:numPr>
          <w:ilvl w:val="2"/>
          <w:numId w:val="24"/>
        </w:numPr>
        <w:ind w:left="993" w:hanging="709"/>
        <w:rPr>
          <w:lang w:val="lv-LV"/>
        </w:rPr>
      </w:pPr>
      <w:r w:rsidRPr="007C2ACF">
        <w:rPr>
          <w:lang w:val="lv-LV"/>
        </w:rPr>
        <w:t>slēgt sadarbības vai cita veida līgumus, kā rezultātā trešā persona iegūtu tiesības uz Nomas objektu vai tā daļu pilnīgu vai daļēju lietošanu;</w:t>
      </w:r>
    </w:p>
    <w:p w14:paraId="1E5D66EF" w14:textId="77777777" w:rsidR="00AF27D2" w:rsidRDefault="005F4AE1" w:rsidP="00F07791">
      <w:pPr>
        <w:pStyle w:val="ListParagraph"/>
        <w:numPr>
          <w:ilvl w:val="2"/>
          <w:numId w:val="24"/>
        </w:numPr>
        <w:ind w:left="993" w:hanging="709"/>
        <w:rPr>
          <w:lang w:val="lv-LV"/>
        </w:rPr>
      </w:pPr>
      <w:r w:rsidRPr="007C2ACF">
        <w:rPr>
          <w:lang w:val="lv-LV"/>
        </w:rPr>
        <w:t>ieķīlāt nomas tiesības vai kā citādi izmantot darījumos ar trešajām personām</w:t>
      </w:r>
      <w:r w:rsidR="007C2ACF">
        <w:rPr>
          <w:lang w:val="lv-LV"/>
        </w:rPr>
        <w:t>;</w:t>
      </w:r>
    </w:p>
    <w:p w14:paraId="0042ABEE" w14:textId="77777777" w:rsidR="00FA170A" w:rsidRDefault="00FA170A" w:rsidP="00F07791">
      <w:pPr>
        <w:pStyle w:val="ListParagraph"/>
        <w:numPr>
          <w:ilvl w:val="2"/>
          <w:numId w:val="24"/>
        </w:numPr>
        <w:ind w:left="993" w:hanging="709"/>
        <w:rPr>
          <w:lang w:val="lv-LV"/>
        </w:rPr>
      </w:pPr>
      <w:r w:rsidRPr="007C2ACF">
        <w:rPr>
          <w:lang w:val="lv-LV"/>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7C2ACF">
        <w:rPr>
          <w:i/>
          <w:lang w:val="lv-LV"/>
        </w:rPr>
        <w:t>Iznomātāja</w:t>
      </w:r>
      <w:r w:rsidRPr="007C2ACF">
        <w:rPr>
          <w:lang w:val="lv-LV"/>
        </w:rPr>
        <w:t xml:space="preserve"> rakstveida piekrišanas;</w:t>
      </w:r>
    </w:p>
    <w:p w14:paraId="18CA796B" w14:textId="77777777" w:rsidR="001E258F" w:rsidRDefault="00AF27D2" w:rsidP="00F07791">
      <w:pPr>
        <w:pStyle w:val="ListParagraph"/>
        <w:numPr>
          <w:ilvl w:val="2"/>
          <w:numId w:val="24"/>
        </w:numPr>
        <w:ind w:left="993" w:hanging="709"/>
        <w:rPr>
          <w:lang w:val="lv-LV"/>
        </w:rPr>
      </w:pPr>
      <w:r w:rsidRPr="007C2ACF">
        <w:rPr>
          <w:lang w:val="lv-LV"/>
        </w:rPr>
        <w:t>uzsākt jebkādu</w:t>
      </w:r>
      <w:r w:rsidR="009A6CA9" w:rsidRPr="007C2ACF">
        <w:rPr>
          <w:lang w:val="lv-LV"/>
        </w:rPr>
        <w:t>s</w:t>
      </w:r>
      <w:r w:rsidRPr="007C2ACF">
        <w:rPr>
          <w:lang w:val="lv-LV"/>
        </w:rPr>
        <w:t xml:space="preserve"> remonta, atjaunošanas, pārbūves vai restaurācijas darbus Nomas objektā bez iepriekšējas rakstiskas saskaņošanas ar </w:t>
      </w:r>
      <w:r w:rsidR="00674B75" w:rsidRPr="007C2ACF">
        <w:rPr>
          <w:i/>
          <w:lang w:val="lv-LV"/>
        </w:rPr>
        <w:t>Iznomātāju</w:t>
      </w:r>
      <w:r w:rsidRPr="007C2ACF">
        <w:rPr>
          <w:lang w:val="lv-LV"/>
        </w:rPr>
        <w:t xml:space="preserve"> un pirms ir noslēgta rakstveida vienošanās par iepriekš minēto darbu veikšanu. </w:t>
      </w:r>
      <w:r w:rsidR="00674B75" w:rsidRPr="007C2ACF">
        <w:rPr>
          <w:i/>
          <w:lang w:val="lv-LV"/>
        </w:rPr>
        <w:t>Iznomātājs</w:t>
      </w:r>
      <w:r w:rsidRPr="007C2ACF">
        <w:rPr>
          <w:lang w:val="lv-LV"/>
        </w:rPr>
        <w:t xml:space="preserve"> jebkurā gadījumā neatlīdzina </w:t>
      </w:r>
      <w:r w:rsidR="00674B75" w:rsidRPr="007C2ACF">
        <w:rPr>
          <w:i/>
          <w:lang w:val="lv-LV"/>
        </w:rPr>
        <w:t>Nomniekam</w:t>
      </w:r>
      <w:r w:rsidRPr="007C2ACF">
        <w:rPr>
          <w:lang w:val="lv-LV"/>
        </w:rPr>
        <w:t xml:space="preserve"> jebkādus ieguldījumus (nepieciešami, derīgie, greznuma) </w:t>
      </w:r>
      <w:r w:rsidR="00882DA6" w:rsidRPr="007C2ACF">
        <w:rPr>
          <w:lang w:val="lv-LV"/>
        </w:rPr>
        <w:t>N</w:t>
      </w:r>
      <w:r w:rsidRPr="007C2ACF">
        <w:rPr>
          <w:lang w:val="lv-LV"/>
        </w:rPr>
        <w:t>omas objektā</w:t>
      </w:r>
      <w:r w:rsidR="00534250" w:rsidRPr="007C2ACF">
        <w:rPr>
          <w:lang w:val="lv-LV"/>
        </w:rPr>
        <w:t>, ja iepriekš nav noslēgta rakstveida vienošanās par ieguldījumu atlīdzināšanas kārtību</w:t>
      </w:r>
      <w:r w:rsidR="001E258F" w:rsidRPr="007C2ACF">
        <w:rPr>
          <w:lang w:val="lv-LV"/>
        </w:rPr>
        <w:t>;</w:t>
      </w:r>
    </w:p>
    <w:p w14:paraId="2AA0BAF1" w14:textId="77777777" w:rsidR="00EC6FEF" w:rsidRDefault="001E258F" w:rsidP="00F07791">
      <w:pPr>
        <w:pStyle w:val="ListParagraph"/>
        <w:numPr>
          <w:ilvl w:val="2"/>
          <w:numId w:val="24"/>
        </w:numPr>
        <w:ind w:left="993" w:hanging="709"/>
        <w:rPr>
          <w:lang w:val="lv-LV"/>
        </w:rPr>
      </w:pPr>
      <w:r w:rsidRPr="007C2ACF">
        <w:rPr>
          <w:lang w:val="lv-LV"/>
        </w:rPr>
        <w:t xml:space="preserve">veikt Nomas objektā tādas darbības, kas var graut vai kaitēt </w:t>
      </w:r>
      <w:r w:rsidRPr="007C2ACF">
        <w:rPr>
          <w:i/>
          <w:lang w:val="lv-LV"/>
        </w:rPr>
        <w:t xml:space="preserve">Iznomātāja </w:t>
      </w:r>
      <w:r w:rsidRPr="007C2ACF">
        <w:rPr>
          <w:lang w:val="lv-LV"/>
        </w:rPr>
        <w:t xml:space="preserve">reputācijai, ir pretrunā ar morāles vai ētikas normām vai kas var traucēt </w:t>
      </w:r>
      <w:r w:rsidRPr="007C2ACF">
        <w:rPr>
          <w:i/>
          <w:lang w:val="lv-LV"/>
        </w:rPr>
        <w:t>Iznomātāja</w:t>
      </w:r>
      <w:r w:rsidRPr="007C2ACF">
        <w:rPr>
          <w:lang w:val="lv-LV"/>
        </w:rPr>
        <w:t xml:space="preserve"> darbību.</w:t>
      </w:r>
    </w:p>
    <w:p w14:paraId="733072D1" w14:textId="77777777" w:rsidR="005F4AE1" w:rsidRPr="007C2ACF" w:rsidRDefault="007C2ACF" w:rsidP="007C2ACF">
      <w:pPr>
        <w:pStyle w:val="ListParagraph"/>
        <w:numPr>
          <w:ilvl w:val="1"/>
          <w:numId w:val="24"/>
        </w:numPr>
        <w:rPr>
          <w:lang w:val="lv-LV"/>
        </w:rPr>
      </w:pPr>
      <w:r>
        <w:rPr>
          <w:lang w:val="lv-LV"/>
        </w:rPr>
        <w:t xml:space="preserve">  </w:t>
      </w:r>
      <w:r w:rsidR="00674B75" w:rsidRPr="007C2ACF">
        <w:rPr>
          <w:i/>
          <w:lang w:val="lv-LV"/>
        </w:rPr>
        <w:t>Nomnieks</w:t>
      </w:r>
      <w:r w:rsidR="005F4AE1" w:rsidRPr="007C2ACF">
        <w:rPr>
          <w:lang w:val="lv-LV"/>
        </w:rPr>
        <w:t xml:space="preserve"> ir materiāli atbildīgs </w:t>
      </w:r>
      <w:r w:rsidR="00674B75" w:rsidRPr="007C2ACF">
        <w:rPr>
          <w:i/>
          <w:lang w:val="lv-LV"/>
        </w:rPr>
        <w:t>Iznomātājam</w:t>
      </w:r>
      <w:r w:rsidR="005F4AE1" w:rsidRPr="007C2ACF">
        <w:rPr>
          <w:lang w:val="lv-LV"/>
        </w:rPr>
        <w:t xml:space="preserve"> par Nomas objektu, pieļaujot </w:t>
      </w:r>
      <w:r w:rsidR="00D67B3F" w:rsidRPr="007C2ACF">
        <w:rPr>
          <w:lang w:val="lv-LV"/>
        </w:rPr>
        <w:t xml:space="preserve">Līguma darbības laikā </w:t>
      </w:r>
      <w:r w:rsidR="005F4AE1" w:rsidRPr="007C2ACF">
        <w:rPr>
          <w:lang w:val="lv-LV"/>
        </w:rPr>
        <w:t>vienīgi dabisku nolieto</w:t>
      </w:r>
      <w:r w:rsidR="00D67B3F" w:rsidRPr="007C2ACF">
        <w:rPr>
          <w:lang w:val="lv-LV"/>
        </w:rPr>
        <w:t>jumu</w:t>
      </w:r>
      <w:r w:rsidR="005F4AE1" w:rsidRPr="007C2ACF">
        <w:rPr>
          <w:lang w:val="lv-LV"/>
        </w:rPr>
        <w:t>.</w:t>
      </w:r>
    </w:p>
    <w:p w14:paraId="24B1A1FB" w14:textId="77777777" w:rsidR="00F14D75" w:rsidRDefault="00F14D75" w:rsidP="00F07791">
      <w:pPr>
        <w:pStyle w:val="ListParagraph"/>
        <w:rPr>
          <w:lang w:val="lv-LV"/>
        </w:rPr>
      </w:pPr>
    </w:p>
    <w:p w14:paraId="4D9FDCF2" w14:textId="77777777" w:rsidR="005F4AE1" w:rsidRPr="007C2ACF" w:rsidRDefault="00B71459" w:rsidP="00F07791">
      <w:pPr>
        <w:pStyle w:val="Heading2"/>
        <w:rPr>
          <w:sz w:val="24"/>
          <w:lang w:val="lv-LV"/>
        </w:rPr>
      </w:pPr>
      <w:r w:rsidRPr="007C2ACF">
        <w:rPr>
          <w:sz w:val="24"/>
          <w:lang w:val="lv-LV"/>
        </w:rPr>
        <w:t xml:space="preserve">4. </w:t>
      </w:r>
      <w:r w:rsidR="005F4AE1" w:rsidRPr="007C2ACF">
        <w:rPr>
          <w:sz w:val="24"/>
          <w:lang w:val="lv-LV"/>
        </w:rPr>
        <w:t>STRĪDU IZŠĶIRŠANAS KĀRTĪBA UN PUŠU ATBILDĪBA</w:t>
      </w:r>
    </w:p>
    <w:p w14:paraId="08EC03B0" w14:textId="77777777" w:rsidR="005F4AE1" w:rsidRPr="00187474" w:rsidRDefault="005F4AE1" w:rsidP="00F07791">
      <w:pPr>
        <w:rPr>
          <w:lang w:val="lv-LV"/>
        </w:rPr>
      </w:pPr>
    </w:p>
    <w:p w14:paraId="61562D42" w14:textId="77777777" w:rsidR="007C2ACF" w:rsidRPr="002161B9" w:rsidRDefault="007C2ACF" w:rsidP="007C2ACF">
      <w:pPr>
        <w:pStyle w:val="ListParagraph"/>
        <w:numPr>
          <w:ilvl w:val="1"/>
          <w:numId w:val="10"/>
        </w:numPr>
        <w:ind w:left="567" w:hanging="567"/>
        <w:rPr>
          <w:lang w:val="lv-LV"/>
        </w:rPr>
      </w:pPr>
      <w:r w:rsidRPr="00FD11AB">
        <w:rPr>
          <w:lang w:val="lv-LV"/>
        </w:rPr>
        <w:t xml:space="preserve">Visus strīdus, kas var rasties Līguma izpildes laikā, Puses risina, abpusēji vienojoties. Ja 30 (trīsdesmit) kalendāro dienu laikā rakstveida vienošanās nav panākta, strīdu izskata </w:t>
      </w:r>
      <w:r w:rsidRPr="002161B9">
        <w:rPr>
          <w:lang w:val="lv-LV"/>
        </w:rPr>
        <w:t>Latvijas Republikas tiesa, saskaņā ar Latvijas Republikas spēkā esošiem normatīvajiem aktiem.</w:t>
      </w:r>
    </w:p>
    <w:p w14:paraId="42133144" w14:textId="77777777" w:rsidR="007C2ACF" w:rsidRPr="00187474" w:rsidRDefault="007C2ACF" w:rsidP="007C2ACF">
      <w:pPr>
        <w:pStyle w:val="ListParagraph"/>
        <w:numPr>
          <w:ilvl w:val="1"/>
          <w:numId w:val="10"/>
        </w:numPr>
        <w:ind w:left="567" w:hanging="567"/>
        <w:rPr>
          <w:lang w:val="lv-LV"/>
        </w:rPr>
      </w:pPr>
      <w:r w:rsidRPr="00187474">
        <w:rPr>
          <w:lang w:val="lv-LV"/>
        </w:rPr>
        <w:t>Par Līgumā minēto saistību neizpildi vai nepienācīgu izpildi vainīgā Puse pilnā apmērā atlīdzina otrai Pusei tādējādi nodarītos zaudējumus.</w:t>
      </w:r>
    </w:p>
    <w:p w14:paraId="7555D3F1" w14:textId="77777777" w:rsidR="007C2ACF" w:rsidRDefault="007C2ACF" w:rsidP="007C2ACF">
      <w:pPr>
        <w:pStyle w:val="ListParagraph"/>
        <w:numPr>
          <w:ilvl w:val="1"/>
          <w:numId w:val="10"/>
        </w:numPr>
        <w:ind w:left="567" w:hanging="567"/>
        <w:rPr>
          <w:lang w:val="lv-LV"/>
        </w:rPr>
      </w:pPr>
      <w:r>
        <w:rPr>
          <w:lang w:val="lv-LV"/>
        </w:rPr>
        <w:t xml:space="preserve">Ja </w:t>
      </w:r>
      <w:r>
        <w:rPr>
          <w:i/>
          <w:lang w:val="lv-LV"/>
        </w:rPr>
        <w:t>Nomnieks</w:t>
      </w:r>
      <w:r>
        <w:rPr>
          <w:lang w:val="lv-LV"/>
        </w:rPr>
        <w:t xml:space="preserve"> neveic jebkādu Līgumā noteikto samaksu Līgumā vai </w:t>
      </w:r>
      <w:r>
        <w:rPr>
          <w:i/>
          <w:lang w:val="lv-LV"/>
        </w:rPr>
        <w:t xml:space="preserve">Iznomātāja </w:t>
      </w:r>
      <w:r>
        <w:rPr>
          <w:lang w:val="lv-LV"/>
        </w:rPr>
        <w:t xml:space="preserve">izsniegtajā rēķinā noteiktajā apmērā un termiņā, tad </w:t>
      </w:r>
      <w:r>
        <w:rPr>
          <w:i/>
          <w:lang w:val="lv-LV"/>
        </w:rPr>
        <w:t>Iznomātājam</w:t>
      </w:r>
      <w:r>
        <w:rPr>
          <w:lang w:val="lv-LV"/>
        </w:rPr>
        <w:t xml:space="preserve"> ir tiesības pieprasīt un </w:t>
      </w:r>
      <w:r>
        <w:rPr>
          <w:i/>
          <w:lang w:val="lv-LV"/>
        </w:rPr>
        <w:t>Nomniekam</w:t>
      </w:r>
      <w:r>
        <w:rPr>
          <w:lang w:val="lv-LV"/>
        </w:rPr>
        <w:t xml:space="preserve"> ir pienākums maksāt </w:t>
      </w:r>
      <w:r>
        <w:rPr>
          <w:i/>
          <w:lang w:val="lv-LV"/>
        </w:rPr>
        <w:t>Iznomātājam</w:t>
      </w:r>
      <w:r>
        <w:rPr>
          <w:lang w:val="lv-LV"/>
        </w:rPr>
        <w:t xml:space="preserve"> nokavējuma procentus 0,1 % (nulle komats viens procents) apmērā no attiecīgā kavētā maksājuma summas par katru nokavēto kalendāro dienu. Aprēķinot nokavējuma procentus, </w:t>
      </w:r>
      <w:r>
        <w:rPr>
          <w:i/>
          <w:lang w:val="lv-LV"/>
        </w:rPr>
        <w:t>Iznomātājs</w:t>
      </w:r>
      <w:r>
        <w:rPr>
          <w:lang w:val="lv-LV"/>
        </w:rPr>
        <w:t xml:space="preserve"> tos norāda</w:t>
      </w:r>
      <w:r>
        <w:rPr>
          <w:i/>
          <w:lang w:val="lv-LV"/>
        </w:rPr>
        <w:t xml:space="preserve"> Nomniekam </w:t>
      </w:r>
      <w:r>
        <w:rPr>
          <w:lang w:val="lv-LV"/>
        </w:rPr>
        <w:t xml:space="preserve">nākamajā izrakstītajā rēķinā. Nokavējuma procenti neatbrīvo </w:t>
      </w:r>
      <w:r>
        <w:rPr>
          <w:i/>
          <w:lang w:val="lv-LV"/>
        </w:rPr>
        <w:t>Nomnieku</w:t>
      </w:r>
      <w:r>
        <w:rPr>
          <w:lang w:val="lv-LV"/>
        </w:rPr>
        <w:t xml:space="preserve"> no pārējo ar šo Līgumu uzņemto vai no tā izrietošo saistību izpildes un zaudējumu segšanas.</w:t>
      </w:r>
    </w:p>
    <w:p w14:paraId="78B0C75F" w14:textId="77777777" w:rsidR="001C4532" w:rsidRDefault="001C4532" w:rsidP="00F07791">
      <w:pPr>
        <w:pStyle w:val="ListParagraph"/>
        <w:numPr>
          <w:ilvl w:val="1"/>
          <w:numId w:val="10"/>
        </w:numPr>
        <w:ind w:left="567" w:hanging="567"/>
        <w:rPr>
          <w:lang w:val="lv-LV"/>
        </w:rPr>
      </w:pPr>
      <w:r w:rsidRPr="007C2ACF">
        <w:rPr>
          <w:lang w:val="lv-LV"/>
        </w:rPr>
        <w:lastRenderedPageBreak/>
        <w:t xml:space="preserve">Ja </w:t>
      </w:r>
      <w:r w:rsidRPr="007C2ACF">
        <w:rPr>
          <w:i/>
          <w:lang w:val="lv-LV"/>
        </w:rPr>
        <w:t xml:space="preserve">Iznomātājs </w:t>
      </w:r>
      <w:r w:rsidRPr="007C2ACF">
        <w:rPr>
          <w:lang w:val="lv-LV"/>
        </w:rPr>
        <w:t xml:space="preserve">nenodrošina </w:t>
      </w:r>
      <w:r w:rsidRPr="007C2ACF">
        <w:rPr>
          <w:i/>
          <w:lang w:val="lv-LV"/>
        </w:rPr>
        <w:t xml:space="preserve">Nomnieku </w:t>
      </w:r>
      <w:r w:rsidRPr="007C2ACF">
        <w:rPr>
          <w:lang w:val="lv-LV"/>
        </w:rPr>
        <w:t xml:space="preserve">ar Nomas objekta lietošanu Līgumā noteiktajā termiņā, kārtībā un Līguma izpildes vietā, tad </w:t>
      </w:r>
      <w:r w:rsidRPr="007C2ACF">
        <w:rPr>
          <w:i/>
          <w:lang w:val="lv-LV"/>
        </w:rPr>
        <w:t xml:space="preserve">Nomniekam </w:t>
      </w:r>
      <w:r w:rsidRPr="007C2ACF">
        <w:rPr>
          <w:lang w:val="lv-LV"/>
        </w:rPr>
        <w:t xml:space="preserve">ir tiesības pieprasīt un </w:t>
      </w:r>
      <w:r w:rsidRPr="007C2ACF">
        <w:rPr>
          <w:i/>
          <w:lang w:val="lv-LV"/>
        </w:rPr>
        <w:t>Iznomātāj</w:t>
      </w:r>
      <w:r w:rsidR="00A71734" w:rsidRPr="007C2ACF">
        <w:rPr>
          <w:i/>
          <w:lang w:val="lv-LV"/>
        </w:rPr>
        <w:t>a</w:t>
      </w:r>
      <w:r w:rsidRPr="007C2ACF">
        <w:rPr>
          <w:i/>
          <w:lang w:val="lv-LV"/>
        </w:rPr>
        <w:t>m</w:t>
      </w:r>
      <w:r w:rsidRPr="007C2ACF">
        <w:rPr>
          <w:lang w:val="lv-LV"/>
        </w:rPr>
        <w:t xml:space="preserve"> ir pienākums maksāt līgumsodu 0,1% (nulle komats viens procents) apmērā no šajā Līgumā noteiktās Nomas maksas par katru kavēto </w:t>
      </w:r>
      <w:r w:rsidR="00683315" w:rsidRPr="007C2ACF">
        <w:rPr>
          <w:lang w:val="lv-LV"/>
        </w:rPr>
        <w:t xml:space="preserve">kalendāro </w:t>
      </w:r>
      <w:r w:rsidRPr="007C2ACF">
        <w:rPr>
          <w:lang w:val="lv-LV"/>
        </w:rPr>
        <w:t xml:space="preserve">dienu. Līgumsoda samaksa neatbrīvo </w:t>
      </w:r>
      <w:r w:rsidRPr="007C2ACF">
        <w:rPr>
          <w:i/>
          <w:lang w:val="lv-LV"/>
        </w:rPr>
        <w:t>Iznomātāju</w:t>
      </w:r>
      <w:r w:rsidRPr="007C2ACF">
        <w:rPr>
          <w:lang w:val="lv-LV"/>
        </w:rPr>
        <w:t xml:space="preserve"> no pārējo </w:t>
      </w:r>
      <w:r w:rsidR="00683315" w:rsidRPr="007C2ACF">
        <w:rPr>
          <w:lang w:val="lv-LV"/>
        </w:rPr>
        <w:t xml:space="preserve">ar </w:t>
      </w:r>
      <w:r w:rsidRPr="007C2ACF">
        <w:rPr>
          <w:lang w:val="lv-LV"/>
        </w:rPr>
        <w:t>šo Līgumu uzņemto vai no tā izrietošo saistību izpild</w:t>
      </w:r>
      <w:r w:rsidR="00A71734" w:rsidRPr="007C2ACF">
        <w:rPr>
          <w:lang w:val="lv-LV"/>
        </w:rPr>
        <w:t>es</w:t>
      </w:r>
      <w:r w:rsidRPr="007C2ACF">
        <w:rPr>
          <w:lang w:val="lv-LV"/>
        </w:rPr>
        <w:t xml:space="preserve"> un zaudējumu segšan</w:t>
      </w:r>
      <w:r w:rsidR="00A71734" w:rsidRPr="007C2ACF">
        <w:rPr>
          <w:lang w:val="lv-LV"/>
        </w:rPr>
        <w:t>as</w:t>
      </w:r>
      <w:r w:rsidRPr="007C2ACF">
        <w:rPr>
          <w:lang w:val="lv-LV"/>
        </w:rPr>
        <w:t>.</w:t>
      </w:r>
    </w:p>
    <w:p w14:paraId="30DD8D69" w14:textId="774AFDAC" w:rsidR="009D638D" w:rsidRDefault="00344362" w:rsidP="00215C42">
      <w:pPr>
        <w:pStyle w:val="ListParagraph"/>
        <w:numPr>
          <w:ilvl w:val="1"/>
          <w:numId w:val="10"/>
        </w:numPr>
        <w:ind w:left="567" w:hanging="567"/>
        <w:rPr>
          <w:lang w:val="lv-LV"/>
        </w:rPr>
      </w:pPr>
      <w:r w:rsidRPr="009D638D">
        <w:rPr>
          <w:lang w:val="lv-LV"/>
        </w:rPr>
        <w:t xml:space="preserve">Ja </w:t>
      </w:r>
      <w:r w:rsidR="00CF4219" w:rsidRPr="009D638D">
        <w:rPr>
          <w:i/>
          <w:lang w:val="lv-LV"/>
        </w:rPr>
        <w:t>Nomnieks</w:t>
      </w:r>
      <w:r w:rsidR="000C7D0C" w:rsidRPr="009D638D">
        <w:rPr>
          <w:lang w:val="lv-LV"/>
        </w:rPr>
        <w:t xml:space="preserve"> neizpilda Līguma 2.5. vai 3.3.</w:t>
      </w:r>
      <w:r w:rsidR="00116073" w:rsidRPr="009D638D">
        <w:rPr>
          <w:lang w:val="lv-LV"/>
        </w:rPr>
        <w:t>punktā noteikto vai</w:t>
      </w:r>
      <w:r w:rsidRPr="009D638D">
        <w:rPr>
          <w:lang w:val="lv-LV"/>
        </w:rPr>
        <w:t xml:space="preserve">, Līguma darbības termiņam izbeidzoties, neatbrīvo Nomas objektu pēdējā Līguma darbības dienā, tad </w:t>
      </w:r>
      <w:r w:rsidR="00CF4219" w:rsidRPr="009D638D">
        <w:rPr>
          <w:i/>
          <w:lang w:val="lv-LV"/>
        </w:rPr>
        <w:t>Nomnieks</w:t>
      </w:r>
      <w:r w:rsidR="00CF4219" w:rsidRPr="009D638D">
        <w:rPr>
          <w:lang w:val="lv-LV"/>
        </w:rPr>
        <w:t xml:space="preserve"> </w:t>
      </w:r>
      <w:r w:rsidRPr="009D638D">
        <w:rPr>
          <w:lang w:val="lv-LV"/>
        </w:rPr>
        <w:t xml:space="preserve">maksā </w:t>
      </w:r>
      <w:r w:rsidR="00CF4219" w:rsidRPr="009D638D">
        <w:rPr>
          <w:i/>
          <w:lang w:val="lv-LV"/>
        </w:rPr>
        <w:t>Iznomātājam</w:t>
      </w:r>
      <w:r w:rsidR="00CF4219" w:rsidRPr="009D638D">
        <w:rPr>
          <w:lang w:val="lv-LV"/>
        </w:rPr>
        <w:t xml:space="preserve"> </w:t>
      </w:r>
      <w:r w:rsidR="005D77C4" w:rsidRPr="009D638D">
        <w:rPr>
          <w:lang w:val="lv-LV"/>
        </w:rPr>
        <w:t xml:space="preserve">proporcionālo Nomas maksas daļu un </w:t>
      </w:r>
      <w:r w:rsidR="001A7B04">
        <w:rPr>
          <w:lang w:val="lv-LV"/>
        </w:rPr>
        <w:t>(</w:t>
      </w:r>
      <w:r w:rsidRPr="009D638D">
        <w:rPr>
          <w:lang w:val="lv-LV"/>
        </w:rPr>
        <w:t xml:space="preserve">līgumsodu </w:t>
      </w:r>
      <w:r w:rsidR="009C3892">
        <w:rPr>
          <w:lang w:val="lv-LV"/>
        </w:rPr>
        <w:t>divu</w:t>
      </w:r>
      <w:r w:rsidR="001A7B04">
        <w:rPr>
          <w:lang w:val="lv-LV"/>
        </w:rPr>
        <w:t xml:space="preserve"> mēnešu Nomas maksas apmērā) </w:t>
      </w:r>
      <w:r w:rsidR="00385382" w:rsidRPr="009D638D">
        <w:rPr>
          <w:lang w:val="lv-LV"/>
        </w:rPr>
        <w:t>EUR</w:t>
      </w:r>
      <w:r w:rsidR="00D15E62" w:rsidRPr="009D638D">
        <w:rPr>
          <w:lang w:val="lv-LV"/>
        </w:rPr>
        <w:t xml:space="preserve"> </w:t>
      </w:r>
      <w:r w:rsidR="007B1475">
        <w:rPr>
          <w:lang w:val="lv-LV"/>
        </w:rPr>
        <w:t>_______</w:t>
      </w:r>
      <w:r w:rsidR="00375F5B">
        <w:rPr>
          <w:lang w:val="lv-LV"/>
        </w:rPr>
        <w:t>(</w:t>
      </w:r>
      <w:r w:rsidR="007B1475">
        <w:rPr>
          <w:lang w:val="lv-LV"/>
        </w:rPr>
        <w:t>_______ eiro, ____</w:t>
      </w:r>
      <w:r w:rsidR="00375F5B">
        <w:rPr>
          <w:lang w:val="lv-LV"/>
        </w:rPr>
        <w:t xml:space="preserve"> centi</w:t>
      </w:r>
      <w:r w:rsidR="00375F5B" w:rsidRPr="00532FFB">
        <w:rPr>
          <w:lang w:val="lv-LV"/>
        </w:rPr>
        <w:t>)</w:t>
      </w:r>
      <w:r w:rsidR="00385382" w:rsidRPr="009D638D">
        <w:rPr>
          <w:lang w:val="lv-LV"/>
        </w:rPr>
        <w:t xml:space="preserve">, ar pievienotās vērtības nodokli, </w:t>
      </w:r>
      <w:r w:rsidRPr="009D638D">
        <w:rPr>
          <w:lang w:val="lv-LV"/>
        </w:rPr>
        <w:t>apmērā. Šāds Nomas objekta turējums nav uzskatāms par Līguma pagarinājumu.</w:t>
      </w:r>
    </w:p>
    <w:p w14:paraId="3E86BF66" w14:textId="57463F68" w:rsidR="001D6369" w:rsidRPr="009D638D" w:rsidRDefault="001D6369" w:rsidP="00215C42">
      <w:pPr>
        <w:pStyle w:val="ListParagraph"/>
        <w:numPr>
          <w:ilvl w:val="1"/>
          <w:numId w:val="10"/>
        </w:numPr>
        <w:ind w:left="567" w:hanging="567"/>
        <w:rPr>
          <w:lang w:val="lv-LV"/>
        </w:rPr>
      </w:pPr>
      <w:r w:rsidRPr="009D638D">
        <w:rPr>
          <w:lang w:val="lv-LV"/>
        </w:rPr>
        <w:t xml:space="preserve">Ja </w:t>
      </w:r>
      <w:r w:rsidR="00CF4219" w:rsidRPr="009D638D">
        <w:rPr>
          <w:i/>
          <w:lang w:val="lv-LV"/>
        </w:rPr>
        <w:t>Nomnieks</w:t>
      </w:r>
      <w:r w:rsidR="00CF4219" w:rsidRPr="009D638D">
        <w:rPr>
          <w:lang w:val="lv-LV"/>
        </w:rPr>
        <w:t xml:space="preserve"> </w:t>
      </w:r>
      <w:r w:rsidRPr="009D638D">
        <w:rPr>
          <w:lang w:val="lv-LV"/>
        </w:rPr>
        <w:t>nepapildina Drošības naudu Līguma 2.</w:t>
      </w:r>
      <w:r w:rsidR="000C7D0C" w:rsidRPr="009D638D">
        <w:rPr>
          <w:lang w:val="lv-LV"/>
        </w:rPr>
        <w:t>6</w:t>
      </w:r>
      <w:r w:rsidRPr="009D638D">
        <w:rPr>
          <w:lang w:val="lv-LV"/>
        </w:rPr>
        <w:t>. un 2.</w:t>
      </w:r>
      <w:r w:rsidR="000C7D0C" w:rsidRPr="009D638D">
        <w:rPr>
          <w:lang w:val="lv-LV"/>
        </w:rPr>
        <w:t>7</w:t>
      </w:r>
      <w:r w:rsidRPr="009D638D">
        <w:rPr>
          <w:lang w:val="lv-LV"/>
        </w:rPr>
        <w:t>.punk</w:t>
      </w:r>
      <w:r w:rsidR="00AB21A1" w:rsidRPr="009D638D">
        <w:rPr>
          <w:lang w:val="lv-LV"/>
        </w:rPr>
        <w:t>t</w:t>
      </w:r>
      <w:r w:rsidR="007905EB" w:rsidRPr="009D638D">
        <w:rPr>
          <w:lang w:val="lv-LV"/>
        </w:rPr>
        <w:t>ā noteiktajā termiņā</w:t>
      </w:r>
      <w:r w:rsidR="0045186E" w:rsidRPr="009D638D">
        <w:rPr>
          <w:lang w:val="lv-LV"/>
        </w:rPr>
        <w:t xml:space="preserve"> vai pārkāpj Līguma 3.6.6.punktā noteikto,</w:t>
      </w:r>
      <w:r w:rsidRPr="009D638D">
        <w:rPr>
          <w:lang w:val="lv-LV"/>
        </w:rPr>
        <w:t xml:space="preserve"> tad </w:t>
      </w:r>
      <w:r w:rsidR="00CF4219" w:rsidRPr="009D638D">
        <w:rPr>
          <w:i/>
          <w:lang w:val="lv-LV"/>
        </w:rPr>
        <w:t>Nomniekam</w:t>
      </w:r>
      <w:r w:rsidR="00CF4219" w:rsidRPr="009D638D">
        <w:rPr>
          <w:lang w:val="lv-LV"/>
        </w:rPr>
        <w:t xml:space="preserve"> </w:t>
      </w:r>
      <w:r w:rsidRPr="009D638D">
        <w:rPr>
          <w:lang w:val="lv-LV"/>
        </w:rPr>
        <w:t xml:space="preserve">ir pienākums maksāt </w:t>
      </w:r>
      <w:r w:rsidR="00CF4219" w:rsidRPr="009D638D">
        <w:rPr>
          <w:i/>
          <w:lang w:val="lv-LV"/>
        </w:rPr>
        <w:t>Iznomātājam</w:t>
      </w:r>
      <w:r w:rsidR="00CF4219" w:rsidRPr="009D638D">
        <w:rPr>
          <w:lang w:val="lv-LV"/>
        </w:rPr>
        <w:t xml:space="preserve"> </w:t>
      </w:r>
      <w:r w:rsidRPr="009D638D">
        <w:rPr>
          <w:lang w:val="lv-LV"/>
        </w:rPr>
        <w:t>līgumsodu</w:t>
      </w:r>
      <w:r w:rsidR="00722235">
        <w:rPr>
          <w:lang w:val="lv-LV"/>
        </w:rPr>
        <w:t xml:space="preserve"> (</w:t>
      </w:r>
      <w:r w:rsidR="00722235" w:rsidRPr="009D638D">
        <w:rPr>
          <w:lang w:val="lv-LV"/>
        </w:rPr>
        <w:t xml:space="preserve">līgumsodu </w:t>
      </w:r>
      <w:r w:rsidR="007B1475">
        <w:rPr>
          <w:lang w:val="lv-LV"/>
        </w:rPr>
        <w:t>divu</w:t>
      </w:r>
      <w:r w:rsidR="00722235">
        <w:rPr>
          <w:lang w:val="lv-LV"/>
        </w:rPr>
        <w:t xml:space="preserve"> mēnešu Nomas maksas apmērā)</w:t>
      </w:r>
      <w:r w:rsidR="00C81276" w:rsidRPr="00C81276">
        <w:rPr>
          <w:lang w:val="lv-LV"/>
        </w:rPr>
        <w:t xml:space="preserve"> </w:t>
      </w:r>
      <w:r w:rsidR="00C81276" w:rsidRPr="009D638D">
        <w:rPr>
          <w:lang w:val="lv-LV"/>
        </w:rPr>
        <w:t xml:space="preserve">EUR </w:t>
      </w:r>
      <w:r w:rsidR="007B1475">
        <w:rPr>
          <w:lang w:val="lv-LV"/>
        </w:rPr>
        <w:t>_____</w:t>
      </w:r>
      <w:r w:rsidR="00375F5B">
        <w:rPr>
          <w:lang w:val="lv-LV"/>
        </w:rPr>
        <w:t>(</w:t>
      </w:r>
      <w:r w:rsidR="007B1475">
        <w:rPr>
          <w:lang w:val="lv-LV"/>
        </w:rPr>
        <w:t>______ eiro, _____</w:t>
      </w:r>
      <w:r w:rsidR="00375F5B">
        <w:rPr>
          <w:lang w:val="lv-LV"/>
        </w:rPr>
        <w:t xml:space="preserve"> centi</w:t>
      </w:r>
      <w:r w:rsidR="00375F5B" w:rsidRPr="00532FFB">
        <w:rPr>
          <w:lang w:val="lv-LV"/>
        </w:rPr>
        <w:t>)</w:t>
      </w:r>
      <w:r w:rsidR="00C81276" w:rsidRPr="009D638D">
        <w:rPr>
          <w:lang w:val="lv-LV"/>
        </w:rPr>
        <w:t xml:space="preserve">, ar pievienotās vērtības nodokli, </w:t>
      </w:r>
      <w:r w:rsidR="00C81276">
        <w:rPr>
          <w:lang w:val="lv-LV"/>
        </w:rPr>
        <w:t>apmērā</w:t>
      </w:r>
      <w:r w:rsidRPr="009D638D">
        <w:rPr>
          <w:snapToGrid w:val="0"/>
          <w:lang w:val="lv-LV"/>
        </w:rPr>
        <w:t>.</w:t>
      </w:r>
      <w:r w:rsidRPr="009D638D">
        <w:rPr>
          <w:lang w:val="lv-LV"/>
        </w:rPr>
        <w:t xml:space="preserve"> Līgumsoda samaksa neatbrīvo </w:t>
      </w:r>
      <w:r w:rsidR="00CF4219" w:rsidRPr="009D638D">
        <w:rPr>
          <w:i/>
          <w:lang w:val="lv-LV"/>
        </w:rPr>
        <w:t>Nomnieku</w:t>
      </w:r>
      <w:r w:rsidR="00CF4219" w:rsidRPr="009D638D">
        <w:rPr>
          <w:lang w:val="lv-LV"/>
        </w:rPr>
        <w:t xml:space="preserve"> </w:t>
      </w:r>
      <w:r w:rsidRPr="009D638D">
        <w:rPr>
          <w:lang w:val="lv-LV"/>
        </w:rPr>
        <w:t>no Līgumā noteikto saistību izpildes.</w:t>
      </w:r>
    </w:p>
    <w:p w14:paraId="5269861E" w14:textId="77777777" w:rsidR="00215C42" w:rsidRPr="007B47D2" w:rsidRDefault="00215C42" w:rsidP="00215C42">
      <w:pPr>
        <w:pStyle w:val="ListParagraph"/>
        <w:numPr>
          <w:ilvl w:val="1"/>
          <w:numId w:val="10"/>
        </w:numPr>
        <w:ind w:left="567" w:hanging="567"/>
        <w:rPr>
          <w:lang w:val="lv-LV"/>
        </w:rPr>
      </w:pPr>
      <w:r w:rsidRPr="005C5601">
        <w:rPr>
          <w:lang w:val="lv-LV"/>
        </w:rPr>
        <w:t xml:space="preserve">Ja Nomas objekta nodošanas </w:t>
      </w:r>
      <w:r>
        <w:rPr>
          <w:lang w:val="lv-LV"/>
        </w:rPr>
        <w:t xml:space="preserve">– </w:t>
      </w:r>
      <w:r w:rsidRPr="005C5601">
        <w:rPr>
          <w:lang w:val="lv-LV"/>
        </w:rPr>
        <w:t xml:space="preserve">pieņemšanas akts netiek parakstīts Līguma 3.3.punktā minētajā termiņā no </w:t>
      </w:r>
      <w:r w:rsidRPr="005C5601">
        <w:rPr>
          <w:i/>
          <w:lang w:val="lv-LV"/>
        </w:rPr>
        <w:t>Iznomātāja</w:t>
      </w:r>
      <w:r w:rsidRPr="005C5601">
        <w:rPr>
          <w:lang w:val="lv-LV"/>
        </w:rPr>
        <w:t xml:space="preserve"> neatkarīg</w:t>
      </w:r>
      <w:r>
        <w:rPr>
          <w:lang w:val="lv-LV"/>
        </w:rPr>
        <w:t>u</w:t>
      </w:r>
      <w:r w:rsidRPr="005C5601">
        <w:rPr>
          <w:lang w:val="lv-LV"/>
        </w:rPr>
        <w:t xml:space="preserve"> iemeslu dēļ, iemaksātā Drošības nauda tiek uzskatīta kā </w:t>
      </w:r>
      <w:r w:rsidRPr="005C5601">
        <w:rPr>
          <w:i/>
          <w:lang w:val="lv-LV"/>
        </w:rPr>
        <w:t>Nomnieka</w:t>
      </w:r>
      <w:r w:rsidRPr="005C5601">
        <w:rPr>
          <w:lang w:val="lv-LV"/>
        </w:rPr>
        <w:t xml:space="preserve"> samaksātais līgumsods par Nomas objekta nodošanas </w:t>
      </w:r>
      <w:r>
        <w:rPr>
          <w:lang w:val="lv-LV"/>
        </w:rPr>
        <w:t>–</w:t>
      </w:r>
      <w:r w:rsidRPr="005C5601">
        <w:rPr>
          <w:lang w:val="lv-LV"/>
        </w:rPr>
        <w:t xml:space="preserve">pieņemšanas akta neparakstīšanu Līgumā noteiktā termiņā un tā paliek </w:t>
      </w:r>
      <w:r w:rsidRPr="005C5601">
        <w:rPr>
          <w:i/>
          <w:lang w:val="lv-LV"/>
        </w:rPr>
        <w:t>Iznomātāja</w:t>
      </w:r>
      <w:r w:rsidRPr="005C5601">
        <w:rPr>
          <w:lang w:val="lv-LV"/>
        </w:rPr>
        <w:t xml:space="preserve"> rīcībā.</w:t>
      </w:r>
    </w:p>
    <w:p w14:paraId="354B137A" w14:textId="77777777" w:rsidR="001A7332" w:rsidRDefault="001A7332" w:rsidP="00F07791">
      <w:pPr>
        <w:pStyle w:val="ListParagraph"/>
        <w:rPr>
          <w:lang w:val="lv-LV"/>
        </w:rPr>
      </w:pPr>
    </w:p>
    <w:p w14:paraId="1C36FC59" w14:textId="77777777" w:rsidR="005F4AE1" w:rsidRPr="00187474" w:rsidRDefault="00B71459" w:rsidP="00F07791">
      <w:pPr>
        <w:pStyle w:val="Heading1"/>
        <w:rPr>
          <w:lang w:val="lv-LV"/>
        </w:rPr>
      </w:pPr>
      <w:r>
        <w:rPr>
          <w:lang w:val="lv-LV"/>
        </w:rPr>
        <w:t>5.</w:t>
      </w:r>
      <w:r w:rsidRPr="00187474">
        <w:rPr>
          <w:lang w:val="lv-LV"/>
        </w:rPr>
        <w:t xml:space="preserve"> </w:t>
      </w:r>
      <w:r w:rsidR="005F4AE1" w:rsidRPr="00187474">
        <w:rPr>
          <w:lang w:val="lv-LV"/>
        </w:rPr>
        <w:t>LĪGUMA IZBEIGŠANAS KĀRTĪBA</w:t>
      </w:r>
    </w:p>
    <w:p w14:paraId="047BB1AF" w14:textId="77777777" w:rsidR="00FD11AB" w:rsidRPr="00187474" w:rsidRDefault="00FD11AB" w:rsidP="00F07791">
      <w:pPr>
        <w:rPr>
          <w:lang w:val="lv-LV"/>
        </w:rPr>
      </w:pPr>
    </w:p>
    <w:p w14:paraId="185C47C4" w14:textId="77777777" w:rsidR="00215C42" w:rsidRPr="00073F52" w:rsidRDefault="00215C42" w:rsidP="00215C42">
      <w:pPr>
        <w:pStyle w:val="ListParagraph"/>
        <w:numPr>
          <w:ilvl w:val="1"/>
          <w:numId w:val="12"/>
        </w:numPr>
        <w:ind w:left="567" w:hanging="567"/>
        <w:rPr>
          <w:lang w:val="lv-LV"/>
        </w:rPr>
      </w:pPr>
      <w:r w:rsidRPr="00073F52">
        <w:rPr>
          <w:lang w:val="lv-LV"/>
        </w:rPr>
        <w:t xml:space="preserve">Ja </w:t>
      </w:r>
      <w:r w:rsidRPr="00073F52">
        <w:rPr>
          <w:i/>
          <w:lang w:val="lv-LV"/>
        </w:rPr>
        <w:t xml:space="preserve">Nomnieks </w:t>
      </w:r>
      <w:r w:rsidRPr="00073F52">
        <w:rPr>
          <w:lang w:val="lv-LV"/>
        </w:rPr>
        <w:t>Līguma 2.5.punktā noteiktajā termiņā un kārtībā nav ieskaitījis Drošības naudu pilnā apmērā, Līguma darbība tiek uzskatīta par izbeigtu.</w:t>
      </w:r>
    </w:p>
    <w:p w14:paraId="2739DEBB" w14:textId="77777777" w:rsidR="00215C42" w:rsidRPr="00073F52" w:rsidRDefault="00215C42" w:rsidP="00215C42">
      <w:pPr>
        <w:pStyle w:val="ListParagraph"/>
        <w:numPr>
          <w:ilvl w:val="1"/>
          <w:numId w:val="12"/>
        </w:numPr>
        <w:ind w:left="567" w:hanging="567"/>
        <w:rPr>
          <w:lang w:val="lv-LV"/>
        </w:rPr>
      </w:pPr>
      <w:r w:rsidRPr="00073F52">
        <w:rPr>
          <w:lang w:val="lv-LV"/>
        </w:rPr>
        <w:t xml:space="preserve">Puses vienojas, ka Līgums tiek izbeigts pēc </w:t>
      </w:r>
      <w:r w:rsidRPr="00073F52">
        <w:rPr>
          <w:i/>
          <w:lang w:val="lv-LV"/>
        </w:rPr>
        <w:t>Nomnieka</w:t>
      </w:r>
      <w:r w:rsidRPr="00073F52">
        <w:rPr>
          <w:lang w:val="lv-LV"/>
        </w:rPr>
        <w:t xml:space="preserve"> iniciatīvas, ja </w:t>
      </w:r>
      <w:r w:rsidRPr="00073F52">
        <w:rPr>
          <w:i/>
          <w:lang w:val="lv-LV"/>
        </w:rPr>
        <w:t>Nomnieks</w:t>
      </w:r>
      <w:r w:rsidRPr="00073F52">
        <w:rPr>
          <w:lang w:val="lv-LV"/>
        </w:rPr>
        <w:t xml:space="preserve"> Līgumā noteiktā termiņā nesamaksā Drošības naudu vai </w:t>
      </w:r>
      <w:r w:rsidRPr="00073F52">
        <w:rPr>
          <w:i/>
          <w:lang w:val="lv-LV"/>
        </w:rPr>
        <w:t>Nomnieks</w:t>
      </w:r>
      <w:r w:rsidRPr="00073F52">
        <w:rPr>
          <w:lang w:val="lv-LV"/>
        </w:rPr>
        <w:t xml:space="preserve"> nav parakstījis Līguma 3.3.punktā minēto Nomas objekta nodošanas </w:t>
      </w:r>
      <w:r>
        <w:rPr>
          <w:lang w:val="lv-LV"/>
        </w:rPr>
        <w:t>–</w:t>
      </w:r>
      <w:r w:rsidRPr="00073F52">
        <w:rPr>
          <w:lang w:val="lv-LV"/>
        </w:rPr>
        <w:t xml:space="preserve"> pieņemšanas aktu.</w:t>
      </w:r>
    </w:p>
    <w:p w14:paraId="72226C12" w14:textId="77777777" w:rsidR="00215C42" w:rsidRPr="00D67B3F" w:rsidRDefault="00215C42" w:rsidP="00215C42">
      <w:pPr>
        <w:pStyle w:val="ListParagraph"/>
        <w:numPr>
          <w:ilvl w:val="1"/>
          <w:numId w:val="12"/>
        </w:numPr>
        <w:ind w:left="567" w:hanging="567"/>
        <w:rPr>
          <w:lang w:val="lv-LV"/>
        </w:rPr>
      </w:pPr>
      <w:r w:rsidRPr="00D67B3F">
        <w:rPr>
          <w:lang w:val="lv-LV"/>
        </w:rPr>
        <w:t>Līgums tiek izbeigts un zaudē savu spēku pēc tam, kad Puses izpildījušas savstarpējās saistības un starp tām ir pilnīgi nokārtoti savstarpējie norēķini.</w:t>
      </w:r>
    </w:p>
    <w:p w14:paraId="2D98DAF6" w14:textId="77777777" w:rsidR="00215C42" w:rsidRPr="00187474" w:rsidRDefault="00215C42" w:rsidP="00215C42">
      <w:pPr>
        <w:pStyle w:val="ListParagraph"/>
        <w:numPr>
          <w:ilvl w:val="1"/>
          <w:numId w:val="12"/>
        </w:numPr>
        <w:ind w:left="567" w:hanging="567"/>
        <w:rPr>
          <w:lang w:val="lv-LV"/>
        </w:rPr>
      </w:pPr>
      <w:r w:rsidRPr="00CF4219">
        <w:rPr>
          <w:i/>
          <w:lang w:val="lv-LV"/>
        </w:rPr>
        <w:t>Iznomātājam</w:t>
      </w:r>
      <w:r w:rsidRPr="00187474">
        <w:rPr>
          <w:lang w:val="lv-LV"/>
        </w:rPr>
        <w:t xml:space="preserve"> ir tiesības vienpusēji izbeigt Līgumu pirms termiņa, neatlīdzinot </w:t>
      </w:r>
      <w:r w:rsidRPr="00CF4219">
        <w:rPr>
          <w:i/>
          <w:lang w:val="lv-LV"/>
        </w:rPr>
        <w:t>Nomniekam</w:t>
      </w:r>
      <w:r w:rsidRPr="00187474">
        <w:rPr>
          <w:lang w:val="lv-LV"/>
        </w:rPr>
        <w:t xml:space="preserve"> zaudējumus, kas saistīti ar Līguma pirmstermiņa izbeigšanu, kā arī </w:t>
      </w:r>
      <w:r w:rsidRPr="00CF4219">
        <w:rPr>
          <w:i/>
          <w:lang w:val="lv-LV"/>
        </w:rPr>
        <w:t>Nomnieka</w:t>
      </w:r>
      <w:r w:rsidRPr="00187474">
        <w:rPr>
          <w:lang w:val="lv-LV"/>
        </w:rPr>
        <w:t xml:space="preserve"> taisītos izdevumus Nomas objektā, par ko </w:t>
      </w:r>
      <w:r w:rsidRPr="00CF4219">
        <w:rPr>
          <w:i/>
          <w:lang w:val="lv-LV"/>
        </w:rPr>
        <w:t>Nomnieks</w:t>
      </w:r>
      <w:r w:rsidRPr="00187474">
        <w:rPr>
          <w:lang w:val="lv-LV"/>
        </w:rPr>
        <w:t xml:space="preserve"> tiek informēts rakstiski 1 (vienu) kalendāro mēnesi iepriekš, šādos gadījumos, ja </w:t>
      </w:r>
      <w:r w:rsidRPr="00CF4219">
        <w:rPr>
          <w:i/>
          <w:lang w:val="lv-LV"/>
        </w:rPr>
        <w:t>Nomnieks</w:t>
      </w:r>
      <w:r w:rsidRPr="00187474">
        <w:rPr>
          <w:lang w:val="lv-LV"/>
        </w:rPr>
        <w:t>:</w:t>
      </w:r>
    </w:p>
    <w:p w14:paraId="5C14E2E9" w14:textId="77777777" w:rsidR="00215C42" w:rsidRPr="00506519" w:rsidRDefault="00215C42" w:rsidP="00506519">
      <w:pPr>
        <w:pStyle w:val="ListParagraph"/>
        <w:numPr>
          <w:ilvl w:val="2"/>
          <w:numId w:val="12"/>
        </w:numPr>
        <w:ind w:left="1134" w:hanging="708"/>
        <w:rPr>
          <w:lang w:val="lv-LV"/>
        </w:rPr>
      </w:pPr>
      <w:r w:rsidRPr="00187474">
        <w:rPr>
          <w:lang w:val="lv-LV"/>
        </w:rPr>
        <w:t>nav samaksājis Nomas maksu vai citus Līgumā no</w:t>
      </w:r>
      <w:r>
        <w:rPr>
          <w:lang w:val="lv-LV"/>
        </w:rPr>
        <w:t xml:space="preserve">teiktos maksājumus pilnā apmērā </w:t>
      </w:r>
      <w:r w:rsidRPr="00187474">
        <w:rPr>
          <w:lang w:val="lv-LV"/>
        </w:rPr>
        <w:t>Līgumā noteiktajā termiņā un kārtībā;</w:t>
      </w:r>
    </w:p>
    <w:p w14:paraId="2851F2CA" w14:textId="77777777" w:rsidR="00215C42" w:rsidRPr="00187474" w:rsidRDefault="00215C42" w:rsidP="00215C42">
      <w:pPr>
        <w:pStyle w:val="ListParagraph"/>
        <w:numPr>
          <w:ilvl w:val="2"/>
          <w:numId w:val="12"/>
        </w:numPr>
        <w:ind w:left="1134" w:hanging="708"/>
        <w:rPr>
          <w:lang w:val="lv-LV"/>
        </w:rPr>
      </w:pPr>
      <w:r w:rsidRPr="00187474">
        <w:rPr>
          <w:lang w:val="lv-LV"/>
        </w:rPr>
        <w:t xml:space="preserve">apzināti vai rupjas neuzmanības dēļ pasliktina Nomas objekta stāvokli (Nomas objekts tiek bojāts </w:t>
      </w:r>
      <w:r w:rsidRPr="00CF4219">
        <w:rPr>
          <w:i/>
          <w:lang w:val="lv-LV"/>
        </w:rPr>
        <w:t>Nomnieka</w:t>
      </w:r>
      <w:r w:rsidRPr="00187474">
        <w:rPr>
          <w:lang w:val="lv-LV"/>
        </w:rPr>
        <w:t xml:space="preserve"> vai tā pilnvaroto personu darbības/bezdarbības dēļ);</w:t>
      </w:r>
    </w:p>
    <w:p w14:paraId="6ADC09AB" w14:textId="77777777" w:rsidR="00215C42" w:rsidRPr="00187474" w:rsidRDefault="00215C42" w:rsidP="00215C42">
      <w:pPr>
        <w:pStyle w:val="ListParagraph"/>
        <w:numPr>
          <w:ilvl w:val="2"/>
          <w:numId w:val="12"/>
        </w:numPr>
        <w:ind w:left="1134" w:hanging="708"/>
        <w:rPr>
          <w:lang w:val="lv-LV"/>
        </w:rPr>
      </w:pPr>
      <w:r w:rsidRPr="00187474">
        <w:rPr>
          <w:lang w:val="lv-LV"/>
        </w:rPr>
        <w:t>Nomas objektā veicis remontdarbus vai būvniecību, pārkāpjot Līguma noteikumus vai attiecīgos normatīvos aktus;</w:t>
      </w:r>
    </w:p>
    <w:p w14:paraId="166BE09B" w14:textId="77777777" w:rsidR="00215C42" w:rsidRPr="00187474" w:rsidRDefault="00215C42" w:rsidP="00215C42">
      <w:pPr>
        <w:pStyle w:val="ListParagraph"/>
        <w:numPr>
          <w:ilvl w:val="2"/>
          <w:numId w:val="12"/>
        </w:numPr>
        <w:ind w:left="1134" w:hanging="708"/>
        <w:rPr>
          <w:lang w:val="lv-LV"/>
        </w:rPr>
      </w:pPr>
      <w:r w:rsidRPr="00187474">
        <w:rPr>
          <w:lang w:val="lv-LV"/>
        </w:rPr>
        <w:t xml:space="preserve">Nomas objektu vai tā daļu bez </w:t>
      </w:r>
      <w:r w:rsidRPr="00CF4219">
        <w:rPr>
          <w:i/>
          <w:lang w:val="lv-LV"/>
        </w:rPr>
        <w:t>Iznomātāja</w:t>
      </w:r>
      <w:r w:rsidRPr="00187474">
        <w:rPr>
          <w:lang w:val="lv-LV"/>
        </w:rPr>
        <w:t xml:space="preserve"> piekrišanas iznomā tālāk (nodod apakšnomā);</w:t>
      </w:r>
    </w:p>
    <w:p w14:paraId="43945AF9" w14:textId="77777777" w:rsidR="00215C42" w:rsidRPr="00FD11AB" w:rsidRDefault="00215C42" w:rsidP="00215C42">
      <w:pPr>
        <w:pStyle w:val="ListParagraph"/>
        <w:numPr>
          <w:ilvl w:val="2"/>
          <w:numId w:val="12"/>
        </w:numPr>
        <w:ind w:left="1134" w:hanging="708"/>
        <w:rPr>
          <w:lang w:val="lv-LV"/>
        </w:rPr>
      </w:pPr>
      <w:r w:rsidRPr="00FD11AB">
        <w:rPr>
          <w:lang w:val="lv-LV"/>
        </w:rPr>
        <w:t xml:space="preserve">nepilda Nomas objekta izmantošanas nosacījumus vai ja netiek sasniegts Līguma mērķis, ar kuru </w:t>
      </w:r>
      <w:r w:rsidRPr="00CF4219">
        <w:rPr>
          <w:i/>
          <w:lang w:val="lv-LV"/>
        </w:rPr>
        <w:t>Iznomātājam</w:t>
      </w:r>
      <w:r w:rsidRPr="00FD11AB">
        <w:rPr>
          <w:lang w:val="lv-LV"/>
        </w:rPr>
        <w:t xml:space="preserve"> bija tiesības rēķināties;</w:t>
      </w:r>
    </w:p>
    <w:p w14:paraId="2D72D2EE" w14:textId="77777777" w:rsidR="00215C42" w:rsidRDefault="00215C42" w:rsidP="00215C42">
      <w:pPr>
        <w:pStyle w:val="ListParagraph"/>
        <w:numPr>
          <w:ilvl w:val="2"/>
          <w:numId w:val="12"/>
        </w:numPr>
        <w:ind w:left="1134" w:hanging="708"/>
        <w:rPr>
          <w:lang w:val="lv-LV"/>
        </w:rPr>
      </w:pPr>
      <w:r w:rsidRPr="00187474">
        <w:rPr>
          <w:lang w:val="lv-LV"/>
        </w:rPr>
        <w:t xml:space="preserve">ļaunprātīgi nepilda Līguma noteikumus, kas dod </w:t>
      </w:r>
      <w:r w:rsidRPr="00CF4219">
        <w:rPr>
          <w:i/>
          <w:lang w:val="lv-LV"/>
        </w:rPr>
        <w:t>Iznomātājam</w:t>
      </w:r>
      <w:r w:rsidRPr="00187474">
        <w:rPr>
          <w:lang w:val="lv-LV"/>
        </w:rPr>
        <w:t xml:space="preserve"> pamatu uzskatīt, ka viņš nevar paļauties uz saistību izpildīšanu nākotnē</w:t>
      </w:r>
      <w:r>
        <w:rPr>
          <w:lang w:val="lv-LV"/>
        </w:rPr>
        <w:t>.</w:t>
      </w:r>
    </w:p>
    <w:p w14:paraId="2912D173" w14:textId="77777777" w:rsidR="00215C42" w:rsidRPr="002161B9" w:rsidRDefault="00215C42" w:rsidP="00215C42">
      <w:pPr>
        <w:pStyle w:val="ListParagraph"/>
        <w:numPr>
          <w:ilvl w:val="1"/>
          <w:numId w:val="12"/>
        </w:numPr>
        <w:ind w:left="567" w:hanging="567"/>
        <w:rPr>
          <w:lang w:val="lv-LV"/>
        </w:rPr>
      </w:pPr>
      <w:r w:rsidRPr="00CF4219">
        <w:rPr>
          <w:i/>
          <w:lang w:val="lv-LV"/>
        </w:rPr>
        <w:t>Iznomātājam</w:t>
      </w:r>
      <w:r w:rsidRPr="002161B9">
        <w:rPr>
          <w:lang w:val="lv-LV"/>
        </w:rPr>
        <w:t xml:space="preserve"> ir tiesības vienpusēji atkāpties no Līguma, neatlīdzinot </w:t>
      </w:r>
      <w:r w:rsidRPr="00CF4219">
        <w:rPr>
          <w:i/>
          <w:lang w:val="lv-LV"/>
        </w:rPr>
        <w:t>Nomniekam</w:t>
      </w:r>
      <w:r w:rsidRPr="002161B9">
        <w:rPr>
          <w:lang w:val="lv-LV"/>
        </w:rPr>
        <w:t xml:space="preserve"> zaudējumus, kas saistīti ar Līguma pirmstermiņa izbeigšanu</w:t>
      </w:r>
      <w:r>
        <w:rPr>
          <w:lang w:val="lv-LV"/>
        </w:rPr>
        <w:t xml:space="preserve">, </w:t>
      </w:r>
      <w:r w:rsidRPr="002161B9">
        <w:rPr>
          <w:lang w:val="lv-LV"/>
        </w:rPr>
        <w:t xml:space="preserve">rakstiski informējot </w:t>
      </w:r>
      <w:r w:rsidRPr="00CF4219">
        <w:rPr>
          <w:i/>
          <w:lang w:val="lv-LV"/>
        </w:rPr>
        <w:t>Nomnieku</w:t>
      </w:r>
      <w:r w:rsidRPr="002161B9">
        <w:rPr>
          <w:lang w:val="lv-LV"/>
        </w:rPr>
        <w:t>:</w:t>
      </w:r>
    </w:p>
    <w:p w14:paraId="51F9EC36" w14:textId="77777777" w:rsidR="00215C42" w:rsidRPr="002161B9" w:rsidRDefault="00215C42" w:rsidP="00215C42">
      <w:pPr>
        <w:pStyle w:val="ListParagraph"/>
        <w:numPr>
          <w:ilvl w:val="2"/>
          <w:numId w:val="12"/>
        </w:numPr>
        <w:ind w:left="1134" w:hanging="708"/>
        <w:rPr>
          <w:lang w:val="lv-LV"/>
        </w:rPr>
      </w:pPr>
      <w:r>
        <w:rPr>
          <w:lang w:val="lv-LV"/>
        </w:rPr>
        <w:t>3</w:t>
      </w:r>
      <w:r w:rsidRPr="002161B9">
        <w:rPr>
          <w:lang w:val="lv-LV"/>
        </w:rPr>
        <w:t xml:space="preserve"> (</w:t>
      </w:r>
      <w:r>
        <w:rPr>
          <w:lang w:val="lv-LV"/>
        </w:rPr>
        <w:t>trīs</w:t>
      </w:r>
      <w:r w:rsidRPr="002161B9">
        <w:rPr>
          <w:lang w:val="lv-LV"/>
        </w:rPr>
        <w:t>) kalendāro</w:t>
      </w:r>
      <w:r>
        <w:rPr>
          <w:lang w:val="lv-LV"/>
        </w:rPr>
        <w:t>s mēnešus</w:t>
      </w:r>
      <w:r w:rsidRPr="002161B9">
        <w:rPr>
          <w:lang w:val="lv-LV"/>
        </w:rPr>
        <w:t xml:space="preserve"> iepriekš, ja Nomas objekts </w:t>
      </w:r>
      <w:r w:rsidRPr="00CF4219">
        <w:rPr>
          <w:i/>
          <w:lang w:val="lv-LV"/>
        </w:rPr>
        <w:t>Iznomātājam</w:t>
      </w:r>
      <w:r w:rsidRPr="002161B9">
        <w:rPr>
          <w:lang w:val="lv-LV"/>
        </w:rPr>
        <w:t xml:space="preserve"> nepieciešams sabiedrisko vajadzību nodrošināšanai vai normatīvajos aktos noteikto publisko funkciju veikšanai. Šajā gadījumā </w:t>
      </w:r>
      <w:r w:rsidRPr="00CF4219">
        <w:rPr>
          <w:i/>
          <w:lang w:val="lv-LV"/>
        </w:rPr>
        <w:t>Iznomātājs</w:t>
      </w:r>
      <w:r w:rsidRPr="002161B9">
        <w:rPr>
          <w:lang w:val="lv-LV"/>
        </w:rPr>
        <w:t xml:space="preserve">, ievērojot Civillikuma un Līguma </w:t>
      </w:r>
      <w:r w:rsidRPr="002161B9">
        <w:rPr>
          <w:lang w:val="lv-LV"/>
        </w:rPr>
        <w:lastRenderedPageBreak/>
        <w:t xml:space="preserve">noteikumus, atlīdzina </w:t>
      </w:r>
      <w:r w:rsidRPr="00CF4219">
        <w:rPr>
          <w:i/>
          <w:lang w:val="lv-LV"/>
        </w:rPr>
        <w:t>Nomniekam</w:t>
      </w:r>
      <w:r w:rsidRPr="002161B9">
        <w:rPr>
          <w:lang w:val="lv-LV"/>
        </w:rPr>
        <w:t xml:space="preserve"> nepieciešamos un derīgos izdevumus, ko </w:t>
      </w:r>
      <w:r w:rsidRPr="00CF4219">
        <w:rPr>
          <w:i/>
          <w:lang w:val="lv-LV"/>
        </w:rPr>
        <w:t>Nomnieks</w:t>
      </w:r>
      <w:r w:rsidRPr="002161B9">
        <w:rPr>
          <w:lang w:val="lv-LV"/>
        </w:rPr>
        <w:t xml:space="preserve"> taisījis Nomas objektam;</w:t>
      </w:r>
    </w:p>
    <w:p w14:paraId="7BE7BFBC" w14:textId="77777777" w:rsidR="00215C42" w:rsidRPr="00073F52" w:rsidRDefault="00AA76A3" w:rsidP="00215C42">
      <w:pPr>
        <w:pStyle w:val="ListParagraph"/>
        <w:numPr>
          <w:ilvl w:val="2"/>
          <w:numId w:val="12"/>
        </w:numPr>
        <w:ind w:left="1134" w:hanging="708"/>
        <w:rPr>
          <w:lang w:val="lv-LV"/>
        </w:rPr>
      </w:pPr>
      <w:r>
        <w:rPr>
          <w:lang w:val="lv-LV"/>
        </w:rPr>
        <w:t>1 (vienu) kalendāro mēnesi</w:t>
      </w:r>
      <w:r w:rsidR="00215C42" w:rsidRPr="00073F52">
        <w:rPr>
          <w:lang w:val="lv-LV"/>
        </w:rPr>
        <w:t xml:space="preserve"> iepriekš;</w:t>
      </w:r>
    </w:p>
    <w:p w14:paraId="04B393A0" w14:textId="77777777" w:rsidR="00215C42" w:rsidRPr="00073F52" w:rsidRDefault="00215C42" w:rsidP="00215C42">
      <w:pPr>
        <w:pStyle w:val="ListParagraph"/>
        <w:numPr>
          <w:ilvl w:val="2"/>
          <w:numId w:val="12"/>
        </w:numPr>
        <w:ind w:left="1134" w:hanging="708"/>
        <w:rPr>
          <w:lang w:val="lv-LV"/>
        </w:rPr>
      </w:pPr>
      <w:r w:rsidRPr="00073F52">
        <w:rPr>
          <w:lang w:val="lv-LV"/>
        </w:rPr>
        <w:t>10 (desmit) dienas iepriekš, ja ir pārkāpts Līguma 3.6.6.punkts</w:t>
      </w:r>
      <w:r>
        <w:rPr>
          <w:lang w:val="lv-LV"/>
        </w:rPr>
        <w:t>;</w:t>
      </w:r>
    </w:p>
    <w:p w14:paraId="78330C35" w14:textId="77777777" w:rsidR="00215C42" w:rsidRPr="00F14D75" w:rsidRDefault="00215C42" w:rsidP="00215C42">
      <w:pPr>
        <w:pStyle w:val="ListParagraph"/>
        <w:numPr>
          <w:ilvl w:val="2"/>
          <w:numId w:val="12"/>
        </w:numPr>
        <w:ind w:left="1134" w:hanging="708"/>
        <w:rPr>
          <w:lang w:val="lv-LV"/>
        </w:rPr>
      </w:pPr>
      <w:r w:rsidRPr="00073F52">
        <w:rPr>
          <w:lang w:val="lv-LV"/>
        </w:rPr>
        <w:t xml:space="preserve">ja ar tiesas spriedumu pasludināts </w:t>
      </w:r>
      <w:r w:rsidRPr="00073F52">
        <w:rPr>
          <w:i/>
          <w:lang w:val="lv-LV"/>
        </w:rPr>
        <w:t>Nomnieka</w:t>
      </w:r>
      <w:r w:rsidRPr="00073F52">
        <w:rPr>
          <w:lang w:val="lv-LV"/>
        </w:rPr>
        <w:t xml:space="preserve"> maksātnespējas process vai ir apturēta </w:t>
      </w:r>
      <w:r w:rsidRPr="00073F52">
        <w:rPr>
          <w:i/>
          <w:lang w:val="lv-LV"/>
        </w:rPr>
        <w:t xml:space="preserve">Nomnieka </w:t>
      </w:r>
      <w:r w:rsidRPr="00073F52">
        <w:rPr>
          <w:lang w:val="lv-LV"/>
        </w:rPr>
        <w:t>saimnieciskā darbība</w:t>
      </w:r>
      <w:r>
        <w:rPr>
          <w:lang w:val="lv-LV"/>
        </w:rPr>
        <w:t>.</w:t>
      </w:r>
    </w:p>
    <w:p w14:paraId="5968381A" w14:textId="77777777" w:rsidR="00215C42" w:rsidRPr="002161B9" w:rsidRDefault="00215C42" w:rsidP="00215C42">
      <w:pPr>
        <w:pStyle w:val="ListParagraph"/>
        <w:numPr>
          <w:ilvl w:val="1"/>
          <w:numId w:val="12"/>
        </w:numPr>
        <w:ind w:left="567" w:hanging="567"/>
        <w:rPr>
          <w:lang w:val="lv-LV"/>
        </w:rPr>
      </w:pPr>
      <w:r w:rsidRPr="00CF4219">
        <w:rPr>
          <w:i/>
          <w:lang w:val="lv-LV"/>
        </w:rPr>
        <w:t>Nomnieks</w:t>
      </w:r>
      <w:r w:rsidRPr="002161B9">
        <w:rPr>
          <w:lang w:val="lv-LV"/>
        </w:rPr>
        <w:t xml:space="preserve"> ir tiesīgs vienpusēji izbeigt Līgumu pirms termiņa, par to rakstveidā paziņojot </w:t>
      </w:r>
      <w:r w:rsidRPr="00CF4219">
        <w:rPr>
          <w:i/>
          <w:lang w:val="lv-LV"/>
        </w:rPr>
        <w:t>Iznomātājam</w:t>
      </w:r>
      <w:r w:rsidRPr="002161B9">
        <w:rPr>
          <w:lang w:val="lv-LV"/>
        </w:rPr>
        <w:t xml:space="preserve"> 2 (divus) kalendāros mēnešus iepriekš.</w:t>
      </w:r>
    </w:p>
    <w:p w14:paraId="0E3D1830" w14:textId="77777777" w:rsidR="00215C42" w:rsidRPr="002161B9" w:rsidRDefault="00215C42" w:rsidP="00215C42">
      <w:pPr>
        <w:pStyle w:val="ListParagraph"/>
        <w:numPr>
          <w:ilvl w:val="1"/>
          <w:numId w:val="12"/>
        </w:numPr>
        <w:ind w:left="567" w:hanging="567"/>
        <w:rPr>
          <w:lang w:val="lv-LV"/>
        </w:rPr>
      </w:pPr>
      <w:r w:rsidRPr="002161B9">
        <w:rPr>
          <w:lang w:val="lv-LV"/>
        </w:rPr>
        <w:t xml:space="preserve">Viss, kas atradīsies Nomas objektā pēc Līguma darbības izbeigšanas, tiks uzskatīts par </w:t>
      </w:r>
      <w:r w:rsidRPr="00073F52">
        <w:rPr>
          <w:lang w:val="lv-LV"/>
        </w:rPr>
        <w:t xml:space="preserve">atmestu mantu (Civillikuma 1032.pants), kuru </w:t>
      </w:r>
      <w:r w:rsidRPr="00073F52">
        <w:rPr>
          <w:i/>
          <w:lang w:val="lv-LV"/>
        </w:rPr>
        <w:t>Iznomātājs</w:t>
      </w:r>
      <w:r w:rsidRPr="00073F52">
        <w:rPr>
          <w:lang w:val="lv-LV"/>
        </w:rPr>
        <w:t xml:space="preserve"> tiesīgs izmantot</w:t>
      </w:r>
      <w:r w:rsidRPr="002161B9">
        <w:rPr>
          <w:lang w:val="lv-LV"/>
        </w:rPr>
        <w:t xml:space="preserve"> pēc saviem ieskatiem</w:t>
      </w:r>
      <w:r>
        <w:rPr>
          <w:lang w:val="lv-LV"/>
        </w:rPr>
        <w:t xml:space="preserve">, bet </w:t>
      </w:r>
      <w:r>
        <w:rPr>
          <w:i/>
          <w:lang w:val="lv-LV"/>
        </w:rPr>
        <w:t xml:space="preserve">Nomniekam </w:t>
      </w:r>
      <w:r>
        <w:rPr>
          <w:lang w:val="lv-LV"/>
        </w:rPr>
        <w:t xml:space="preserve">ir pienākums atlīdzināt visus </w:t>
      </w:r>
      <w:r>
        <w:rPr>
          <w:i/>
          <w:lang w:val="lv-LV"/>
        </w:rPr>
        <w:t xml:space="preserve">Iznomātāja </w:t>
      </w:r>
      <w:r>
        <w:rPr>
          <w:lang w:val="lv-LV"/>
        </w:rPr>
        <w:t xml:space="preserve">izdevumus un zaudējumus, kas radīsies </w:t>
      </w:r>
      <w:r>
        <w:rPr>
          <w:i/>
          <w:lang w:val="lv-LV"/>
        </w:rPr>
        <w:t>Iznomātājam</w:t>
      </w:r>
      <w:r>
        <w:rPr>
          <w:lang w:val="lv-LV"/>
        </w:rPr>
        <w:t xml:space="preserve"> saistībā ar minētās mantas izvešanu, utilizāciju un citiem Nomas objekta sakārtošanas darbiem.</w:t>
      </w:r>
    </w:p>
    <w:p w14:paraId="58D59BA3" w14:textId="77777777" w:rsidR="00215C42" w:rsidRDefault="00215C42" w:rsidP="00215C42">
      <w:pPr>
        <w:pStyle w:val="ListParagraph"/>
        <w:numPr>
          <w:ilvl w:val="1"/>
          <w:numId w:val="12"/>
        </w:numPr>
        <w:ind w:left="567" w:hanging="567"/>
        <w:rPr>
          <w:lang w:val="lv-LV"/>
        </w:rPr>
      </w:pPr>
      <w:r w:rsidRPr="002161B9">
        <w:rPr>
          <w:lang w:val="lv-LV"/>
        </w:rPr>
        <w:t>Līgums var tikt izbeigts pirms Līguma termiņa beigām, Pusēm savstarpēji rakstiski vienojoties.</w:t>
      </w:r>
    </w:p>
    <w:p w14:paraId="15C0B0E2" w14:textId="77777777" w:rsidR="00D2490B" w:rsidRPr="001C09A6" w:rsidRDefault="00215C42" w:rsidP="00F07791">
      <w:pPr>
        <w:pStyle w:val="ListParagraph"/>
        <w:numPr>
          <w:ilvl w:val="1"/>
          <w:numId w:val="12"/>
        </w:numPr>
        <w:ind w:left="567" w:hanging="567"/>
        <w:rPr>
          <w:lang w:val="lv-LV"/>
        </w:rPr>
      </w:pPr>
      <w:r w:rsidRPr="00376B38">
        <w:rPr>
          <w:lang w:val="lv-LV"/>
        </w:rPr>
        <w:t xml:space="preserve">Ja </w:t>
      </w:r>
      <w:r w:rsidRPr="00032626">
        <w:rPr>
          <w:i/>
          <w:lang w:val="lv-LV"/>
        </w:rPr>
        <w:t>Nomnieks</w:t>
      </w:r>
      <w:r w:rsidRPr="00376B38">
        <w:rPr>
          <w:lang w:val="lv-LV"/>
        </w:rPr>
        <w:t xml:space="preserve"> nepiekrīt saskaņā ar Līguma 2.9.punkt</w:t>
      </w:r>
      <w:r>
        <w:rPr>
          <w:lang w:val="lv-LV"/>
        </w:rPr>
        <w:t>a</w:t>
      </w:r>
      <w:r w:rsidRPr="00376B38">
        <w:rPr>
          <w:lang w:val="lv-LV"/>
        </w:rPr>
        <w:t xml:space="preserve"> noteikumiem </w:t>
      </w:r>
      <w:r>
        <w:rPr>
          <w:lang w:val="lv-LV"/>
        </w:rPr>
        <w:t>pārskatītajam N</w:t>
      </w:r>
      <w:r w:rsidRPr="00376B38">
        <w:rPr>
          <w:lang w:val="lv-LV"/>
        </w:rPr>
        <w:t xml:space="preserve">omas maksas apmēram, </w:t>
      </w:r>
      <w:r w:rsidRPr="00032626">
        <w:rPr>
          <w:i/>
          <w:lang w:val="lv-LV"/>
        </w:rPr>
        <w:t>Nomniekam</w:t>
      </w:r>
      <w:r w:rsidRPr="00376B38">
        <w:rPr>
          <w:lang w:val="lv-LV"/>
        </w:rPr>
        <w:t xml:space="preserve"> ir tiesības vienpusēji atkāpties no Līguma, par to rakstiski informējot </w:t>
      </w:r>
      <w:r w:rsidRPr="00032626">
        <w:rPr>
          <w:i/>
          <w:lang w:val="lv-LV"/>
        </w:rPr>
        <w:t>Iznomātāju</w:t>
      </w:r>
      <w:r w:rsidRPr="00376B38">
        <w:rPr>
          <w:lang w:val="lv-LV"/>
        </w:rPr>
        <w:t xml:space="preserve"> </w:t>
      </w:r>
      <w:r>
        <w:rPr>
          <w:lang w:val="lv-LV"/>
        </w:rPr>
        <w:t>1 (</w:t>
      </w:r>
      <w:r w:rsidRPr="00376B38">
        <w:rPr>
          <w:lang w:val="lv-LV"/>
        </w:rPr>
        <w:t>vienu</w:t>
      </w:r>
      <w:r>
        <w:rPr>
          <w:lang w:val="lv-LV"/>
        </w:rPr>
        <w:t>) kalendāro</w:t>
      </w:r>
      <w:r w:rsidRPr="00376B38">
        <w:rPr>
          <w:lang w:val="lv-LV"/>
        </w:rPr>
        <w:t xml:space="preserve"> mēnesi iepriekš. Līdz Līguma darbības termiņa izbeigšanai </w:t>
      </w:r>
      <w:r w:rsidRPr="00032626">
        <w:rPr>
          <w:i/>
          <w:lang w:val="lv-LV"/>
        </w:rPr>
        <w:t>Nomnieks</w:t>
      </w:r>
      <w:r>
        <w:rPr>
          <w:lang w:val="lv-LV"/>
        </w:rPr>
        <w:t xml:space="preserve"> maksā N</w:t>
      </w:r>
      <w:r w:rsidRPr="00376B38">
        <w:rPr>
          <w:lang w:val="lv-LV"/>
        </w:rPr>
        <w:t xml:space="preserve">omas </w:t>
      </w:r>
      <w:r>
        <w:rPr>
          <w:lang w:val="lv-LV"/>
        </w:rPr>
        <w:t>maksu atbilstoši pārskatītajam N</w:t>
      </w:r>
      <w:r w:rsidRPr="00376B38">
        <w:rPr>
          <w:lang w:val="lv-LV"/>
        </w:rPr>
        <w:t>omas maksas apmēram.</w:t>
      </w:r>
    </w:p>
    <w:p w14:paraId="1C4E7A76" w14:textId="77777777" w:rsidR="00554FE3" w:rsidRPr="001C09A6" w:rsidRDefault="001C09A6" w:rsidP="001C09A6">
      <w:pPr>
        <w:pStyle w:val="ListParagraph"/>
        <w:jc w:val="center"/>
        <w:rPr>
          <w:b/>
          <w:lang w:val="lv-LV"/>
        </w:rPr>
      </w:pPr>
      <w:r w:rsidRPr="001C09A6">
        <w:rPr>
          <w:b/>
        </w:rPr>
        <w:t xml:space="preserve">6. </w:t>
      </w:r>
      <w:r w:rsidRPr="001C09A6">
        <w:rPr>
          <w:b/>
          <w:lang w:val="lv-LV"/>
        </w:rPr>
        <w:t>NEPĀRVARAMA VARA</w:t>
      </w:r>
    </w:p>
    <w:p w14:paraId="09BCC8BA" w14:textId="77777777" w:rsidR="00554FE3" w:rsidRPr="00700DE5" w:rsidRDefault="00554FE3" w:rsidP="00F07791">
      <w:pPr>
        <w:pStyle w:val="ListParagraph"/>
        <w:rPr>
          <w:lang w:val="lv-LV"/>
        </w:rPr>
      </w:pPr>
    </w:p>
    <w:p w14:paraId="2A6D4277" w14:textId="77777777" w:rsidR="001C09A6" w:rsidRPr="00700DE5" w:rsidRDefault="001C09A6" w:rsidP="001C09A6">
      <w:pPr>
        <w:pStyle w:val="ListParagraph"/>
        <w:numPr>
          <w:ilvl w:val="1"/>
          <w:numId w:val="19"/>
        </w:numPr>
        <w:ind w:left="567" w:hanging="567"/>
        <w:rPr>
          <w:lang w:val="lv-LV"/>
        </w:rPr>
      </w:pPr>
      <w:r w:rsidRPr="00700DE5">
        <w:rPr>
          <w:lang w:val="lv-LV"/>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3C9BA03A" w14:textId="77777777" w:rsidR="001C09A6" w:rsidRDefault="001C09A6" w:rsidP="001C09A6">
      <w:pPr>
        <w:pStyle w:val="ListParagraph"/>
        <w:numPr>
          <w:ilvl w:val="1"/>
          <w:numId w:val="19"/>
        </w:numPr>
        <w:ind w:left="567" w:hanging="567"/>
        <w:rPr>
          <w:lang w:val="lv-LV"/>
        </w:rPr>
      </w:pPr>
      <w:r w:rsidRPr="00BA0667">
        <w:rPr>
          <w:lang w:val="lv-LV"/>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w:t>
      </w:r>
      <w:r>
        <w:rPr>
          <w:lang w:val="lv-LV"/>
        </w:rPr>
        <w:t xml:space="preserve">Līguma </w:t>
      </w:r>
      <w:r w:rsidRPr="00BA0667">
        <w:rPr>
          <w:lang w:val="lv-LV"/>
        </w:rPr>
        <w:t>6.1.punkta izpildi, izņemot, ja Puse nav paziņojusi attaisnojošu apstākļu dēļ, tajā skaitā nepārvaramas varas apstākļi ir lieguši tai realizēt minēto paziņošanas iespēju.</w:t>
      </w:r>
    </w:p>
    <w:p w14:paraId="395EB879" w14:textId="77777777" w:rsidR="001C09A6" w:rsidRPr="00BA0667" w:rsidRDefault="001C09A6" w:rsidP="001C09A6">
      <w:pPr>
        <w:pStyle w:val="ListParagraph"/>
        <w:ind w:left="567"/>
        <w:rPr>
          <w:lang w:val="lv-LV"/>
        </w:rPr>
      </w:pPr>
    </w:p>
    <w:p w14:paraId="01D7C6EA" w14:textId="77777777" w:rsidR="001C09A6" w:rsidRPr="00700DE5" w:rsidRDefault="001C09A6" w:rsidP="001C09A6">
      <w:pPr>
        <w:pStyle w:val="Heading1"/>
        <w:ind w:left="360"/>
      </w:pPr>
      <w:r>
        <w:t xml:space="preserve">7. </w:t>
      </w:r>
      <w:r w:rsidRPr="00700DE5">
        <w:t>CITI JAUTĀJUMI</w:t>
      </w:r>
    </w:p>
    <w:p w14:paraId="4DF6A106" w14:textId="77777777" w:rsidR="001C09A6" w:rsidRPr="00700DE5" w:rsidRDefault="001C09A6" w:rsidP="001C09A6">
      <w:pPr>
        <w:ind w:left="709" w:hanging="709"/>
        <w:rPr>
          <w:lang w:val="lv-LV"/>
        </w:rPr>
      </w:pPr>
    </w:p>
    <w:p w14:paraId="098C4EDC" w14:textId="77777777" w:rsidR="001C09A6" w:rsidRPr="00D96BE1" w:rsidRDefault="001C09A6" w:rsidP="001C09A6">
      <w:pPr>
        <w:pStyle w:val="ListParagraph"/>
        <w:numPr>
          <w:ilvl w:val="1"/>
          <w:numId w:val="22"/>
        </w:numPr>
        <w:ind w:left="567" w:hanging="567"/>
        <w:rPr>
          <w:lang w:val="lv-LV"/>
        </w:rPr>
      </w:pPr>
      <w:r>
        <w:rPr>
          <w:lang w:val="lv-LV"/>
        </w:rPr>
        <w:t xml:space="preserve">Puses vienojas, ka saziņai starp Pusēm ar </w:t>
      </w:r>
      <w:r w:rsidRPr="00296D0C">
        <w:rPr>
          <w:lang w:val="lv-LV"/>
        </w:rPr>
        <w:t>Līguma saistību izpildi</w:t>
      </w:r>
      <w:r>
        <w:rPr>
          <w:lang w:val="lv-LV"/>
        </w:rPr>
        <w:t xml:space="preserve"> saistītajos jautājumos izmanto Līguma 8.sadaļā norādīto otras Puses pasta adresi, k</w:t>
      </w:r>
      <w:r w:rsidRPr="00D96BE1">
        <w:rPr>
          <w:lang w:val="lv-LV"/>
        </w:rPr>
        <w:t>ontakt</w:t>
      </w:r>
      <w:r>
        <w:rPr>
          <w:lang w:val="lv-LV"/>
        </w:rPr>
        <w:t>tālruni vai e-pastu.</w:t>
      </w:r>
    </w:p>
    <w:p w14:paraId="66B9F2B6" w14:textId="77777777" w:rsidR="001C09A6" w:rsidRPr="00700DE5" w:rsidRDefault="001C09A6" w:rsidP="001C09A6">
      <w:pPr>
        <w:pStyle w:val="ListParagraph"/>
        <w:numPr>
          <w:ilvl w:val="1"/>
          <w:numId w:val="22"/>
        </w:numPr>
        <w:ind w:left="567" w:hanging="567"/>
        <w:rPr>
          <w:lang w:val="lv-LV"/>
        </w:rPr>
      </w:pPr>
      <w:r w:rsidRPr="00700DE5">
        <w:rPr>
          <w:lang w:val="lv-LV"/>
        </w:rPr>
        <w:t xml:space="preserve">Visi Līguma grozījumi un papildinājumi spēkā ir tikai tad, ja tie ir </w:t>
      </w:r>
      <w:r>
        <w:rPr>
          <w:lang w:val="lv-LV"/>
        </w:rPr>
        <w:t>abpusēji parakstīti un reģistrēti Izglītības un zinātnes ministrijā</w:t>
      </w:r>
      <w:r w:rsidRPr="00700DE5">
        <w:rPr>
          <w:lang w:val="lv-LV"/>
        </w:rPr>
        <w:t>.</w:t>
      </w:r>
    </w:p>
    <w:p w14:paraId="06A11114" w14:textId="77777777" w:rsidR="001C09A6" w:rsidRDefault="001C09A6" w:rsidP="001C09A6">
      <w:pPr>
        <w:pStyle w:val="ListParagraph"/>
        <w:numPr>
          <w:ilvl w:val="1"/>
          <w:numId w:val="22"/>
        </w:numPr>
        <w:ind w:left="567" w:hanging="567"/>
        <w:rPr>
          <w:lang w:val="lv-LV"/>
        </w:rPr>
      </w:pPr>
      <w:r>
        <w:rPr>
          <w:lang w:val="lv-LV"/>
        </w:rPr>
        <w:t>Ja kāds no Līguma punktiem zaudē spēku atbilstoši normatīvajiem aktiem, tad pārējā daļā Līgums paliek spēkā, cik tālu tā spēku neietekmē spēku zaudējušie Līguma nosacījumi.</w:t>
      </w:r>
    </w:p>
    <w:p w14:paraId="6C18E163" w14:textId="77777777" w:rsidR="001C09A6" w:rsidRPr="00A765B6" w:rsidRDefault="001C09A6" w:rsidP="001C09A6">
      <w:pPr>
        <w:pStyle w:val="ListParagraph"/>
        <w:numPr>
          <w:ilvl w:val="1"/>
          <w:numId w:val="22"/>
        </w:numPr>
        <w:ind w:left="567" w:hanging="567"/>
        <w:rPr>
          <w:lang w:val="lv-LV"/>
        </w:rPr>
      </w:pPr>
      <w:r>
        <w:rPr>
          <w:lang w:val="lv-LV"/>
        </w:rPr>
        <w:t xml:space="preserve">Pēc šī Līguma parakstīšanas visas iepriekšējās sarunas un sarakstes, </w:t>
      </w:r>
      <w:r w:rsidRPr="00073F52">
        <w:rPr>
          <w:lang w:val="lv-LV"/>
        </w:rPr>
        <w:t xml:space="preserve">kā arī nomas </w:t>
      </w:r>
      <w:smartTag w:uri="schemas-tilde-lv/tildestengine" w:element="veidnes">
        <w:smartTagPr>
          <w:attr w:name="text" w:val="līgumi"/>
          <w:attr w:name="id" w:val="-1"/>
          <w:attr w:name="baseform" w:val="līgum|s"/>
        </w:smartTagPr>
        <w:r w:rsidRPr="00073F52">
          <w:rPr>
            <w:lang w:val="lv-LV"/>
          </w:rPr>
          <w:t>līgumi</w:t>
        </w:r>
      </w:smartTag>
      <w:r w:rsidRPr="00073F52">
        <w:rPr>
          <w:lang w:val="lv-LV"/>
        </w:rPr>
        <w:t>, kurus Puses iepriekš noslēgušas par Nomas objektu,</w:t>
      </w:r>
      <w:r>
        <w:rPr>
          <w:lang w:val="lv-LV"/>
        </w:rPr>
        <w:t xml:space="preserve"> zaudē spēku.</w:t>
      </w:r>
    </w:p>
    <w:p w14:paraId="118B8ADA" w14:textId="77777777" w:rsidR="001C09A6" w:rsidRPr="00AA11F5" w:rsidRDefault="001C09A6" w:rsidP="001C09A6">
      <w:pPr>
        <w:pStyle w:val="ListParagraph"/>
        <w:numPr>
          <w:ilvl w:val="1"/>
          <w:numId w:val="22"/>
        </w:numPr>
        <w:ind w:left="567" w:hanging="567"/>
        <w:rPr>
          <w:lang w:val="lv-LV"/>
        </w:rPr>
      </w:pPr>
      <w:r w:rsidRPr="00AA11F5">
        <w:rPr>
          <w:lang w:val="lv-LV"/>
        </w:rPr>
        <w:t>Visi paziņojumi, kas attiecināmi uz Līguma izpildi, nosūtāmi uz Līguma rekvizītu daļā norādītajām Pušu adresēm, un visi paziņojumi, tajā skaitā rēķini, tiek uzskatīti par saņemtiem (paziņotiem), kad nogādāti personīgi vai pa faksu ar saņemšanas apstiprinājumu vai, ja paziņojums ir nosūtīts pa pastu ierakstītā vēstulē, uzskatāms, ka Puse to ir saņēmusi 7 (septītajā) darba dienā pēc tā nodošanas pastā.</w:t>
      </w:r>
    </w:p>
    <w:p w14:paraId="315A98A6" w14:textId="77777777" w:rsidR="001C09A6" w:rsidRPr="00AA11F5" w:rsidRDefault="001C09A6" w:rsidP="001C09A6">
      <w:pPr>
        <w:pStyle w:val="ListParagraph"/>
        <w:ind w:left="567" w:firstLine="426"/>
        <w:rPr>
          <w:lang w:val="lv-LV"/>
        </w:rPr>
      </w:pPr>
      <w:r w:rsidRPr="00AA11F5">
        <w:rPr>
          <w:lang w:val="lv-LV"/>
        </w:rPr>
        <w:t xml:space="preserve">Visi paziņojumi, kas attiecināmi uz Līguma izpildi, var tikt paziņoti Pusei ar elektroniskā pasta starpniecību, neizmantojot drošu elektronisko parakstu, uz Līguma </w:t>
      </w:r>
      <w:r w:rsidRPr="00AA11F5">
        <w:rPr>
          <w:lang w:val="lv-LV"/>
        </w:rPr>
        <w:lastRenderedPageBreak/>
        <w:t>rekvizītu daļā norādīto Puses elektroniskā pasta adresi. Dokuments, kas sūtīts pa elektronisko pastu, uzskatāms par paziņotu otrajā darba dienā pēc tā nosūtīšanas.</w:t>
      </w:r>
    </w:p>
    <w:p w14:paraId="7B9EEEC5" w14:textId="77777777" w:rsidR="001C09A6" w:rsidRPr="00AA11F5" w:rsidRDefault="001C09A6" w:rsidP="001C09A6">
      <w:pPr>
        <w:pStyle w:val="ListParagraph"/>
        <w:ind w:left="567" w:firstLine="426"/>
        <w:rPr>
          <w:lang w:val="lv-LV"/>
        </w:rPr>
      </w:pPr>
      <w:r w:rsidRPr="00AA11F5">
        <w:rPr>
          <w:lang w:val="lv-LV"/>
        </w:rPr>
        <w:t xml:space="preserve"> Mainot savu nosaukumu (firmu), adresi vai citus rekvizītus, katra Puse apņemas 7 (septiņu) dienu laikā rakstveidā paziņot otrai Pusei par izmaiņām.</w:t>
      </w:r>
    </w:p>
    <w:p w14:paraId="1B3AECEF" w14:textId="1A5238CB" w:rsidR="001C09A6" w:rsidRPr="00700DE5" w:rsidRDefault="001C09A6" w:rsidP="001C09A6">
      <w:pPr>
        <w:pStyle w:val="ListParagraph"/>
        <w:numPr>
          <w:ilvl w:val="1"/>
          <w:numId w:val="22"/>
        </w:numPr>
        <w:ind w:left="567" w:hanging="567"/>
        <w:rPr>
          <w:lang w:val="lv-LV"/>
        </w:rPr>
      </w:pPr>
      <w:r w:rsidRPr="00700DE5">
        <w:rPr>
          <w:lang w:val="lv-LV"/>
        </w:rPr>
        <w:t xml:space="preserve">Līgums ir sagatavots latviešu valodā uz </w:t>
      </w:r>
      <w:r w:rsidR="0040611B">
        <w:rPr>
          <w:lang w:val="lv-LV"/>
        </w:rPr>
        <w:t>__</w:t>
      </w:r>
      <w:r w:rsidR="009478AD">
        <w:rPr>
          <w:lang w:val="lv-LV"/>
        </w:rPr>
        <w:t xml:space="preserve"> </w:t>
      </w:r>
      <w:r w:rsidRPr="00700DE5">
        <w:rPr>
          <w:lang w:val="lv-LV"/>
        </w:rPr>
        <w:t xml:space="preserve"> (</w:t>
      </w:r>
      <w:r w:rsidR="0040611B">
        <w:rPr>
          <w:lang w:val="lv-LV"/>
        </w:rPr>
        <w:t>_____</w:t>
      </w:r>
      <w:r w:rsidRPr="00700DE5">
        <w:rPr>
          <w:lang w:val="lv-LV"/>
        </w:rPr>
        <w:t xml:space="preserve">) lapām </w:t>
      </w:r>
      <w:r>
        <w:rPr>
          <w:lang w:val="lv-LV"/>
        </w:rPr>
        <w:t xml:space="preserve">un </w:t>
      </w:r>
      <w:r w:rsidR="00BA41C4">
        <w:rPr>
          <w:lang w:val="lv-LV"/>
        </w:rPr>
        <w:t>P</w:t>
      </w:r>
      <w:r>
        <w:rPr>
          <w:lang w:val="lv-LV"/>
        </w:rPr>
        <w:t xml:space="preserve">ielikuma </w:t>
      </w:r>
      <w:r w:rsidR="00BA41C4">
        <w:rPr>
          <w:lang w:val="lv-LV"/>
        </w:rPr>
        <w:t xml:space="preserve">Nr.1 </w:t>
      </w:r>
      <w:r>
        <w:rPr>
          <w:lang w:val="lv-LV"/>
        </w:rPr>
        <w:t xml:space="preserve">uz </w:t>
      </w:r>
      <w:r w:rsidR="0040611B">
        <w:rPr>
          <w:lang w:val="lv-LV"/>
        </w:rPr>
        <w:t>___</w:t>
      </w:r>
      <w:r>
        <w:rPr>
          <w:lang w:val="lv-LV"/>
        </w:rPr>
        <w:t xml:space="preserve"> (</w:t>
      </w:r>
      <w:r w:rsidR="0040611B">
        <w:rPr>
          <w:lang w:val="lv-LV"/>
        </w:rPr>
        <w:t>____</w:t>
      </w:r>
      <w:r w:rsidR="009478AD">
        <w:rPr>
          <w:lang w:val="lv-LV"/>
        </w:rPr>
        <w:t>) lapas</w:t>
      </w:r>
      <w:r w:rsidR="00BA41C4" w:rsidRPr="00560D36">
        <w:rPr>
          <w:lang w:val="lv-LV"/>
        </w:rPr>
        <w:t>,</w:t>
      </w:r>
      <w:r w:rsidRPr="00560D36">
        <w:rPr>
          <w:lang w:val="lv-LV"/>
        </w:rPr>
        <w:t xml:space="preserve"> </w:t>
      </w:r>
      <w:r w:rsidR="0040611B">
        <w:rPr>
          <w:lang w:val="lv-LV"/>
        </w:rPr>
        <w:t>Pielikuma Nr.2 uz ___ (___</w:t>
      </w:r>
      <w:r w:rsidR="00BA41C4" w:rsidRPr="00560D36">
        <w:rPr>
          <w:lang w:val="lv-LV"/>
        </w:rPr>
        <w:t xml:space="preserve">) lapas, </w:t>
      </w:r>
      <w:r>
        <w:rPr>
          <w:lang w:val="lv-LV"/>
        </w:rPr>
        <w:t>3</w:t>
      </w:r>
      <w:r w:rsidRPr="00700DE5">
        <w:rPr>
          <w:lang w:val="lv-LV"/>
        </w:rPr>
        <w:t xml:space="preserve"> (</w:t>
      </w:r>
      <w:r>
        <w:rPr>
          <w:lang w:val="lv-LV"/>
        </w:rPr>
        <w:t xml:space="preserve">trīs) identisko </w:t>
      </w:r>
      <w:r w:rsidRPr="00700DE5">
        <w:rPr>
          <w:lang w:val="lv-LV"/>
        </w:rPr>
        <w:t xml:space="preserve">eksemplāros, no kuriem 1 (viens) </w:t>
      </w:r>
      <w:r>
        <w:rPr>
          <w:lang w:val="lv-LV"/>
        </w:rPr>
        <w:t>paliek</w:t>
      </w:r>
      <w:r w:rsidRPr="00700DE5">
        <w:rPr>
          <w:lang w:val="lv-LV"/>
        </w:rPr>
        <w:t xml:space="preserve"> </w:t>
      </w:r>
      <w:r w:rsidRPr="00CF4219">
        <w:rPr>
          <w:i/>
          <w:lang w:val="lv-LV"/>
        </w:rPr>
        <w:t>Nomniekam</w:t>
      </w:r>
      <w:r>
        <w:rPr>
          <w:i/>
          <w:lang w:val="lv-LV"/>
        </w:rPr>
        <w:t>,</w:t>
      </w:r>
      <w:r w:rsidRPr="00700DE5">
        <w:rPr>
          <w:lang w:val="lv-LV"/>
        </w:rPr>
        <w:t xml:space="preserve"> </w:t>
      </w:r>
      <w:r>
        <w:rPr>
          <w:lang w:val="lv-LV"/>
        </w:rPr>
        <w:t>otrs</w:t>
      </w:r>
      <w:r w:rsidRPr="00700DE5">
        <w:rPr>
          <w:lang w:val="lv-LV"/>
        </w:rPr>
        <w:t xml:space="preserve"> – </w:t>
      </w:r>
      <w:r w:rsidRPr="00CF4219">
        <w:rPr>
          <w:i/>
          <w:lang w:val="lv-LV"/>
        </w:rPr>
        <w:t>Iznomātājam</w:t>
      </w:r>
      <w:r>
        <w:rPr>
          <w:lang w:val="lv-LV"/>
        </w:rPr>
        <w:t>, trešais – Izglītības un zinātnes ministrijai. Visiem Līguma eksemplāriem ir vienāds juridiskais spēks.</w:t>
      </w:r>
    </w:p>
    <w:p w14:paraId="3EA05FEC" w14:textId="77777777" w:rsidR="001C09A6" w:rsidRDefault="001C09A6" w:rsidP="001C09A6">
      <w:pPr>
        <w:pStyle w:val="ListParagraph"/>
        <w:numPr>
          <w:ilvl w:val="1"/>
          <w:numId w:val="22"/>
        </w:numPr>
        <w:ind w:left="567" w:hanging="567"/>
        <w:rPr>
          <w:lang w:val="lv-LV"/>
        </w:rPr>
      </w:pPr>
      <w:r w:rsidRPr="00700DE5">
        <w:rPr>
          <w:lang w:val="lv-LV"/>
        </w:rPr>
        <w:t>Līgums nav ierakstāms zemesgrāmatā.</w:t>
      </w:r>
    </w:p>
    <w:p w14:paraId="298CA512" w14:textId="77777777" w:rsidR="00A6325E" w:rsidRPr="00A6325E" w:rsidRDefault="00A6325E" w:rsidP="00A6325E">
      <w:pPr>
        <w:rPr>
          <w:lang w:val="lv-LV"/>
        </w:rPr>
      </w:pPr>
    </w:p>
    <w:p w14:paraId="13A57032" w14:textId="77777777" w:rsidR="001C09A6" w:rsidRPr="00187474" w:rsidRDefault="001C09A6" w:rsidP="001C09A6">
      <w:pPr>
        <w:pStyle w:val="Heading1"/>
        <w:rPr>
          <w:lang w:val="lv-LV"/>
        </w:rPr>
      </w:pPr>
      <w:r>
        <w:rPr>
          <w:lang w:val="lv-LV"/>
        </w:rPr>
        <w:t>8.</w:t>
      </w:r>
      <w:r w:rsidRPr="00187474">
        <w:rPr>
          <w:lang w:val="lv-LV"/>
        </w:rPr>
        <w:t xml:space="preserve"> PUŠU REKVIZĪTI</w:t>
      </w:r>
      <w:r>
        <w:rPr>
          <w:lang w:val="lv-LV"/>
        </w:rPr>
        <w:t xml:space="preserve"> UN PARAKSTI</w:t>
      </w:r>
    </w:p>
    <w:p w14:paraId="4CCDDAAC" w14:textId="77777777" w:rsidR="001C09A6" w:rsidRPr="00187474" w:rsidRDefault="001C09A6" w:rsidP="001C09A6">
      <w:pPr>
        <w:jc w:val="center"/>
        <w:rPr>
          <w:lang w:val="lv-LV"/>
        </w:rPr>
      </w:pPr>
    </w:p>
    <w:p w14:paraId="104ACE48" w14:textId="77777777" w:rsidR="005F4AE1" w:rsidRPr="00187474" w:rsidRDefault="00CF4219" w:rsidP="00F07791">
      <w:pPr>
        <w:rPr>
          <w:lang w:val="lv-LV"/>
        </w:rPr>
      </w:pPr>
      <w:r w:rsidRPr="00CF4219">
        <w:rPr>
          <w:i/>
          <w:lang w:val="lv-LV"/>
        </w:rPr>
        <w:t>Iznomātāja</w:t>
      </w:r>
      <w:r w:rsidRPr="00187474">
        <w:rPr>
          <w:lang w:val="lv-LV"/>
        </w:rPr>
        <w:t xml:space="preserve"> </w:t>
      </w:r>
      <w:r w:rsidR="005F4AE1" w:rsidRPr="00187474">
        <w:rPr>
          <w:lang w:val="lv-LV"/>
        </w:rPr>
        <w:t>vārdā:</w:t>
      </w:r>
      <w:r w:rsidR="005F4AE1" w:rsidRPr="00187474">
        <w:rPr>
          <w:lang w:val="lv-LV"/>
        </w:rPr>
        <w:tab/>
      </w:r>
      <w:r w:rsidR="005F4AE1" w:rsidRPr="00187474">
        <w:rPr>
          <w:lang w:val="lv-LV"/>
        </w:rPr>
        <w:tab/>
      </w:r>
      <w:r w:rsidR="005F4AE1" w:rsidRPr="00187474">
        <w:rPr>
          <w:lang w:val="lv-LV"/>
        </w:rPr>
        <w:tab/>
      </w:r>
      <w:r w:rsidR="004A5AFF">
        <w:rPr>
          <w:lang w:val="lv-LV"/>
        </w:rPr>
        <w:tab/>
      </w:r>
      <w:r w:rsidRPr="00CF4219">
        <w:rPr>
          <w:i/>
          <w:lang w:val="lv-LV"/>
        </w:rPr>
        <w:t>Nomnieka</w:t>
      </w:r>
      <w:r>
        <w:rPr>
          <w:lang w:val="lv-LV"/>
        </w:rPr>
        <w:t xml:space="preserve"> </w:t>
      </w:r>
      <w:r w:rsidR="00FC5CE6">
        <w:rPr>
          <w:lang w:val="lv-LV"/>
        </w:rPr>
        <w:t>vārdā</w:t>
      </w:r>
      <w:r w:rsidR="005F4AE1" w:rsidRPr="00187474">
        <w:rPr>
          <w:lang w:val="lv-LV"/>
        </w:rPr>
        <w:t>:</w:t>
      </w:r>
    </w:p>
    <w:tbl>
      <w:tblPr>
        <w:tblW w:w="11351" w:type="dxa"/>
        <w:tblLayout w:type="fixed"/>
        <w:tblLook w:val="01E0" w:firstRow="1" w:lastRow="1" w:firstColumn="1" w:lastColumn="1" w:noHBand="0" w:noVBand="0"/>
      </w:tblPr>
      <w:tblGrid>
        <w:gridCol w:w="4361"/>
        <w:gridCol w:w="6990"/>
      </w:tblGrid>
      <w:tr w:rsidR="005F4AE1" w:rsidRPr="003C629E" w14:paraId="7CCDD33E" w14:textId="77777777" w:rsidTr="00FC5CE6">
        <w:trPr>
          <w:trHeight w:val="1557"/>
        </w:trPr>
        <w:tc>
          <w:tcPr>
            <w:tcW w:w="4361" w:type="dxa"/>
          </w:tcPr>
          <w:p w14:paraId="20D852CF" w14:textId="2F321295" w:rsidR="00990B3F" w:rsidRPr="00E35EC3" w:rsidRDefault="00990B3F" w:rsidP="00990B3F">
            <w:pPr>
              <w:rPr>
                <w:rFonts w:eastAsia="Times New Roman"/>
                <w:lang w:eastAsia="lv-LV"/>
              </w:rPr>
            </w:pPr>
            <w:proofErr w:type="spellStart"/>
            <w:r w:rsidRPr="00E35EC3">
              <w:rPr>
                <w:rFonts w:eastAsia="Times New Roman"/>
                <w:lang w:eastAsia="lv-LV"/>
              </w:rPr>
              <w:t>Kuldīgas</w:t>
            </w:r>
            <w:proofErr w:type="spellEnd"/>
            <w:r w:rsidRPr="00E35EC3">
              <w:rPr>
                <w:rFonts w:eastAsia="Times New Roman"/>
                <w:lang w:eastAsia="lv-LV"/>
              </w:rPr>
              <w:t xml:space="preserve"> </w:t>
            </w:r>
            <w:proofErr w:type="spellStart"/>
            <w:r w:rsidRPr="00E35EC3">
              <w:rPr>
                <w:rFonts w:eastAsia="Times New Roman"/>
                <w:lang w:eastAsia="lv-LV"/>
              </w:rPr>
              <w:t>T</w:t>
            </w:r>
            <w:r w:rsidR="0040611B">
              <w:rPr>
                <w:rFonts w:eastAsia="Times New Roman"/>
                <w:lang w:eastAsia="lv-LV"/>
              </w:rPr>
              <w:t>ehnoloģiju</w:t>
            </w:r>
            <w:proofErr w:type="spellEnd"/>
            <w:r w:rsidR="0040611B">
              <w:rPr>
                <w:rFonts w:eastAsia="Times New Roman"/>
                <w:lang w:eastAsia="lv-LV"/>
              </w:rPr>
              <w:t xml:space="preserve"> un </w:t>
            </w:r>
            <w:proofErr w:type="spellStart"/>
            <w:r w:rsidR="0040611B">
              <w:rPr>
                <w:rFonts w:eastAsia="Times New Roman"/>
                <w:lang w:eastAsia="lv-LV"/>
              </w:rPr>
              <w:t>tūrisma</w:t>
            </w:r>
            <w:proofErr w:type="spellEnd"/>
            <w:r w:rsidR="0040611B">
              <w:rPr>
                <w:rFonts w:eastAsia="Times New Roman"/>
                <w:lang w:eastAsia="lv-LV"/>
              </w:rPr>
              <w:t xml:space="preserve"> </w:t>
            </w:r>
            <w:proofErr w:type="spellStart"/>
            <w:r w:rsidR="0040611B">
              <w:rPr>
                <w:rFonts w:eastAsia="Times New Roman"/>
                <w:lang w:eastAsia="lv-LV"/>
              </w:rPr>
              <w:t>tehnikums</w:t>
            </w:r>
            <w:proofErr w:type="spellEnd"/>
          </w:p>
          <w:p w14:paraId="25EDA0F3" w14:textId="77777777" w:rsidR="007331BA" w:rsidRPr="00E35EC3" w:rsidRDefault="007331BA" w:rsidP="00F07791">
            <w:proofErr w:type="spellStart"/>
            <w:r w:rsidRPr="00E35EC3">
              <w:t>Juridiskā</w:t>
            </w:r>
            <w:proofErr w:type="spellEnd"/>
            <w:r w:rsidRPr="00E35EC3">
              <w:t xml:space="preserve"> </w:t>
            </w:r>
            <w:proofErr w:type="spellStart"/>
            <w:r w:rsidRPr="00E35EC3">
              <w:t>adrese</w:t>
            </w:r>
            <w:proofErr w:type="spellEnd"/>
            <w:r w:rsidRPr="00E35EC3">
              <w:t xml:space="preserve">: </w:t>
            </w:r>
            <w:proofErr w:type="spellStart"/>
            <w:r w:rsidR="00990B3F" w:rsidRPr="00E35EC3">
              <w:t>Liepājas</w:t>
            </w:r>
            <w:proofErr w:type="spellEnd"/>
            <w:r w:rsidR="00990B3F" w:rsidRPr="00E35EC3">
              <w:t xml:space="preserve"> </w:t>
            </w:r>
            <w:proofErr w:type="spellStart"/>
            <w:r w:rsidR="00990B3F" w:rsidRPr="00E35EC3">
              <w:t>iela</w:t>
            </w:r>
            <w:proofErr w:type="spellEnd"/>
            <w:r w:rsidR="00990B3F" w:rsidRPr="00E35EC3">
              <w:t xml:space="preserve"> 31, </w:t>
            </w:r>
            <w:proofErr w:type="spellStart"/>
            <w:r w:rsidR="00990B3F" w:rsidRPr="00E35EC3">
              <w:t>Kuldīga</w:t>
            </w:r>
            <w:proofErr w:type="spellEnd"/>
            <w:r w:rsidR="00990B3F" w:rsidRPr="00E35EC3">
              <w:t xml:space="preserve">, LV-3301, </w:t>
            </w:r>
            <w:proofErr w:type="spellStart"/>
            <w:r w:rsidR="00990B3F" w:rsidRPr="00E35EC3">
              <w:t>Latvija</w:t>
            </w:r>
            <w:proofErr w:type="spellEnd"/>
          </w:p>
          <w:p w14:paraId="28444446" w14:textId="77777777" w:rsidR="005F4AE1" w:rsidRPr="00E35EC3" w:rsidRDefault="005F4AE1" w:rsidP="007331BA">
            <w:pPr>
              <w:jc w:val="left"/>
              <w:rPr>
                <w:lang w:val="lv-LV"/>
              </w:rPr>
            </w:pPr>
            <w:r w:rsidRPr="00E35EC3">
              <w:rPr>
                <w:lang w:val="lv-LV"/>
              </w:rPr>
              <w:t>Reģ</w:t>
            </w:r>
            <w:r w:rsidR="00DF648D" w:rsidRPr="00E35EC3">
              <w:rPr>
                <w:lang w:val="lv-LV"/>
              </w:rPr>
              <w:t xml:space="preserve">istrācijas </w:t>
            </w:r>
            <w:r w:rsidRPr="00E35EC3">
              <w:rPr>
                <w:lang w:val="lv-LV"/>
              </w:rPr>
              <w:t>Nr.</w:t>
            </w:r>
            <w:r w:rsidR="007331BA" w:rsidRPr="00E35EC3">
              <w:t xml:space="preserve"> 90000035711</w:t>
            </w:r>
            <w:r w:rsidR="007331BA" w:rsidRPr="00E35EC3">
              <w:rPr>
                <w:lang w:val="lv-LV"/>
              </w:rPr>
              <w:t xml:space="preserve"> </w:t>
            </w:r>
            <w:r w:rsidRPr="00E35EC3">
              <w:rPr>
                <w:lang w:val="lv-LV"/>
              </w:rPr>
              <w:br/>
            </w:r>
            <w:r w:rsidR="00DF648D" w:rsidRPr="00E35EC3">
              <w:rPr>
                <w:lang w:val="lv-LV"/>
              </w:rPr>
              <w:t>B</w:t>
            </w:r>
            <w:r w:rsidRPr="00E35EC3">
              <w:rPr>
                <w:lang w:val="lv-LV"/>
              </w:rPr>
              <w:t xml:space="preserve">anka: Valsts kase </w:t>
            </w:r>
          </w:p>
          <w:p w14:paraId="5DFBFB88" w14:textId="77777777" w:rsidR="00130594" w:rsidRPr="00E35EC3" w:rsidRDefault="00130594" w:rsidP="00130594">
            <w:proofErr w:type="spellStart"/>
            <w:r w:rsidRPr="00E35EC3">
              <w:t>Bankas</w:t>
            </w:r>
            <w:proofErr w:type="spellEnd"/>
            <w:r w:rsidRPr="00E35EC3">
              <w:t xml:space="preserve"> </w:t>
            </w:r>
            <w:proofErr w:type="spellStart"/>
            <w:r w:rsidRPr="00E35EC3">
              <w:t>kods</w:t>
            </w:r>
            <w:proofErr w:type="spellEnd"/>
            <w:r w:rsidRPr="00E35EC3">
              <w:t>: TREL LV22</w:t>
            </w:r>
          </w:p>
          <w:p w14:paraId="26ED82E6" w14:textId="563AA1A7" w:rsidR="00E443ED" w:rsidRPr="00E35EC3" w:rsidRDefault="00E443ED" w:rsidP="00E443ED">
            <w:proofErr w:type="spellStart"/>
            <w:r w:rsidRPr="00E35EC3">
              <w:t>Konts</w:t>
            </w:r>
            <w:proofErr w:type="spellEnd"/>
            <w:r w:rsidRPr="00E35EC3">
              <w:t xml:space="preserve"> Nr.: </w:t>
            </w:r>
            <w:r w:rsidR="00E35EC3" w:rsidRPr="00E35EC3">
              <w:t>LV31TREL2150262007000</w:t>
            </w:r>
          </w:p>
          <w:p w14:paraId="00C37A04" w14:textId="77777777" w:rsidR="00E443ED" w:rsidRPr="00E35EC3" w:rsidRDefault="00E443ED" w:rsidP="00E443ED">
            <w:proofErr w:type="spellStart"/>
            <w:r w:rsidRPr="00E35EC3">
              <w:t>Tālrunis</w:t>
            </w:r>
            <w:proofErr w:type="spellEnd"/>
            <w:r w:rsidRPr="00E35EC3">
              <w:t xml:space="preserve"> 63324082 </w:t>
            </w:r>
          </w:p>
          <w:p w14:paraId="662C915D" w14:textId="1FFFDC46" w:rsidR="00E443ED" w:rsidRPr="00E35EC3" w:rsidRDefault="00E443ED" w:rsidP="00E443ED">
            <w:r w:rsidRPr="00E35EC3">
              <w:t xml:space="preserve">e-pasts: </w:t>
            </w:r>
            <w:r w:rsidR="0040611B">
              <w:t>_______</w:t>
            </w:r>
          </w:p>
          <w:p w14:paraId="56D1998A" w14:textId="77777777" w:rsidR="005C223F" w:rsidRPr="00E35EC3" w:rsidRDefault="005C223F" w:rsidP="00C87341">
            <w:pPr>
              <w:rPr>
                <w:lang w:val="lv-LV"/>
              </w:rPr>
            </w:pPr>
          </w:p>
        </w:tc>
        <w:tc>
          <w:tcPr>
            <w:tcW w:w="6990" w:type="dxa"/>
          </w:tcPr>
          <w:p w14:paraId="04235DC4" w14:textId="77777777" w:rsidR="00343864" w:rsidRDefault="0040611B" w:rsidP="00130594">
            <w:pPr>
              <w:rPr>
                <w:bCs/>
                <w:u w:color="FFFFFF"/>
              </w:rPr>
            </w:pPr>
            <w:r>
              <w:rPr>
                <w:bCs/>
                <w:u w:color="FFFFFF"/>
              </w:rPr>
              <w:t>____________________</w:t>
            </w:r>
          </w:p>
          <w:p w14:paraId="7C554661" w14:textId="77777777" w:rsidR="0040611B" w:rsidRPr="00E35EC3" w:rsidRDefault="0040611B" w:rsidP="00130594">
            <w:pPr>
              <w:rPr>
                <w:bCs/>
                <w:u w:color="FFFFFF"/>
              </w:rPr>
            </w:pPr>
          </w:p>
          <w:p w14:paraId="5BD0D47C" w14:textId="5109B443" w:rsidR="0040611B" w:rsidRPr="00E35EC3" w:rsidRDefault="00C87341" w:rsidP="0040611B">
            <w:pPr>
              <w:rPr>
                <w:lang w:val="lv-LV"/>
              </w:rPr>
            </w:pPr>
            <w:r w:rsidRPr="00E35EC3">
              <w:rPr>
                <w:lang w:val="lv-LV"/>
              </w:rPr>
              <w:t>Juridiskā adrese:</w:t>
            </w:r>
            <w:r w:rsidR="00343864" w:rsidRPr="00E35EC3">
              <w:rPr>
                <w:lang w:val="lv-LV"/>
              </w:rPr>
              <w:t xml:space="preserve"> </w:t>
            </w:r>
          </w:p>
          <w:p w14:paraId="7574804C" w14:textId="70E0C6E6" w:rsidR="00343864" w:rsidRPr="00E35EC3" w:rsidRDefault="00343864" w:rsidP="00130594">
            <w:pPr>
              <w:rPr>
                <w:lang w:val="lv-LV"/>
              </w:rPr>
            </w:pPr>
          </w:p>
          <w:p w14:paraId="116AC8FE" w14:textId="24126606" w:rsidR="00C87341" w:rsidRPr="00E35EC3" w:rsidRDefault="00C87341" w:rsidP="00C87341">
            <w:pPr>
              <w:rPr>
                <w:lang w:val="lv-LV"/>
              </w:rPr>
            </w:pPr>
            <w:r w:rsidRPr="00E35EC3">
              <w:rPr>
                <w:lang w:val="lv-LV"/>
              </w:rPr>
              <w:t xml:space="preserve">Reģistrācijas Nr. </w:t>
            </w:r>
          </w:p>
          <w:p w14:paraId="48AD629C" w14:textId="4E9BD2AC" w:rsidR="00C87341" w:rsidRPr="00E35EC3" w:rsidRDefault="00C87341" w:rsidP="00C87341">
            <w:pPr>
              <w:rPr>
                <w:lang w:val="lv-LV"/>
              </w:rPr>
            </w:pPr>
            <w:r w:rsidRPr="00E35EC3">
              <w:rPr>
                <w:lang w:val="lv-LV"/>
              </w:rPr>
              <w:t xml:space="preserve">Banka: </w:t>
            </w:r>
          </w:p>
          <w:p w14:paraId="3EACC633" w14:textId="29EB9ABB" w:rsidR="00C87341" w:rsidRPr="00E35EC3" w:rsidRDefault="00C87341" w:rsidP="00C87341">
            <w:pPr>
              <w:rPr>
                <w:lang w:val="lv-LV"/>
              </w:rPr>
            </w:pPr>
            <w:r w:rsidRPr="00E35EC3">
              <w:rPr>
                <w:lang w:val="lv-LV"/>
              </w:rPr>
              <w:t xml:space="preserve">Kods: </w:t>
            </w:r>
          </w:p>
          <w:p w14:paraId="053C6FF8" w14:textId="1AEA4F29" w:rsidR="00C87341" w:rsidRPr="00E35EC3" w:rsidRDefault="00C87341" w:rsidP="00C87341">
            <w:pPr>
              <w:rPr>
                <w:lang w:val="lv-LV"/>
              </w:rPr>
            </w:pPr>
            <w:r w:rsidRPr="00E35EC3">
              <w:rPr>
                <w:lang w:val="lv-LV"/>
              </w:rPr>
              <w:t xml:space="preserve">Konts: </w:t>
            </w:r>
          </w:p>
          <w:p w14:paraId="7AA01D9C" w14:textId="0DDAB8A5" w:rsidR="00C87341" w:rsidRPr="00E35EC3" w:rsidRDefault="00C87341" w:rsidP="00C87341">
            <w:pPr>
              <w:rPr>
                <w:lang w:val="lv-LV"/>
              </w:rPr>
            </w:pPr>
            <w:r w:rsidRPr="00E35EC3">
              <w:rPr>
                <w:lang w:val="lv-LV"/>
              </w:rPr>
              <w:t xml:space="preserve">e-pasts: </w:t>
            </w:r>
          </w:p>
          <w:p w14:paraId="6B9CE36E" w14:textId="35B2224D" w:rsidR="005C223F" w:rsidRPr="00E35EC3" w:rsidRDefault="00C87341" w:rsidP="0040611B">
            <w:pPr>
              <w:rPr>
                <w:lang w:val="lv-LV"/>
              </w:rPr>
            </w:pPr>
            <w:r w:rsidRPr="00E35EC3">
              <w:rPr>
                <w:lang w:val="lv-LV"/>
              </w:rPr>
              <w:t xml:space="preserve">tel. Nr.: </w:t>
            </w:r>
          </w:p>
        </w:tc>
      </w:tr>
    </w:tbl>
    <w:p w14:paraId="7F2DDB18" w14:textId="6E79E17C" w:rsidR="004C676D" w:rsidRPr="003C629E" w:rsidRDefault="004C676D" w:rsidP="00F07791">
      <w:pPr>
        <w:rPr>
          <w:lang w:val="lv-LV"/>
        </w:rPr>
      </w:pPr>
    </w:p>
    <w:p w14:paraId="1D3B2560" w14:textId="77777777" w:rsidR="005F4AE1" w:rsidRPr="003C629E" w:rsidRDefault="005F4AE1" w:rsidP="00F07791">
      <w:pPr>
        <w:rPr>
          <w:lang w:val="lv-LV"/>
        </w:rPr>
      </w:pPr>
    </w:p>
    <w:p w14:paraId="01159EE2" w14:textId="77777777" w:rsidR="005F4AE1" w:rsidRPr="003C629E" w:rsidRDefault="005F4AE1" w:rsidP="00F07791">
      <w:pPr>
        <w:rPr>
          <w:lang w:val="lv-LV"/>
        </w:rPr>
      </w:pPr>
      <w:r w:rsidRPr="003C629E">
        <w:rPr>
          <w:lang w:val="lv-LV"/>
        </w:rPr>
        <w:t>_________________________                       _________________________</w:t>
      </w:r>
      <w:r w:rsidRPr="003C629E">
        <w:rPr>
          <w:lang w:val="lv-LV"/>
        </w:rPr>
        <w:tab/>
      </w:r>
    </w:p>
    <w:p w14:paraId="357CF0C3" w14:textId="6AD748D7" w:rsidR="005F4AE1" w:rsidRPr="00073F52" w:rsidRDefault="004C0CBE" w:rsidP="00F07791">
      <w:pPr>
        <w:rPr>
          <w:lang w:val="lv-LV"/>
        </w:rPr>
      </w:pPr>
      <w:r w:rsidRPr="007331BA">
        <w:rPr>
          <w:sz w:val="20"/>
          <w:szCs w:val="20"/>
          <w:lang w:val="lv-LV"/>
        </w:rPr>
        <w:t>(</w:t>
      </w:r>
      <w:r w:rsidR="00216189">
        <w:rPr>
          <w:sz w:val="20"/>
          <w:szCs w:val="20"/>
          <w:lang w:val="lv-LV"/>
        </w:rPr>
        <w:t xml:space="preserve">                        </w:t>
      </w:r>
      <w:r w:rsidRPr="007331BA">
        <w:rPr>
          <w:sz w:val="20"/>
          <w:szCs w:val="20"/>
          <w:lang w:val="lv-LV"/>
        </w:rPr>
        <w:t>)</w:t>
      </w:r>
      <w:r w:rsidR="00D67B3F" w:rsidRPr="003C629E">
        <w:rPr>
          <w:lang w:val="lv-LV"/>
        </w:rPr>
        <w:tab/>
      </w:r>
      <w:r w:rsidR="007331BA">
        <w:rPr>
          <w:lang w:val="lv-LV"/>
        </w:rPr>
        <w:t xml:space="preserve">                                    </w:t>
      </w:r>
      <w:r w:rsidR="00216189">
        <w:rPr>
          <w:lang w:val="lv-LV"/>
        </w:rPr>
        <w:t xml:space="preserve">(                           </w:t>
      </w:r>
      <w:r w:rsidR="00130594">
        <w:rPr>
          <w:lang w:val="lv-LV"/>
        </w:rPr>
        <w:t>)</w:t>
      </w:r>
      <w:r w:rsidR="00EB5E32">
        <w:rPr>
          <w:lang w:val="lv-LV"/>
        </w:rPr>
        <w:t xml:space="preserve">    </w:t>
      </w:r>
    </w:p>
    <w:p w14:paraId="152D2636" w14:textId="77777777" w:rsidR="005F4AE1" w:rsidRPr="00187474" w:rsidRDefault="00E16D00" w:rsidP="00F07791">
      <w:pPr>
        <w:rPr>
          <w:lang w:val="lv-LV"/>
        </w:rPr>
      </w:pPr>
      <w:r w:rsidRPr="003C629E">
        <w:rPr>
          <w:lang w:val="lv-LV"/>
        </w:rPr>
        <w:tab/>
      </w:r>
      <w:r w:rsidRPr="003C629E">
        <w:rPr>
          <w:lang w:val="lv-LV"/>
        </w:rPr>
        <w:tab/>
      </w:r>
      <w:r w:rsidRPr="003C629E">
        <w:rPr>
          <w:lang w:val="lv-LV"/>
        </w:rPr>
        <w:tab/>
      </w:r>
      <w:r w:rsidRPr="003C629E">
        <w:rPr>
          <w:lang w:val="lv-LV"/>
        </w:rPr>
        <w:tab/>
      </w:r>
      <w:r w:rsidRPr="003C629E">
        <w:rPr>
          <w:lang w:val="lv-LV"/>
        </w:rPr>
        <w:tab/>
      </w:r>
    </w:p>
    <w:p w14:paraId="001F9B7F" w14:textId="77777777" w:rsidR="007125AC" w:rsidRDefault="005F4AE1" w:rsidP="00F07791">
      <w:pPr>
        <w:rPr>
          <w:lang w:val="lv-LV"/>
        </w:rPr>
      </w:pPr>
      <w:r w:rsidRPr="00187474">
        <w:rPr>
          <w:lang w:val="lv-LV"/>
        </w:rPr>
        <w:t xml:space="preserve">z.v.                     </w:t>
      </w:r>
      <w:r w:rsidR="00261693">
        <w:rPr>
          <w:lang w:val="lv-LV"/>
        </w:rPr>
        <w:tab/>
      </w:r>
      <w:r w:rsidR="00261693">
        <w:rPr>
          <w:lang w:val="lv-LV"/>
        </w:rPr>
        <w:tab/>
      </w:r>
      <w:r w:rsidR="00261693">
        <w:rPr>
          <w:lang w:val="lv-LV"/>
        </w:rPr>
        <w:tab/>
      </w:r>
      <w:r w:rsidR="00261693">
        <w:rPr>
          <w:lang w:val="lv-LV"/>
        </w:rPr>
        <w:tab/>
      </w:r>
      <w:r w:rsidR="00261693" w:rsidRPr="00261693">
        <w:rPr>
          <w:lang w:val="lv-LV"/>
        </w:rPr>
        <w:t xml:space="preserve">z.v.          </w:t>
      </w:r>
    </w:p>
    <w:p w14:paraId="579CFB40" w14:textId="77777777" w:rsidR="001525E7" w:rsidRDefault="001525E7" w:rsidP="00F07791">
      <w:pPr>
        <w:rPr>
          <w:lang w:val="lv-LV"/>
        </w:rPr>
      </w:pPr>
    </w:p>
    <w:p w14:paraId="3C5FB539" w14:textId="77777777" w:rsidR="001525E7" w:rsidRDefault="001525E7" w:rsidP="00F07791">
      <w:pPr>
        <w:rPr>
          <w:lang w:val="lv-LV"/>
        </w:rPr>
      </w:pPr>
    </w:p>
    <w:p w14:paraId="3EB80DF2" w14:textId="77777777" w:rsidR="001525E7" w:rsidRDefault="001525E7" w:rsidP="00F07791">
      <w:pPr>
        <w:rPr>
          <w:lang w:val="lv-LV"/>
        </w:rPr>
      </w:pPr>
    </w:p>
    <w:p w14:paraId="35FBC645" w14:textId="77777777" w:rsidR="0099240F" w:rsidRPr="0099240F" w:rsidRDefault="0099240F">
      <w:pPr>
        <w:rPr>
          <w:lang w:val="lv-LV"/>
        </w:rPr>
      </w:pPr>
    </w:p>
    <w:sectPr w:rsidR="0099240F" w:rsidRPr="0099240F" w:rsidSect="00D2027F">
      <w:headerReference w:type="even" r:id="rId9"/>
      <w:footerReference w:type="default" r:id="rId10"/>
      <w:footerReference w:type="first" r:id="rId11"/>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299D" w14:textId="77777777" w:rsidR="00AE5EB1" w:rsidRDefault="00AE5EB1" w:rsidP="00F07791">
      <w:r>
        <w:separator/>
      </w:r>
    </w:p>
  </w:endnote>
  <w:endnote w:type="continuationSeparator" w:id="0">
    <w:p w14:paraId="41AB5C75" w14:textId="77777777" w:rsidR="00AE5EB1" w:rsidRDefault="00AE5EB1" w:rsidP="00F0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9483"/>
      <w:docPartObj>
        <w:docPartGallery w:val="Page Numbers (Bottom of Page)"/>
        <w:docPartUnique/>
      </w:docPartObj>
    </w:sdtPr>
    <w:sdtEndPr/>
    <w:sdtContent>
      <w:p w14:paraId="27AB516E" w14:textId="77777777" w:rsidR="007C2ACF" w:rsidRDefault="007F3BCD" w:rsidP="00F07791">
        <w:pPr>
          <w:pStyle w:val="Footer"/>
        </w:pPr>
        <w:r>
          <w:fldChar w:fldCharType="begin"/>
        </w:r>
        <w:r>
          <w:instrText xml:space="preserve"> PAGE   \* MERGEFORMAT </w:instrText>
        </w:r>
        <w:r>
          <w:fldChar w:fldCharType="separate"/>
        </w:r>
        <w:r w:rsidR="00D2027F">
          <w:rPr>
            <w:noProof/>
          </w:rPr>
          <w:t>7</w:t>
        </w:r>
        <w:r>
          <w:rPr>
            <w:noProof/>
          </w:rPr>
          <w:fldChar w:fldCharType="end"/>
        </w:r>
      </w:p>
    </w:sdtContent>
  </w:sdt>
  <w:p w14:paraId="725FA234" w14:textId="77777777" w:rsidR="007C2ACF" w:rsidRDefault="007C2ACF" w:rsidP="00F07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9484"/>
      <w:docPartObj>
        <w:docPartGallery w:val="Page Numbers (Bottom of Page)"/>
        <w:docPartUnique/>
      </w:docPartObj>
    </w:sdtPr>
    <w:sdtEndPr/>
    <w:sdtContent>
      <w:p w14:paraId="4C22EA78" w14:textId="77777777" w:rsidR="007C2ACF" w:rsidRDefault="007F3BCD" w:rsidP="00F07791">
        <w:pPr>
          <w:pStyle w:val="Footer"/>
        </w:pPr>
        <w:r>
          <w:fldChar w:fldCharType="begin"/>
        </w:r>
        <w:r>
          <w:instrText xml:space="preserve"> PAGE   \* MERGEFORMAT </w:instrText>
        </w:r>
        <w:r>
          <w:fldChar w:fldCharType="separate"/>
        </w:r>
        <w:r w:rsidR="00D2027F">
          <w:rPr>
            <w:noProof/>
          </w:rPr>
          <w:t>1</w:t>
        </w:r>
        <w:r>
          <w:rPr>
            <w:noProof/>
          </w:rPr>
          <w:fldChar w:fldCharType="end"/>
        </w:r>
      </w:p>
    </w:sdtContent>
  </w:sdt>
  <w:p w14:paraId="7289C945" w14:textId="77777777" w:rsidR="007C2ACF" w:rsidRDefault="007C2ACF" w:rsidP="00F07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CACB3" w14:textId="77777777" w:rsidR="00AE5EB1" w:rsidRDefault="00AE5EB1" w:rsidP="00F07791">
      <w:r>
        <w:separator/>
      </w:r>
    </w:p>
  </w:footnote>
  <w:footnote w:type="continuationSeparator" w:id="0">
    <w:p w14:paraId="7085401D" w14:textId="77777777" w:rsidR="00AE5EB1" w:rsidRDefault="00AE5EB1" w:rsidP="00F0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1054" w14:textId="77777777" w:rsidR="007C2ACF" w:rsidRDefault="004345D1" w:rsidP="00F07791">
    <w:pPr>
      <w:pStyle w:val="Header"/>
      <w:rPr>
        <w:rStyle w:val="PageNumber"/>
      </w:rPr>
    </w:pPr>
    <w:r>
      <w:rPr>
        <w:rStyle w:val="PageNumber"/>
      </w:rPr>
      <w:fldChar w:fldCharType="begin"/>
    </w:r>
    <w:r w:rsidR="007C2ACF">
      <w:rPr>
        <w:rStyle w:val="PageNumber"/>
      </w:rPr>
      <w:instrText xml:space="preserve">PAGE  </w:instrText>
    </w:r>
    <w:r>
      <w:rPr>
        <w:rStyle w:val="PageNumber"/>
      </w:rPr>
      <w:fldChar w:fldCharType="end"/>
    </w:r>
  </w:p>
  <w:p w14:paraId="573F15CB" w14:textId="77777777" w:rsidR="007C2ACF" w:rsidRDefault="007C2ACF" w:rsidP="00F07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6B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2CB6B86"/>
    <w:multiLevelType w:val="hybridMultilevel"/>
    <w:tmpl w:val="78189FA6"/>
    <w:lvl w:ilvl="0" w:tplc="F9CEF89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3F2D41"/>
    <w:multiLevelType w:val="multilevel"/>
    <w:tmpl w:val="FA261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40606AF0"/>
    <w:multiLevelType w:val="multilevel"/>
    <w:tmpl w:val="554A7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0">
    <w:nsid w:val="436546B4"/>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B6542B"/>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B750E51"/>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715941"/>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7AD6259"/>
    <w:multiLevelType w:val="multilevel"/>
    <w:tmpl w:val="554A7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5">
    <w:nsid w:val="59EE4422"/>
    <w:multiLevelType w:val="multilevel"/>
    <w:tmpl w:val="070E1E4E"/>
    <w:lvl w:ilvl="0">
      <w:start w:val="2"/>
      <w:numFmt w:val="decimal"/>
      <w:lvlText w:val="%1."/>
      <w:lvlJc w:val="left"/>
      <w:pPr>
        <w:ind w:left="360"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3592" w:hanging="720"/>
      </w:pPr>
      <w:rPr>
        <w:rFonts w:hint="default"/>
        <w:b/>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6">
    <w:nsid w:val="5E2215C9"/>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5F0802DD"/>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nsid w:val="61AB31B3"/>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nsid w:val="62AE7574"/>
    <w:multiLevelType w:val="multilevel"/>
    <w:tmpl w:val="704ED6E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62EF2876"/>
    <w:multiLevelType w:val="multilevel"/>
    <w:tmpl w:val="EC4807B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2">
    <w:nsid w:val="64B957DD"/>
    <w:multiLevelType w:val="multilevel"/>
    <w:tmpl w:val="554A7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3">
    <w:nsid w:val="6A0D33DD"/>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075743"/>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76CB24E8"/>
    <w:multiLevelType w:val="multilevel"/>
    <w:tmpl w:val="554A7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7">
    <w:nsid w:val="7E107EAF"/>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F0C369C"/>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5"/>
  </w:num>
  <w:num w:numId="3">
    <w:abstractNumId w:val="3"/>
  </w:num>
  <w:num w:numId="4">
    <w:abstractNumId w:val="28"/>
  </w:num>
  <w:num w:numId="5">
    <w:abstractNumId w:val="16"/>
  </w:num>
  <w:num w:numId="6">
    <w:abstractNumId w:val="1"/>
  </w:num>
  <w:num w:numId="7">
    <w:abstractNumId w:val="7"/>
  </w:num>
  <w:num w:numId="8">
    <w:abstractNumId w:val="18"/>
  </w:num>
  <w:num w:numId="9">
    <w:abstractNumId w:val="19"/>
  </w:num>
  <w:num w:numId="10">
    <w:abstractNumId w:val="6"/>
  </w:num>
  <w:num w:numId="11">
    <w:abstractNumId w:val="17"/>
  </w:num>
  <w:num w:numId="12">
    <w:abstractNumId w:val="2"/>
  </w:num>
  <w:num w:numId="13">
    <w:abstractNumId w:val="11"/>
  </w:num>
  <w:num w:numId="14">
    <w:abstractNumId w:val="13"/>
  </w:num>
  <w:num w:numId="15">
    <w:abstractNumId w:val="10"/>
  </w:num>
  <w:num w:numId="16">
    <w:abstractNumId w:val="27"/>
  </w:num>
  <w:num w:numId="17">
    <w:abstractNumId w:val="12"/>
  </w:num>
  <w:num w:numId="18">
    <w:abstractNumId w:val="20"/>
  </w:num>
  <w:num w:numId="19">
    <w:abstractNumId w:val="8"/>
  </w:num>
  <w:num w:numId="20">
    <w:abstractNumId w:val="23"/>
  </w:num>
  <w:num w:numId="21">
    <w:abstractNumId w:val="25"/>
  </w:num>
  <w:num w:numId="22">
    <w:abstractNumId w:val="24"/>
  </w:num>
  <w:num w:numId="23">
    <w:abstractNumId w:val="0"/>
  </w:num>
  <w:num w:numId="24">
    <w:abstractNumId w:val="22"/>
  </w:num>
  <w:num w:numId="25">
    <w:abstractNumId w:val="21"/>
  </w:num>
  <w:num w:numId="26">
    <w:abstractNumId w:val="5"/>
  </w:num>
  <w:num w:numId="27">
    <w:abstractNumId w:val="14"/>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92"/>
    <w:rsid w:val="0000089F"/>
    <w:rsid w:val="0000145D"/>
    <w:rsid w:val="000048C9"/>
    <w:rsid w:val="000074CE"/>
    <w:rsid w:val="000112DF"/>
    <w:rsid w:val="00012D6C"/>
    <w:rsid w:val="00015578"/>
    <w:rsid w:val="00017AEA"/>
    <w:rsid w:val="000221C8"/>
    <w:rsid w:val="00025085"/>
    <w:rsid w:val="00031516"/>
    <w:rsid w:val="00032626"/>
    <w:rsid w:val="00033195"/>
    <w:rsid w:val="00033B92"/>
    <w:rsid w:val="00035DA3"/>
    <w:rsid w:val="00042DEC"/>
    <w:rsid w:val="00044520"/>
    <w:rsid w:val="00050684"/>
    <w:rsid w:val="000511DF"/>
    <w:rsid w:val="00051AF3"/>
    <w:rsid w:val="000522DD"/>
    <w:rsid w:val="00052E53"/>
    <w:rsid w:val="0005610E"/>
    <w:rsid w:val="0005668C"/>
    <w:rsid w:val="00062A05"/>
    <w:rsid w:val="000654CA"/>
    <w:rsid w:val="000660E3"/>
    <w:rsid w:val="00067107"/>
    <w:rsid w:val="00073F52"/>
    <w:rsid w:val="00076558"/>
    <w:rsid w:val="0007778C"/>
    <w:rsid w:val="00077C25"/>
    <w:rsid w:val="00082C80"/>
    <w:rsid w:val="000840F6"/>
    <w:rsid w:val="00086207"/>
    <w:rsid w:val="00087455"/>
    <w:rsid w:val="00093247"/>
    <w:rsid w:val="000A2012"/>
    <w:rsid w:val="000B1962"/>
    <w:rsid w:val="000B3D94"/>
    <w:rsid w:val="000B665E"/>
    <w:rsid w:val="000C4BCC"/>
    <w:rsid w:val="000C7D0C"/>
    <w:rsid w:val="000C7E15"/>
    <w:rsid w:val="000D19FF"/>
    <w:rsid w:val="000D629A"/>
    <w:rsid w:val="000E19E4"/>
    <w:rsid w:val="000E2A38"/>
    <w:rsid w:val="000E47FA"/>
    <w:rsid w:val="000F044E"/>
    <w:rsid w:val="000F1DF0"/>
    <w:rsid w:val="000F3472"/>
    <w:rsid w:val="00102F34"/>
    <w:rsid w:val="00111B79"/>
    <w:rsid w:val="00116073"/>
    <w:rsid w:val="00116BE6"/>
    <w:rsid w:val="00123077"/>
    <w:rsid w:val="001233C8"/>
    <w:rsid w:val="0012521B"/>
    <w:rsid w:val="00125487"/>
    <w:rsid w:val="00125D5F"/>
    <w:rsid w:val="00127D2F"/>
    <w:rsid w:val="00130594"/>
    <w:rsid w:val="00130A48"/>
    <w:rsid w:val="00130F17"/>
    <w:rsid w:val="00131143"/>
    <w:rsid w:val="001317C4"/>
    <w:rsid w:val="001402FB"/>
    <w:rsid w:val="00141C2C"/>
    <w:rsid w:val="001439ED"/>
    <w:rsid w:val="001525E7"/>
    <w:rsid w:val="00153218"/>
    <w:rsid w:val="00160FC0"/>
    <w:rsid w:val="00170D07"/>
    <w:rsid w:val="00183110"/>
    <w:rsid w:val="001834E6"/>
    <w:rsid w:val="00184232"/>
    <w:rsid w:val="00185AC0"/>
    <w:rsid w:val="00187474"/>
    <w:rsid w:val="00191861"/>
    <w:rsid w:val="00191C66"/>
    <w:rsid w:val="00191D98"/>
    <w:rsid w:val="001931EC"/>
    <w:rsid w:val="001A2266"/>
    <w:rsid w:val="001A4C66"/>
    <w:rsid w:val="001A7332"/>
    <w:rsid w:val="001A7B04"/>
    <w:rsid w:val="001C09A6"/>
    <w:rsid w:val="001C2E34"/>
    <w:rsid w:val="001C4532"/>
    <w:rsid w:val="001C5711"/>
    <w:rsid w:val="001C7306"/>
    <w:rsid w:val="001D1090"/>
    <w:rsid w:val="001D423F"/>
    <w:rsid w:val="001D6369"/>
    <w:rsid w:val="001D767A"/>
    <w:rsid w:val="001E258F"/>
    <w:rsid w:val="001E317D"/>
    <w:rsid w:val="001E45E5"/>
    <w:rsid w:val="00203BAC"/>
    <w:rsid w:val="00205A12"/>
    <w:rsid w:val="00214E9C"/>
    <w:rsid w:val="00215C42"/>
    <w:rsid w:val="00216189"/>
    <w:rsid w:val="002161B9"/>
    <w:rsid w:val="002178A0"/>
    <w:rsid w:val="00222A4F"/>
    <w:rsid w:val="00227008"/>
    <w:rsid w:val="00232BA5"/>
    <w:rsid w:val="00235BA6"/>
    <w:rsid w:val="0023777C"/>
    <w:rsid w:val="00237E5D"/>
    <w:rsid w:val="0024372F"/>
    <w:rsid w:val="002445AA"/>
    <w:rsid w:val="002449AA"/>
    <w:rsid w:val="00245324"/>
    <w:rsid w:val="0025127A"/>
    <w:rsid w:val="002572D8"/>
    <w:rsid w:val="002605D1"/>
    <w:rsid w:val="00261693"/>
    <w:rsid w:val="002628C2"/>
    <w:rsid w:val="00262C6F"/>
    <w:rsid w:val="002653A9"/>
    <w:rsid w:val="00270EE6"/>
    <w:rsid w:val="00274185"/>
    <w:rsid w:val="00274865"/>
    <w:rsid w:val="00274C30"/>
    <w:rsid w:val="00274C97"/>
    <w:rsid w:val="002777B6"/>
    <w:rsid w:val="00280FC6"/>
    <w:rsid w:val="002844DB"/>
    <w:rsid w:val="00284988"/>
    <w:rsid w:val="00291EC3"/>
    <w:rsid w:val="002A4A4E"/>
    <w:rsid w:val="002B2165"/>
    <w:rsid w:val="002B61ED"/>
    <w:rsid w:val="002C326B"/>
    <w:rsid w:val="002C3A3A"/>
    <w:rsid w:val="002C6179"/>
    <w:rsid w:val="002D3AB8"/>
    <w:rsid w:val="002D6476"/>
    <w:rsid w:val="002E0C3B"/>
    <w:rsid w:val="002E4135"/>
    <w:rsid w:val="002E440B"/>
    <w:rsid w:val="002E5CEA"/>
    <w:rsid w:val="002F1A7D"/>
    <w:rsid w:val="002F44C9"/>
    <w:rsid w:val="002F6199"/>
    <w:rsid w:val="002F659E"/>
    <w:rsid w:val="00305E3A"/>
    <w:rsid w:val="00307009"/>
    <w:rsid w:val="00307242"/>
    <w:rsid w:val="00312B2F"/>
    <w:rsid w:val="00317B7C"/>
    <w:rsid w:val="00322508"/>
    <w:rsid w:val="003246AB"/>
    <w:rsid w:val="00326924"/>
    <w:rsid w:val="00330A71"/>
    <w:rsid w:val="00335A2B"/>
    <w:rsid w:val="003425CF"/>
    <w:rsid w:val="00343864"/>
    <w:rsid w:val="00344362"/>
    <w:rsid w:val="003460AF"/>
    <w:rsid w:val="0035601B"/>
    <w:rsid w:val="003567BC"/>
    <w:rsid w:val="003568D3"/>
    <w:rsid w:val="00365567"/>
    <w:rsid w:val="00370BC4"/>
    <w:rsid w:val="00375F5B"/>
    <w:rsid w:val="00376B38"/>
    <w:rsid w:val="00377361"/>
    <w:rsid w:val="00381EBF"/>
    <w:rsid w:val="0038517F"/>
    <w:rsid w:val="00385382"/>
    <w:rsid w:val="00386E66"/>
    <w:rsid w:val="00387259"/>
    <w:rsid w:val="003875F1"/>
    <w:rsid w:val="00387AEC"/>
    <w:rsid w:val="003923A5"/>
    <w:rsid w:val="0039352F"/>
    <w:rsid w:val="00394154"/>
    <w:rsid w:val="00394339"/>
    <w:rsid w:val="00394ED2"/>
    <w:rsid w:val="00396214"/>
    <w:rsid w:val="003964B5"/>
    <w:rsid w:val="00397721"/>
    <w:rsid w:val="0039776E"/>
    <w:rsid w:val="003A1EAB"/>
    <w:rsid w:val="003A4E90"/>
    <w:rsid w:val="003A5A0D"/>
    <w:rsid w:val="003A5AED"/>
    <w:rsid w:val="003A6F8F"/>
    <w:rsid w:val="003B4CA1"/>
    <w:rsid w:val="003B5716"/>
    <w:rsid w:val="003B75DC"/>
    <w:rsid w:val="003C200D"/>
    <w:rsid w:val="003C2162"/>
    <w:rsid w:val="003C629E"/>
    <w:rsid w:val="003D389A"/>
    <w:rsid w:val="003E45E1"/>
    <w:rsid w:val="003E65F1"/>
    <w:rsid w:val="003E6E53"/>
    <w:rsid w:val="003F0B8B"/>
    <w:rsid w:val="003F66A9"/>
    <w:rsid w:val="0040611B"/>
    <w:rsid w:val="00411DDE"/>
    <w:rsid w:val="004129D9"/>
    <w:rsid w:val="00412D86"/>
    <w:rsid w:val="00413ECC"/>
    <w:rsid w:val="00417AFD"/>
    <w:rsid w:val="00420100"/>
    <w:rsid w:val="0042122B"/>
    <w:rsid w:val="004252DC"/>
    <w:rsid w:val="00426B9A"/>
    <w:rsid w:val="004322A4"/>
    <w:rsid w:val="004326EE"/>
    <w:rsid w:val="004345D1"/>
    <w:rsid w:val="004409EA"/>
    <w:rsid w:val="00443901"/>
    <w:rsid w:val="004441E4"/>
    <w:rsid w:val="00450569"/>
    <w:rsid w:val="0045186E"/>
    <w:rsid w:val="0046687B"/>
    <w:rsid w:val="00472299"/>
    <w:rsid w:val="00475C88"/>
    <w:rsid w:val="004766B7"/>
    <w:rsid w:val="00484D0C"/>
    <w:rsid w:val="00486449"/>
    <w:rsid w:val="004864C0"/>
    <w:rsid w:val="00486F92"/>
    <w:rsid w:val="00490149"/>
    <w:rsid w:val="00492658"/>
    <w:rsid w:val="00492AED"/>
    <w:rsid w:val="004946D2"/>
    <w:rsid w:val="00495DE8"/>
    <w:rsid w:val="004A5AFF"/>
    <w:rsid w:val="004B1DA6"/>
    <w:rsid w:val="004B2386"/>
    <w:rsid w:val="004C02DA"/>
    <w:rsid w:val="004C0CBE"/>
    <w:rsid w:val="004C629F"/>
    <w:rsid w:val="004C676D"/>
    <w:rsid w:val="004C79F8"/>
    <w:rsid w:val="004E3A76"/>
    <w:rsid w:val="004E3C4D"/>
    <w:rsid w:val="004F3D5A"/>
    <w:rsid w:val="004F7219"/>
    <w:rsid w:val="00500B18"/>
    <w:rsid w:val="00500F2D"/>
    <w:rsid w:val="00504278"/>
    <w:rsid w:val="00506519"/>
    <w:rsid w:val="00510913"/>
    <w:rsid w:val="00521373"/>
    <w:rsid w:val="00523391"/>
    <w:rsid w:val="005235DB"/>
    <w:rsid w:val="005305F1"/>
    <w:rsid w:val="00531CF3"/>
    <w:rsid w:val="005321A4"/>
    <w:rsid w:val="00532FFB"/>
    <w:rsid w:val="00534250"/>
    <w:rsid w:val="00536A73"/>
    <w:rsid w:val="0055315C"/>
    <w:rsid w:val="00554F9A"/>
    <w:rsid w:val="00554FE3"/>
    <w:rsid w:val="00557723"/>
    <w:rsid w:val="00560D36"/>
    <w:rsid w:val="005612A4"/>
    <w:rsid w:val="005670AE"/>
    <w:rsid w:val="005701DF"/>
    <w:rsid w:val="0057182F"/>
    <w:rsid w:val="00571FB1"/>
    <w:rsid w:val="005767E1"/>
    <w:rsid w:val="00577C1E"/>
    <w:rsid w:val="00580111"/>
    <w:rsid w:val="00583CD2"/>
    <w:rsid w:val="005870A4"/>
    <w:rsid w:val="00593656"/>
    <w:rsid w:val="00595DB2"/>
    <w:rsid w:val="005A0FFA"/>
    <w:rsid w:val="005A19D9"/>
    <w:rsid w:val="005A5B5B"/>
    <w:rsid w:val="005A64D7"/>
    <w:rsid w:val="005B0343"/>
    <w:rsid w:val="005B0E6D"/>
    <w:rsid w:val="005B4BEB"/>
    <w:rsid w:val="005C223F"/>
    <w:rsid w:val="005C27C1"/>
    <w:rsid w:val="005C5601"/>
    <w:rsid w:val="005C76AB"/>
    <w:rsid w:val="005D02AC"/>
    <w:rsid w:val="005D29C8"/>
    <w:rsid w:val="005D2C50"/>
    <w:rsid w:val="005D77C4"/>
    <w:rsid w:val="005E03F0"/>
    <w:rsid w:val="005E1B2F"/>
    <w:rsid w:val="005F002C"/>
    <w:rsid w:val="005F0951"/>
    <w:rsid w:val="005F4AE1"/>
    <w:rsid w:val="0060179C"/>
    <w:rsid w:val="006017AD"/>
    <w:rsid w:val="006047D9"/>
    <w:rsid w:val="00605CB4"/>
    <w:rsid w:val="00616CBD"/>
    <w:rsid w:val="00622316"/>
    <w:rsid w:val="00633894"/>
    <w:rsid w:val="00634E6C"/>
    <w:rsid w:val="006350E6"/>
    <w:rsid w:val="00642CC6"/>
    <w:rsid w:val="006454C5"/>
    <w:rsid w:val="00646CE9"/>
    <w:rsid w:val="00654B62"/>
    <w:rsid w:val="006562D3"/>
    <w:rsid w:val="00657FD3"/>
    <w:rsid w:val="00666FEB"/>
    <w:rsid w:val="00667CBB"/>
    <w:rsid w:val="00674168"/>
    <w:rsid w:val="00674B75"/>
    <w:rsid w:val="0068034C"/>
    <w:rsid w:val="00683315"/>
    <w:rsid w:val="006851EE"/>
    <w:rsid w:val="00687B2F"/>
    <w:rsid w:val="00691582"/>
    <w:rsid w:val="006924F0"/>
    <w:rsid w:val="00693FF9"/>
    <w:rsid w:val="00695CBB"/>
    <w:rsid w:val="006A60C5"/>
    <w:rsid w:val="006A6461"/>
    <w:rsid w:val="006A7A06"/>
    <w:rsid w:val="006B2943"/>
    <w:rsid w:val="006B4DA5"/>
    <w:rsid w:val="006C0C00"/>
    <w:rsid w:val="006C23EE"/>
    <w:rsid w:val="006D0873"/>
    <w:rsid w:val="006D3AAB"/>
    <w:rsid w:val="006E11B8"/>
    <w:rsid w:val="006E2B6A"/>
    <w:rsid w:val="006E2E98"/>
    <w:rsid w:val="006E2EEC"/>
    <w:rsid w:val="006E33D7"/>
    <w:rsid w:val="006F2DD0"/>
    <w:rsid w:val="0070302E"/>
    <w:rsid w:val="00704032"/>
    <w:rsid w:val="00710A8B"/>
    <w:rsid w:val="007125AC"/>
    <w:rsid w:val="00712EF0"/>
    <w:rsid w:val="00714C00"/>
    <w:rsid w:val="00720BC8"/>
    <w:rsid w:val="00721569"/>
    <w:rsid w:val="00722235"/>
    <w:rsid w:val="0072275F"/>
    <w:rsid w:val="00723E59"/>
    <w:rsid w:val="00724F8E"/>
    <w:rsid w:val="007253E5"/>
    <w:rsid w:val="00725DA3"/>
    <w:rsid w:val="00726079"/>
    <w:rsid w:val="00727F81"/>
    <w:rsid w:val="007316CF"/>
    <w:rsid w:val="00732D14"/>
    <w:rsid w:val="00732FAB"/>
    <w:rsid w:val="007331BA"/>
    <w:rsid w:val="007353B0"/>
    <w:rsid w:val="00735D7C"/>
    <w:rsid w:val="00741619"/>
    <w:rsid w:val="007436F4"/>
    <w:rsid w:val="007446D2"/>
    <w:rsid w:val="00744D2B"/>
    <w:rsid w:val="00751690"/>
    <w:rsid w:val="0075185C"/>
    <w:rsid w:val="007521AF"/>
    <w:rsid w:val="007548FB"/>
    <w:rsid w:val="007654B2"/>
    <w:rsid w:val="007659BF"/>
    <w:rsid w:val="007715BB"/>
    <w:rsid w:val="00787F03"/>
    <w:rsid w:val="007905EB"/>
    <w:rsid w:val="007944D2"/>
    <w:rsid w:val="007955CC"/>
    <w:rsid w:val="007A191E"/>
    <w:rsid w:val="007B1475"/>
    <w:rsid w:val="007B2977"/>
    <w:rsid w:val="007B3EA2"/>
    <w:rsid w:val="007B47D2"/>
    <w:rsid w:val="007C2ACF"/>
    <w:rsid w:val="007C633C"/>
    <w:rsid w:val="007D0E75"/>
    <w:rsid w:val="007D392C"/>
    <w:rsid w:val="007D452C"/>
    <w:rsid w:val="007E15B6"/>
    <w:rsid w:val="007E41FC"/>
    <w:rsid w:val="007E55EE"/>
    <w:rsid w:val="007E59BF"/>
    <w:rsid w:val="007E5BB1"/>
    <w:rsid w:val="007E71A9"/>
    <w:rsid w:val="007E7477"/>
    <w:rsid w:val="007F063C"/>
    <w:rsid w:val="007F3BCD"/>
    <w:rsid w:val="007F593C"/>
    <w:rsid w:val="00806802"/>
    <w:rsid w:val="0081153B"/>
    <w:rsid w:val="00811817"/>
    <w:rsid w:val="00812AF7"/>
    <w:rsid w:val="008152B3"/>
    <w:rsid w:val="00826C01"/>
    <w:rsid w:val="00826F1E"/>
    <w:rsid w:val="0083111E"/>
    <w:rsid w:val="008352C7"/>
    <w:rsid w:val="00835558"/>
    <w:rsid w:val="00841901"/>
    <w:rsid w:val="00845BFF"/>
    <w:rsid w:val="0084605C"/>
    <w:rsid w:val="008515EB"/>
    <w:rsid w:val="00855C35"/>
    <w:rsid w:val="00857A5D"/>
    <w:rsid w:val="00861C82"/>
    <w:rsid w:val="008722BC"/>
    <w:rsid w:val="008775AB"/>
    <w:rsid w:val="00877850"/>
    <w:rsid w:val="00882DA6"/>
    <w:rsid w:val="0088419C"/>
    <w:rsid w:val="00887B27"/>
    <w:rsid w:val="008900D3"/>
    <w:rsid w:val="0089239D"/>
    <w:rsid w:val="0089279A"/>
    <w:rsid w:val="008950ED"/>
    <w:rsid w:val="00897371"/>
    <w:rsid w:val="008A1CF5"/>
    <w:rsid w:val="008A3B90"/>
    <w:rsid w:val="008B0364"/>
    <w:rsid w:val="008B087C"/>
    <w:rsid w:val="008B25E5"/>
    <w:rsid w:val="008B3A1C"/>
    <w:rsid w:val="008B4C24"/>
    <w:rsid w:val="008C4804"/>
    <w:rsid w:val="008D301E"/>
    <w:rsid w:val="008D72A4"/>
    <w:rsid w:val="008D7CCA"/>
    <w:rsid w:val="008E44E5"/>
    <w:rsid w:val="008E6473"/>
    <w:rsid w:val="008F74A5"/>
    <w:rsid w:val="009030AE"/>
    <w:rsid w:val="0091388F"/>
    <w:rsid w:val="00913D58"/>
    <w:rsid w:val="009144DC"/>
    <w:rsid w:val="00920BCE"/>
    <w:rsid w:val="0092194F"/>
    <w:rsid w:val="00921A52"/>
    <w:rsid w:val="0093244C"/>
    <w:rsid w:val="00933B57"/>
    <w:rsid w:val="009341BD"/>
    <w:rsid w:val="009348BA"/>
    <w:rsid w:val="00944079"/>
    <w:rsid w:val="009478AD"/>
    <w:rsid w:val="009511CD"/>
    <w:rsid w:val="00961518"/>
    <w:rsid w:val="0096424C"/>
    <w:rsid w:val="00967659"/>
    <w:rsid w:val="00971435"/>
    <w:rsid w:val="00980733"/>
    <w:rsid w:val="009834C8"/>
    <w:rsid w:val="00984D23"/>
    <w:rsid w:val="009901EF"/>
    <w:rsid w:val="009902FB"/>
    <w:rsid w:val="00990B3F"/>
    <w:rsid w:val="0099240F"/>
    <w:rsid w:val="00994C74"/>
    <w:rsid w:val="009A2229"/>
    <w:rsid w:val="009A4A11"/>
    <w:rsid w:val="009A6CA9"/>
    <w:rsid w:val="009B608A"/>
    <w:rsid w:val="009B7BF5"/>
    <w:rsid w:val="009C3892"/>
    <w:rsid w:val="009C5D49"/>
    <w:rsid w:val="009C5F1D"/>
    <w:rsid w:val="009D15F0"/>
    <w:rsid w:val="009D3412"/>
    <w:rsid w:val="009D4DF1"/>
    <w:rsid w:val="009D638D"/>
    <w:rsid w:val="009E0F56"/>
    <w:rsid w:val="009E420C"/>
    <w:rsid w:val="009E5837"/>
    <w:rsid w:val="009E5898"/>
    <w:rsid w:val="009E6CBC"/>
    <w:rsid w:val="009F18BD"/>
    <w:rsid w:val="009F349D"/>
    <w:rsid w:val="009F6D0B"/>
    <w:rsid w:val="009F7111"/>
    <w:rsid w:val="00A0130D"/>
    <w:rsid w:val="00A134FC"/>
    <w:rsid w:val="00A215B1"/>
    <w:rsid w:val="00A24603"/>
    <w:rsid w:val="00A268FE"/>
    <w:rsid w:val="00A32057"/>
    <w:rsid w:val="00A33D3D"/>
    <w:rsid w:val="00A50BD7"/>
    <w:rsid w:val="00A52FB0"/>
    <w:rsid w:val="00A541E5"/>
    <w:rsid w:val="00A54B8A"/>
    <w:rsid w:val="00A62D86"/>
    <w:rsid w:val="00A6325E"/>
    <w:rsid w:val="00A66C42"/>
    <w:rsid w:val="00A67CB9"/>
    <w:rsid w:val="00A71734"/>
    <w:rsid w:val="00A765B6"/>
    <w:rsid w:val="00A802E4"/>
    <w:rsid w:val="00A80DB2"/>
    <w:rsid w:val="00A84F8E"/>
    <w:rsid w:val="00A85638"/>
    <w:rsid w:val="00A90147"/>
    <w:rsid w:val="00A90863"/>
    <w:rsid w:val="00AA0481"/>
    <w:rsid w:val="00AA0602"/>
    <w:rsid w:val="00AA1BEA"/>
    <w:rsid w:val="00AA38B1"/>
    <w:rsid w:val="00AA76A3"/>
    <w:rsid w:val="00AB21A1"/>
    <w:rsid w:val="00AB4BE0"/>
    <w:rsid w:val="00AC2363"/>
    <w:rsid w:val="00AC25A9"/>
    <w:rsid w:val="00AC595A"/>
    <w:rsid w:val="00AC6B06"/>
    <w:rsid w:val="00AD4F0F"/>
    <w:rsid w:val="00AD6895"/>
    <w:rsid w:val="00AD6D6F"/>
    <w:rsid w:val="00AE051E"/>
    <w:rsid w:val="00AE08FE"/>
    <w:rsid w:val="00AE18C4"/>
    <w:rsid w:val="00AE4680"/>
    <w:rsid w:val="00AE4F9F"/>
    <w:rsid w:val="00AE500E"/>
    <w:rsid w:val="00AE5C6B"/>
    <w:rsid w:val="00AE5EB1"/>
    <w:rsid w:val="00AE7ED1"/>
    <w:rsid w:val="00AF0B5E"/>
    <w:rsid w:val="00AF16F4"/>
    <w:rsid w:val="00AF27D2"/>
    <w:rsid w:val="00AF4A83"/>
    <w:rsid w:val="00AF6045"/>
    <w:rsid w:val="00AF732F"/>
    <w:rsid w:val="00B0222D"/>
    <w:rsid w:val="00B04B50"/>
    <w:rsid w:val="00B05E46"/>
    <w:rsid w:val="00B11488"/>
    <w:rsid w:val="00B21DB6"/>
    <w:rsid w:val="00B32764"/>
    <w:rsid w:val="00B328FD"/>
    <w:rsid w:val="00B3527B"/>
    <w:rsid w:val="00B36E1F"/>
    <w:rsid w:val="00B37DEE"/>
    <w:rsid w:val="00B42E5A"/>
    <w:rsid w:val="00B43A41"/>
    <w:rsid w:val="00B446DD"/>
    <w:rsid w:val="00B44D8E"/>
    <w:rsid w:val="00B51C26"/>
    <w:rsid w:val="00B551C1"/>
    <w:rsid w:val="00B55BA4"/>
    <w:rsid w:val="00B57AD2"/>
    <w:rsid w:val="00B61B75"/>
    <w:rsid w:val="00B65673"/>
    <w:rsid w:val="00B66A0A"/>
    <w:rsid w:val="00B705BD"/>
    <w:rsid w:val="00B71459"/>
    <w:rsid w:val="00B80AEA"/>
    <w:rsid w:val="00B821DB"/>
    <w:rsid w:val="00BA0667"/>
    <w:rsid w:val="00BA41C4"/>
    <w:rsid w:val="00BB04DF"/>
    <w:rsid w:val="00BB3DB2"/>
    <w:rsid w:val="00BB4564"/>
    <w:rsid w:val="00BB4EAD"/>
    <w:rsid w:val="00BC112B"/>
    <w:rsid w:val="00BC784C"/>
    <w:rsid w:val="00BD0A54"/>
    <w:rsid w:val="00BD15BB"/>
    <w:rsid w:val="00BD486F"/>
    <w:rsid w:val="00BD77AF"/>
    <w:rsid w:val="00BD7C65"/>
    <w:rsid w:val="00BD7EC3"/>
    <w:rsid w:val="00BE04F9"/>
    <w:rsid w:val="00C02012"/>
    <w:rsid w:val="00C027CA"/>
    <w:rsid w:val="00C10B4A"/>
    <w:rsid w:val="00C224AD"/>
    <w:rsid w:val="00C22726"/>
    <w:rsid w:val="00C33CB4"/>
    <w:rsid w:val="00C343A0"/>
    <w:rsid w:val="00C374C0"/>
    <w:rsid w:val="00C41217"/>
    <w:rsid w:val="00C43217"/>
    <w:rsid w:val="00C432F0"/>
    <w:rsid w:val="00C4484E"/>
    <w:rsid w:val="00C51902"/>
    <w:rsid w:val="00C57D03"/>
    <w:rsid w:val="00C61ECA"/>
    <w:rsid w:val="00C62713"/>
    <w:rsid w:val="00C62951"/>
    <w:rsid w:val="00C739C1"/>
    <w:rsid w:val="00C74EA0"/>
    <w:rsid w:val="00C76E86"/>
    <w:rsid w:val="00C773B8"/>
    <w:rsid w:val="00C804DD"/>
    <w:rsid w:val="00C81276"/>
    <w:rsid w:val="00C81D39"/>
    <w:rsid w:val="00C84B30"/>
    <w:rsid w:val="00C87341"/>
    <w:rsid w:val="00C92A41"/>
    <w:rsid w:val="00C92D05"/>
    <w:rsid w:val="00C932DC"/>
    <w:rsid w:val="00C94023"/>
    <w:rsid w:val="00C96901"/>
    <w:rsid w:val="00CA2956"/>
    <w:rsid w:val="00CB0701"/>
    <w:rsid w:val="00CB0830"/>
    <w:rsid w:val="00CB1E95"/>
    <w:rsid w:val="00CB327F"/>
    <w:rsid w:val="00CD13B9"/>
    <w:rsid w:val="00CD2496"/>
    <w:rsid w:val="00CE1083"/>
    <w:rsid w:val="00CF0150"/>
    <w:rsid w:val="00CF4219"/>
    <w:rsid w:val="00CF5037"/>
    <w:rsid w:val="00CF5F6A"/>
    <w:rsid w:val="00CF7513"/>
    <w:rsid w:val="00D00141"/>
    <w:rsid w:val="00D031AF"/>
    <w:rsid w:val="00D1094C"/>
    <w:rsid w:val="00D15E62"/>
    <w:rsid w:val="00D179D9"/>
    <w:rsid w:val="00D17DBC"/>
    <w:rsid w:val="00D2027F"/>
    <w:rsid w:val="00D22039"/>
    <w:rsid w:val="00D235B1"/>
    <w:rsid w:val="00D2490B"/>
    <w:rsid w:val="00D25E67"/>
    <w:rsid w:val="00D3038C"/>
    <w:rsid w:val="00D341F5"/>
    <w:rsid w:val="00D36BBD"/>
    <w:rsid w:val="00D36DDB"/>
    <w:rsid w:val="00D41473"/>
    <w:rsid w:val="00D43235"/>
    <w:rsid w:val="00D4652B"/>
    <w:rsid w:val="00D54D63"/>
    <w:rsid w:val="00D55CCD"/>
    <w:rsid w:val="00D571C5"/>
    <w:rsid w:val="00D62377"/>
    <w:rsid w:val="00D67B3F"/>
    <w:rsid w:val="00D74E56"/>
    <w:rsid w:val="00D76750"/>
    <w:rsid w:val="00D76927"/>
    <w:rsid w:val="00D82671"/>
    <w:rsid w:val="00D82F7F"/>
    <w:rsid w:val="00D846D1"/>
    <w:rsid w:val="00D85F76"/>
    <w:rsid w:val="00D8639A"/>
    <w:rsid w:val="00D9094C"/>
    <w:rsid w:val="00D910B9"/>
    <w:rsid w:val="00D94AF1"/>
    <w:rsid w:val="00D94D13"/>
    <w:rsid w:val="00D974CE"/>
    <w:rsid w:val="00D975FF"/>
    <w:rsid w:val="00DA43C0"/>
    <w:rsid w:val="00DA5C9E"/>
    <w:rsid w:val="00DA61DA"/>
    <w:rsid w:val="00DA68E4"/>
    <w:rsid w:val="00DA7870"/>
    <w:rsid w:val="00DB0435"/>
    <w:rsid w:val="00DB29A6"/>
    <w:rsid w:val="00DB2E53"/>
    <w:rsid w:val="00DB2FC1"/>
    <w:rsid w:val="00DB69BB"/>
    <w:rsid w:val="00DD1E59"/>
    <w:rsid w:val="00DD22E6"/>
    <w:rsid w:val="00DD6D1B"/>
    <w:rsid w:val="00DE35ED"/>
    <w:rsid w:val="00DE42C1"/>
    <w:rsid w:val="00DE7913"/>
    <w:rsid w:val="00DF331E"/>
    <w:rsid w:val="00DF4671"/>
    <w:rsid w:val="00DF6221"/>
    <w:rsid w:val="00DF648D"/>
    <w:rsid w:val="00E037C7"/>
    <w:rsid w:val="00E06740"/>
    <w:rsid w:val="00E069F8"/>
    <w:rsid w:val="00E06CD0"/>
    <w:rsid w:val="00E10317"/>
    <w:rsid w:val="00E1109B"/>
    <w:rsid w:val="00E11378"/>
    <w:rsid w:val="00E143AE"/>
    <w:rsid w:val="00E14BF2"/>
    <w:rsid w:val="00E16D00"/>
    <w:rsid w:val="00E175A3"/>
    <w:rsid w:val="00E20B66"/>
    <w:rsid w:val="00E20B75"/>
    <w:rsid w:val="00E212DA"/>
    <w:rsid w:val="00E25164"/>
    <w:rsid w:val="00E26FAC"/>
    <w:rsid w:val="00E328E2"/>
    <w:rsid w:val="00E35EC3"/>
    <w:rsid w:val="00E400DD"/>
    <w:rsid w:val="00E443ED"/>
    <w:rsid w:val="00E47024"/>
    <w:rsid w:val="00E518BB"/>
    <w:rsid w:val="00E5235D"/>
    <w:rsid w:val="00E54CB2"/>
    <w:rsid w:val="00E55630"/>
    <w:rsid w:val="00E55FE5"/>
    <w:rsid w:val="00E56E46"/>
    <w:rsid w:val="00E61245"/>
    <w:rsid w:val="00E64A71"/>
    <w:rsid w:val="00E67DC6"/>
    <w:rsid w:val="00E72D57"/>
    <w:rsid w:val="00E731D6"/>
    <w:rsid w:val="00E751B0"/>
    <w:rsid w:val="00E7550D"/>
    <w:rsid w:val="00E77C86"/>
    <w:rsid w:val="00E828AE"/>
    <w:rsid w:val="00E90CB7"/>
    <w:rsid w:val="00E91476"/>
    <w:rsid w:val="00E9456E"/>
    <w:rsid w:val="00EB502D"/>
    <w:rsid w:val="00EB5E32"/>
    <w:rsid w:val="00EC59FA"/>
    <w:rsid w:val="00EC6FEF"/>
    <w:rsid w:val="00ED1B43"/>
    <w:rsid w:val="00ED3E12"/>
    <w:rsid w:val="00ED4EDE"/>
    <w:rsid w:val="00EE1323"/>
    <w:rsid w:val="00EE1548"/>
    <w:rsid w:val="00EE2A31"/>
    <w:rsid w:val="00EE77BC"/>
    <w:rsid w:val="00F03B55"/>
    <w:rsid w:val="00F06CE2"/>
    <w:rsid w:val="00F07791"/>
    <w:rsid w:val="00F11537"/>
    <w:rsid w:val="00F1216F"/>
    <w:rsid w:val="00F14D75"/>
    <w:rsid w:val="00F1733C"/>
    <w:rsid w:val="00F17340"/>
    <w:rsid w:val="00F204E0"/>
    <w:rsid w:val="00F20D51"/>
    <w:rsid w:val="00F21AC9"/>
    <w:rsid w:val="00F21BDA"/>
    <w:rsid w:val="00F2737D"/>
    <w:rsid w:val="00F31277"/>
    <w:rsid w:val="00F338AA"/>
    <w:rsid w:val="00F33CBB"/>
    <w:rsid w:val="00F36830"/>
    <w:rsid w:val="00F37B17"/>
    <w:rsid w:val="00F44865"/>
    <w:rsid w:val="00F55A7F"/>
    <w:rsid w:val="00F63490"/>
    <w:rsid w:val="00F67E90"/>
    <w:rsid w:val="00F71467"/>
    <w:rsid w:val="00F75D6C"/>
    <w:rsid w:val="00F81FE4"/>
    <w:rsid w:val="00F90D22"/>
    <w:rsid w:val="00F91735"/>
    <w:rsid w:val="00FA170A"/>
    <w:rsid w:val="00FA75F5"/>
    <w:rsid w:val="00FA7B10"/>
    <w:rsid w:val="00FB4897"/>
    <w:rsid w:val="00FC1A3B"/>
    <w:rsid w:val="00FC3A86"/>
    <w:rsid w:val="00FC5CE6"/>
    <w:rsid w:val="00FD007E"/>
    <w:rsid w:val="00FD11AB"/>
    <w:rsid w:val="00FD2E2D"/>
    <w:rsid w:val="00FD3E68"/>
    <w:rsid w:val="00FD4F4B"/>
    <w:rsid w:val="00FE6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2F724279"/>
  <w15:docId w15:val="{F8FA7507-0A65-4FE7-A90C-9FBAA65F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91"/>
    <w:pPr>
      <w:jc w:val="both"/>
    </w:pPr>
    <w:rPr>
      <w:rFonts w:eastAsia="Calibri"/>
      <w:sz w:val="24"/>
      <w:szCs w:val="24"/>
      <w:lang w:val="en-GB" w:eastAsia="en-US"/>
    </w:rPr>
  </w:style>
  <w:style w:type="paragraph" w:styleId="Heading1">
    <w:name w:val="heading 1"/>
    <w:basedOn w:val="Normal"/>
    <w:next w:val="Normal"/>
    <w:link w:val="Heading1Char"/>
    <w:qFormat/>
    <w:rsid w:val="005F4AE1"/>
    <w:pPr>
      <w:keepNext/>
      <w:jc w:val="center"/>
      <w:outlineLvl w:val="0"/>
    </w:pPr>
    <w:rPr>
      <w:b/>
      <w:bCs/>
    </w:rPr>
  </w:style>
  <w:style w:type="paragraph" w:styleId="Heading2">
    <w:name w:val="heading 2"/>
    <w:basedOn w:val="Normal"/>
    <w:next w:val="Normal"/>
    <w:link w:val="Heading2Char"/>
    <w:qFormat/>
    <w:rsid w:val="005F4AE1"/>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AE1"/>
    <w:rPr>
      <w:rFonts w:eastAsia="Calibri"/>
      <w:b/>
      <w:bCs/>
      <w:sz w:val="24"/>
      <w:lang w:val="en-GB" w:eastAsia="en-US" w:bidi="ar-SA"/>
    </w:rPr>
  </w:style>
  <w:style w:type="character" w:customStyle="1" w:styleId="Heading2Char">
    <w:name w:val="Heading 2 Char"/>
    <w:basedOn w:val="DefaultParagraphFont"/>
    <w:link w:val="Heading2"/>
    <w:rsid w:val="005F4AE1"/>
    <w:rPr>
      <w:rFonts w:eastAsia="Calibri"/>
      <w:b/>
      <w:bCs/>
      <w:lang w:val="en-GB" w:eastAsia="en-US" w:bidi="ar-SA"/>
    </w:rPr>
  </w:style>
  <w:style w:type="paragraph" w:styleId="Header">
    <w:name w:val="header"/>
    <w:basedOn w:val="Normal"/>
    <w:link w:val="HeaderChar"/>
    <w:rsid w:val="005F4AE1"/>
    <w:pPr>
      <w:tabs>
        <w:tab w:val="center" w:pos="4153"/>
        <w:tab w:val="right" w:pos="8306"/>
      </w:tabs>
    </w:pPr>
    <w:rPr>
      <w:sz w:val="20"/>
    </w:rPr>
  </w:style>
  <w:style w:type="character" w:customStyle="1" w:styleId="HeaderChar">
    <w:name w:val="Header Char"/>
    <w:basedOn w:val="DefaultParagraphFont"/>
    <w:link w:val="Header"/>
    <w:rsid w:val="005F4AE1"/>
    <w:rPr>
      <w:rFonts w:eastAsia="Calibri"/>
      <w:lang w:val="en-GB" w:bidi="ar-SA"/>
    </w:rPr>
  </w:style>
  <w:style w:type="character" w:styleId="PageNumber">
    <w:name w:val="page number"/>
    <w:basedOn w:val="DefaultParagraphFont"/>
    <w:rsid w:val="005F4AE1"/>
    <w:rPr>
      <w:rFonts w:cs="Times New Roman"/>
    </w:rPr>
  </w:style>
  <w:style w:type="paragraph" w:styleId="ListParagraph">
    <w:name w:val="List Paragraph"/>
    <w:basedOn w:val="Normal"/>
    <w:uiPriority w:val="34"/>
    <w:qFormat/>
    <w:rsid w:val="005F4AE1"/>
    <w:pPr>
      <w:ind w:left="720"/>
      <w:contextualSpacing/>
    </w:pPr>
  </w:style>
  <w:style w:type="character" w:styleId="CommentReference">
    <w:name w:val="annotation reference"/>
    <w:basedOn w:val="DefaultParagraphFont"/>
    <w:semiHidden/>
    <w:rsid w:val="005F4AE1"/>
    <w:rPr>
      <w:rFonts w:cs="Times New Roman"/>
      <w:sz w:val="16"/>
      <w:szCs w:val="16"/>
    </w:rPr>
  </w:style>
  <w:style w:type="paragraph" w:styleId="CommentText">
    <w:name w:val="annotation text"/>
    <w:basedOn w:val="Normal"/>
    <w:link w:val="CommentTextChar"/>
    <w:semiHidden/>
    <w:rsid w:val="005F4AE1"/>
    <w:rPr>
      <w:sz w:val="20"/>
    </w:rPr>
  </w:style>
  <w:style w:type="character" w:customStyle="1" w:styleId="CommentTextChar">
    <w:name w:val="Comment Text Char"/>
    <w:basedOn w:val="DefaultParagraphFont"/>
    <w:link w:val="CommentText"/>
    <w:semiHidden/>
    <w:rsid w:val="005F4AE1"/>
    <w:rPr>
      <w:rFonts w:eastAsia="Calibri"/>
      <w:lang w:val="en-GB" w:bidi="ar-SA"/>
    </w:rPr>
  </w:style>
  <w:style w:type="character" w:styleId="Hyperlink">
    <w:name w:val="Hyperlink"/>
    <w:basedOn w:val="DefaultParagraphFont"/>
    <w:semiHidden/>
    <w:rsid w:val="005F4AE1"/>
    <w:rPr>
      <w:rFonts w:cs="Times New Roman"/>
      <w:color w:val="40407C"/>
      <w:u w:val="none"/>
      <w:effect w:val="none"/>
    </w:rPr>
  </w:style>
  <w:style w:type="paragraph" w:styleId="BodyText">
    <w:name w:val="Body Text"/>
    <w:basedOn w:val="Normal"/>
    <w:link w:val="BodyTextChar"/>
    <w:rsid w:val="005F4AE1"/>
    <w:rPr>
      <w:sz w:val="20"/>
      <w:lang w:eastAsia="lv-LV"/>
    </w:rPr>
  </w:style>
  <w:style w:type="character" w:customStyle="1" w:styleId="BodyTextChar">
    <w:name w:val="Body Text Char"/>
    <w:basedOn w:val="DefaultParagraphFont"/>
    <w:link w:val="BodyText"/>
    <w:rsid w:val="005F4AE1"/>
    <w:rPr>
      <w:rFonts w:eastAsia="Calibri"/>
      <w:lang w:eastAsia="lv-LV" w:bidi="ar-SA"/>
    </w:rPr>
  </w:style>
  <w:style w:type="paragraph" w:styleId="BalloonText">
    <w:name w:val="Balloon Text"/>
    <w:basedOn w:val="Normal"/>
    <w:semiHidden/>
    <w:rsid w:val="005F4A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11CD"/>
    <w:rPr>
      <w:b/>
      <w:bCs/>
    </w:rPr>
  </w:style>
  <w:style w:type="character" w:customStyle="1" w:styleId="CommentSubjectChar">
    <w:name w:val="Comment Subject Char"/>
    <w:basedOn w:val="CommentTextChar"/>
    <w:link w:val="CommentSubject"/>
    <w:uiPriority w:val="99"/>
    <w:semiHidden/>
    <w:rsid w:val="009511CD"/>
    <w:rPr>
      <w:rFonts w:eastAsia="Calibri"/>
      <w:b/>
      <w:bCs/>
      <w:lang w:val="en-GB" w:eastAsia="en-US" w:bidi="ar-SA"/>
    </w:rPr>
  </w:style>
  <w:style w:type="paragraph" w:styleId="Footer">
    <w:name w:val="footer"/>
    <w:basedOn w:val="Normal"/>
    <w:link w:val="FooterChar"/>
    <w:uiPriority w:val="99"/>
    <w:unhideWhenUsed/>
    <w:rsid w:val="00386E66"/>
    <w:pPr>
      <w:tabs>
        <w:tab w:val="center" w:pos="4153"/>
        <w:tab w:val="right" w:pos="8306"/>
      </w:tabs>
    </w:pPr>
  </w:style>
  <w:style w:type="character" w:customStyle="1" w:styleId="FooterChar">
    <w:name w:val="Footer Char"/>
    <w:basedOn w:val="DefaultParagraphFont"/>
    <w:link w:val="Footer"/>
    <w:uiPriority w:val="99"/>
    <w:rsid w:val="00386E66"/>
    <w:rPr>
      <w:rFonts w:eastAsia="Calibri"/>
      <w:sz w:val="24"/>
      <w:lang w:val="en-GB" w:eastAsia="en-US"/>
    </w:rPr>
  </w:style>
  <w:style w:type="paragraph" w:styleId="Revision">
    <w:name w:val="Revision"/>
    <w:hidden/>
    <w:uiPriority w:val="99"/>
    <w:semiHidden/>
    <w:rsid w:val="00235BA6"/>
    <w:rPr>
      <w:rFonts w:eastAsia="Calibri"/>
      <w:sz w:val="24"/>
      <w:lang w:val="en-GB" w:eastAsia="en-US"/>
    </w:rPr>
  </w:style>
  <w:style w:type="character" w:customStyle="1" w:styleId="st">
    <w:name w:val="st"/>
    <w:basedOn w:val="DefaultParagraphFont"/>
    <w:rsid w:val="0099240F"/>
  </w:style>
  <w:style w:type="character" w:styleId="Emphasis">
    <w:name w:val="Emphasis"/>
    <w:basedOn w:val="DefaultParagraphFont"/>
    <w:uiPriority w:val="20"/>
    <w:qFormat/>
    <w:rsid w:val="0099240F"/>
    <w:rPr>
      <w:i/>
      <w:iCs/>
    </w:rPr>
  </w:style>
  <w:style w:type="paragraph" w:styleId="NormalWeb">
    <w:name w:val="Normal (Web)"/>
    <w:basedOn w:val="Normal"/>
    <w:uiPriority w:val="99"/>
    <w:unhideWhenUsed/>
    <w:rsid w:val="00A24603"/>
    <w:pPr>
      <w:spacing w:before="100" w:beforeAutospacing="1" w:after="100" w:afterAutospacing="1"/>
      <w:jc w:val="left"/>
    </w:pPr>
    <w:rPr>
      <w:rFonts w:eastAsia="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4575">
      <w:bodyDiv w:val="1"/>
      <w:marLeft w:val="0"/>
      <w:marRight w:val="0"/>
      <w:marTop w:val="0"/>
      <w:marBottom w:val="0"/>
      <w:divBdr>
        <w:top w:val="none" w:sz="0" w:space="0" w:color="auto"/>
        <w:left w:val="none" w:sz="0" w:space="0" w:color="auto"/>
        <w:bottom w:val="none" w:sz="0" w:space="0" w:color="auto"/>
        <w:right w:val="none" w:sz="0" w:space="0" w:color="auto"/>
      </w:divBdr>
    </w:div>
    <w:div w:id="14487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9273-64BE-4F9A-80A8-B42FAE8B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4359</Words>
  <Characters>8185</Characters>
  <Application>Microsoft Office Word</Application>
  <DocSecurity>0</DocSecurity>
  <Lines>68</Lines>
  <Paragraphs>44</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8</vt:i4>
      </vt:variant>
    </vt:vector>
  </HeadingPairs>
  <TitlesOfParts>
    <vt:vector size="10" baseType="lpstr">
      <vt:lpstr>LĪGUMS PAR VALSTS NEAPDZĪVOJAMO TELPU NOMU</vt:lpstr>
      <vt:lpstr>LĪGUMS PAR VALSTS NEAPDZĪVOJAMO TELPU NOMU</vt:lpstr>
      <vt:lpstr>LĪGUMA PRIEKŠMETS UN TERMIŅŠ</vt:lpstr>
      <vt:lpstr>NOMAS MAKSA, CITI MAKSĀJUMI UN NORĒĶINU KARTĪBA</vt:lpstr>
      <vt:lpstr>PUŠU TIESĪBAS UN PIENĀKUMI</vt:lpstr>
      <vt:lpstr>    4. STRĪDU IZŠĶIRŠANAS KĀRTĪBA UN PUŠU ATBILDĪBA</vt:lpstr>
      <vt:lpstr>5. LĪGUMA IZBEIGŠANAS KĀRTĪBA</vt:lpstr>
      <vt:lpstr>7. CITI JAUTĀJUMI</vt:lpstr>
      <vt:lpstr/>
      <vt:lpstr>8. PUŠU REKVIZĪTI UN PARAKSTI</vt:lpstr>
    </vt:vector>
  </TitlesOfParts>
  <Company>Home</Company>
  <LinksUpToDate>false</LinksUpToDate>
  <CharactersWithSpaces>22500</CharactersWithSpaces>
  <SharedDoc>false</SharedDoc>
  <HLinks>
    <vt:vector size="6" baseType="variant">
      <vt:variant>
        <vt:i4>7602299</vt:i4>
      </vt:variant>
      <vt:variant>
        <vt:i4>0</vt:i4>
      </vt:variant>
      <vt:variant>
        <vt:i4>0</vt:i4>
      </vt:variant>
      <vt:variant>
        <vt:i4>5</vt:i4>
      </vt:variant>
      <vt:variant>
        <vt:lpwstr>http://likumi.lv/doc.php?id=2254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NEAPDZĪVOJAMO TELPU NOMU</dc:title>
  <dc:creator>P.Kočergins</dc:creator>
  <cp:lastModifiedBy>Iepircejs</cp:lastModifiedBy>
  <cp:revision>12</cp:revision>
  <cp:lastPrinted>2014-03-03T12:29:00Z</cp:lastPrinted>
  <dcterms:created xsi:type="dcterms:W3CDTF">2024-05-24T10:34:00Z</dcterms:created>
  <dcterms:modified xsi:type="dcterms:W3CDTF">2024-05-28T15:38:00Z</dcterms:modified>
</cp:coreProperties>
</file>